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of Nashua</w:t>
      </w:r>
    </w:p>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w:t>
      </w:r>
      <w:r w:rsidR="00913C1A" w:rsidRPr="00FF6BE5">
        <w:rPr>
          <w:rFonts w:ascii="Times New Roman" w:hAnsi="Times New Roman" w:cs="Times New Roman"/>
          <w:b/>
          <w:sz w:val="16"/>
          <w:szCs w:val="16"/>
        </w:rPr>
        <w:t xml:space="preserve"> MINUTES</w:t>
      </w:r>
    </w:p>
    <w:p w:rsidR="00622E09" w:rsidRPr="00FF6BE5" w:rsidRDefault="005C73B1"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 Chambers</w:t>
      </w:r>
      <w:r w:rsidR="00622E09" w:rsidRPr="00FF6BE5">
        <w:rPr>
          <w:rFonts w:ascii="Times New Roman" w:hAnsi="Times New Roman" w:cs="Times New Roman"/>
          <w:b/>
          <w:sz w:val="16"/>
          <w:szCs w:val="16"/>
        </w:rPr>
        <w:t xml:space="preserve">, </w:t>
      </w:r>
      <w:r w:rsidRPr="00FF6BE5">
        <w:rPr>
          <w:rFonts w:ascii="Times New Roman" w:hAnsi="Times New Roman" w:cs="Times New Roman"/>
          <w:b/>
          <w:sz w:val="16"/>
          <w:szCs w:val="16"/>
        </w:rPr>
        <w:t>City Hall</w:t>
      </w:r>
    </w:p>
    <w:p w:rsidR="0083219B" w:rsidRPr="00C234E2" w:rsidRDefault="00913C1A" w:rsidP="0030588A">
      <w:pPr>
        <w:spacing w:after="0" w:line="240" w:lineRule="auto"/>
        <w:rPr>
          <w:rFonts w:ascii="Times New Roman" w:hAnsi="Times New Roman" w:cs="Times New Roman"/>
          <w:sz w:val="16"/>
          <w:szCs w:val="16"/>
        </w:rPr>
      </w:pPr>
      <w:r w:rsidRPr="00C234E2">
        <w:rPr>
          <w:rFonts w:ascii="Times New Roman" w:hAnsi="Times New Roman" w:cs="Times New Roman"/>
          <w:sz w:val="16"/>
          <w:szCs w:val="16"/>
        </w:rPr>
        <w:t xml:space="preserve">The Nashua City Council </w:t>
      </w:r>
      <w:r w:rsidR="00791203" w:rsidRPr="00C234E2">
        <w:rPr>
          <w:rFonts w:ascii="Times New Roman" w:hAnsi="Times New Roman" w:cs="Times New Roman"/>
          <w:sz w:val="16"/>
          <w:szCs w:val="16"/>
        </w:rPr>
        <w:t xml:space="preserve">met in regular session </w:t>
      </w:r>
      <w:r w:rsidRPr="00C234E2">
        <w:rPr>
          <w:rFonts w:ascii="Times New Roman" w:hAnsi="Times New Roman" w:cs="Times New Roman"/>
          <w:sz w:val="16"/>
          <w:szCs w:val="16"/>
        </w:rPr>
        <w:t xml:space="preserve">on </w:t>
      </w:r>
      <w:r w:rsidR="00F36A3F" w:rsidRPr="00C234E2">
        <w:rPr>
          <w:rFonts w:ascii="Times New Roman" w:hAnsi="Times New Roman" w:cs="Times New Roman"/>
          <w:sz w:val="16"/>
          <w:szCs w:val="16"/>
        </w:rPr>
        <w:t>November 2</w:t>
      </w:r>
      <w:r w:rsidR="004C3AC1" w:rsidRPr="00C234E2">
        <w:rPr>
          <w:rFonts w:ascii="Times New Roman" w:hAnsi="Times New Roman" w:cs="Times New Roman"/>
          <w:sz w:val="16"/>
          <w:szCs w:val="16"/>
        </w:rPr>
        <w:t xml:space="preserve">, </w:t>
      </w:r>
      <w:r w:rsidRPr="00C234E2">
        <w:rPr>
          <w:rFonts w:ascii="Times New Roman" w:hAnsi="Times New Roman" w:cs="Times New Roman"/>
          <w:sz w:val="16"/>
          <w:szCs w:val="16"/>
        </w:rPr>
        <w:t>20</w:t>
      </w:r>
      <w:r w:rsidR="002F063D" w:rsidRPr="00C234E2">
        <w:rPr>
          <w:rFonts w:ascii="Times New Roman" w:hAnsi="Times New Roman" w:cs="Times New Roman"/>
          <w:sz w:val="16"/>
          <w:szCs w:val="16"/>
        </w:rPr>
        <w:t>20</w:t>
      </w:r>
      <w:r w:rsidRPr="00C234E2">
        <w:rPr>
          <w:rFonts w:ascii="Times New Roman" w:hAnsi="Times New Roman" w:cs="Times New Roman"/>
          <w:sz w:val="16"/>
          <w:szCs w:val="16"/>
        </w:rPr>
        <w:t xml:space="preserve"> </w:t>
      </w:r>
      <w:r w:rsidR="00791203" w:rsidRPr="00C234E2">
        <w:rPr>
          <w:rFonts w:ascii="Times New Roman" w:hAnsi="Times New Roman" w:cs="Times New Roman"/>
          <w:sz w:val="16"/>
          <w:szCs w:val="16"/>
        </w:rPr>
        <w:t>in Council Chambers at City Hall. Pursuant to Iowa Code 21.8 the meeting was also held electronically due to concerns of Covi</w:t>
      </w:r>
      <w:r w:rsidR="006D0BF8" w:rsidRPr="00C234E2">
        <w:rPr>
          <w:rFonts w:ascii="Times New Roman" w:hAnsi="Times New Roman" w:cs="Times New Roman"/>
          <w:sz w:val="16"/>
          <w:szCs w:val="16"/>
        </w:rPr>
        <w:t>d-19 and social distancing guidelines</w:t>
      </w:r>
      <w:r w:rsidR="00791203" w:rsidRPr="00C234E2">
        <w:rPr>
          <w:rFonts w:ascii="Times New Roman" w:hAnsi="Times New Roman" w:cs="Times New Roman"/>
          <w:sz w:val="16"/>
          <w:szCs w:val="16"/>
        </w:rPr>
        <w:t xml:space="preserve"> put in place by Governor Kim Reynolds.  </w:t>
      </w:r>
      <w:r w:rsidRPr="00C234E2">
        <w:rPr>
          <w:rFonts w:ascii="Times New Roman" w:hAnsi="Times New Roman" w:cs="Times New Roman"/>
          <w:sz w:val="16"/>
          <w:szCs w:val="16"/>
        </w:rPr>
        <w:t xml:space="preserve">The meeting was called to order at </w:t>
      </w:r>
      <w:r w:rsidR="003D06B1" w:rsidRPr="00C234E2">
        <w:rPr>
          <w:rFonts w:ascii="Times New Roman" w:hAnsi="Times New Roman" w:cs="Times New Roman"/>
          <w:sz w:val="16"/>
          <w:szCs w:val="16"/>
        </w:rPr>
        <w:t>7:0</w:t>
      </w:r>
      <w:r w:rsidR="00F36A3F" w:rsidRPr="00C234E2">
        <w:rPr>
          <w:rFonts w:ascii="Times New Roman" w:hAnsi="Times New Roman" w:cs="Times New Roman"/>
          <w:sz w:val="16"/>
          <w:szCs w:val="16"/>
        </w:rPr>
        <w:t>0</w:t>
      </w:r>
      <w:r w:rsidR="00ED65AA" w:rsidRPr="00C234E2">
        <w:rPr>
          <w:rFonts w:ascii="Times New Roman" w:hAnsi="Times New Roman" w:cs="Times New Roman"/>
          <w:sz w:val="16"/>
          <w:szCs w:val="16"/>
        </w:rPr>
        <w:t>P</w:t>
      </w:r>
      <w:r w:rsidRPr="00C234E2">
        <w:rPr>
          <w:rFonts w:ascii="Times New Roman" w:hAnsi="Times New Roman" w:cs="Times New Roman"/>
          <w:sz w:val="16"/>
          <w:szCs w:val="16"/>
        </w:rPr>
        <w:t xml:space="preserve">M with Mayor </w:t>
      </w:r>
      <w:r w:rsidR="00096F5F" w:rsidRPr="00C234E2">
        <w:rPr>
          <w:rFonts w:ascii="Times New Roman" w:hAnsi="Times New Roman" w:cs="Times New Roman"/>
          <w:sz w:val="16"/>
          <w:szCs w:val="16"/>
        </w:rPr>
        <w:t>Betsinger</w:t>
      </w:r>
      <w:r w:rsidR="003D06B1" w:rsidRPr="00C234E2">
        <w:rPr>
          <w:rFonts w:ascii="Times New Roman" w:hAnsi="Times New Roman" w:cs="Times New Roman"/>
          <w:sz w:val="16"/>
          <w:szCs w:val="16"/>
        </w:rPr>
        <w:t xml:space="preserve"> </w:t>
      </w:r>
      <w:r w:rsidRPr="00C234E2">
        <w:rPr>
          <w:rFonts w:ascii="Times New Roman" w:hAnsi="Times New Roman" w:cs="Times New Roman"/>
          <w:sz w:val="16"/>
          <w:szCs w:val="16"/>
        </w:rPr>
        <w:t>presiding.</w:t>
      </w:r>
      <w:r w:rsidR="003D06B1" w:rsidRPr="00C234E2">
        <w:rPr>
          <w:rFonts w:ascii="Times New Roman" w:hAnsi="Times New Roman" w:cs="Times New Roman"/>
          <w:sz w:val="16"/>
          <w:szCs w:val="16"/>
        </w:rPr>
        <w:t xml:space="preserve"> </w:t>
      </w:r>
      <w:r w:rsidRPr="00C234E2">
        <w:rPr>
          <w:rFonts w:ascii="Times New Roman" w:hAnsi="Times New Roman" w:cs="Times New Roman"/>
          <w:sz w:val="16"/>
          <w:szCs w:val="16"/>
        </w:rPr>
        <w:t>Council members present were</w:t>
      </w:r>
      <w:r w:rsidR="002F063D" w:rsidRPr="00C234E2">
        <w:rPr>
          <w:rFonts w:ascii="Times New Roman" w:hAnsi="Times New Roman" w:cs="Times New Roman"/>
          <w:sz w:val="16"/>
          <w:szCs w:val="16"/>
        </w:rPr>
        <w:t xml:space="preserve"> </w:t>
      </w:r>
      <w:r w:rsidR="007E45BD" w:rsidRPr="00C234E2">
        <w:rPr>
          <w:rFonts w:ascii="Times New Roman" w:hAnsi="Times New Roman" w:cs="Times New Roman"/>
          <w:sz w:val="16"/>
          <w:szCs w:val="16"/>
        </w:rPr>
        <w:t>Scott Cerwinske, T</w:t>
      </w:r>
      <w:r w:rsidR="002F063D" w:rsidRPr="00C234E2">
        <w:rPr>
          <w:rFonts w:ascii="Times New Roman" w:hAnsi="Times New Roman" w:cs="Times New Roman"/>
          <w:sz w:val="16"/>
          <w:szCs w:val="16"/>
        </w:rPr>
        <w:t>homas Johnson</w:t>
      </w:r>
      <w:r w:rsidR="007E45BD" w:rsidRPr="00C234E2">
        <w:rPr>
          <w:rFonts w:ascii="Times New Roman" w:hAnsi="Times New Roman" w:cs="Times New Roman"/>
          <w:sz w:val="16"/>
          <w:szCs w:val="16"/>
        </w:rPr>
        <w:t xml:space="preserve">, </w:t>
      </w:r>
      <w:r w:rsidR="00F36A3F" w:rsidRPr="00C234E2">
        <w:rPr>
          <w:rFonts w:ascii="Times New Roman" w:hAnsi="Times New Roman" w:cs="Times New Roman"/>
          <w:sz w:val="16"/>
          <w:szCs w:val="16"/>
        </w:rPr>
        <w:t xml:space="preserve">and </w:t>
      </w:r>
      <w:r w:rsidR="006B0902" w:rsidRPr="00C234E2">
        <w:rPr>
          <w:rFonts w:ascii="Times New Roman" w:hAnsi="Times New Roman" w:cs="Times New Roman"/>
          <w:sz w:val="16"/>
          <w:szCs w:val="16"/>
        </w:rPr>
        <w:t>Harold Kelleher III</w:t>
      </w:r>
      <w:r w:rsidR="00F36A3F" w:rsidRPr="00C234E2">
        <w:rPr>
          <w:rFonts w:ascii="Times New Roman" w:hAnsi="Times New Roman" w:cs="Times New Roman"/>
          <w:sz w:val="16"/>
          <w:szCs w:val="16"/>
        </w:rPr>
        <w:t xml:space="preserve">. Alex Anthofer and </w:t>
      </w:r>
      <w:r w:rsidR="00FE18F4" w:rsidRPr="00C234E2">
        <w:rPr>
          <w:rFonts w:ascii="Times New Roman" w:hAnsi="Times New Roman" w:cs="Times New Roman"/>
          <w:sz w:val="16"/>
          <w:szCs w:val="16"/>
        </w:rPr>
        <w:t>Charles Shelby</w:t>
      </w:r>
      <w:r w:rsidR="00F36A3F" w:rsidRPr="00C234E2">
        <w:rPr>
          <w:rFonts w:ascii="Times New Roman" w:hAnsi="Times New Roman" w:cs="Times New Roman"/>
          <w:sz w:val="16"/>
          <w:szCs w:val="16"/>
        </w:rPr>
        <w:t xml:space="preserve"> were both absent.  </w:t>
      </w:r>
      <w:r w:rsidRPr="00C234E2">
        <w:rPr>
          <w:rFonts w:ascii="Times New Roman" w:hAnsi="Times New Roman" w:cs="Times New Roman"/>
          <w:sz w:val="16"/>
          <w:szCs w:val="16"/>
        </w:rPr>
        <w:t>City employee</w:t>
      </w:r>
      <w:r w:rsidR="00E12AEA" w:rsidRPr="00C234E2">
        <w:rPr>
          <w:rFonts w:ascii="Times New Roman" w:hAnsi="Times New Roman" w:cs="Times New Roman"/>
          <w:sz w:val="16"/>
          <w:szCs w:val="16"/>
        </w:rPr>
        <w:t>(</w:t>
      </w:r>
      <w:r w:rsidR="000F58EB" w:rsidRPr="00C234E2">
        <w:rPr>
          <w:rFonts w:ascii="Times New Roman" w:hAnsi="Times New Roman" w:cs="Times New Roman"/>
          <w:sz w:val="16"/>
          <w:szCs w:val="16"/>
        </w:rPr>
        <w:t>s</w:t>
      </w:r>
      <w:r w:rsidR="00E12AEA" w:rsidRPr="00C234E2">
        <w:rPr>
          <w:rFonts w:ascii="Times New Roman" w:hAnsi="Times New Roman" w:cs="Times New Roman"/>
          <w:sz w:val="16"/>
          <w:szCs w:val="16"/>
        </w:rPr>
        <w:t>)</w:t>
      </w:r>
      <w:r w:rsidR="00D666B2" w:rsidRPr="00C234E2">
        <w:rPr>
          <w:rFonts w:ascii="Times New Roman" w:hAnsi="Times New Roman" w:cs="Times New Roman"/>
          <w:sz w:val="16"/>
          <w:szCs w:val="16"/>
        </w:rPr>
        <w:t xml:space="preserve"> </w:t>
      </w:r>
      <w:r w:rsidR="00CC16D0" w:rsidRPr="00C234E2">
        <w:rPr>
          <w:rFonts w:ascii="Times New Roman" w:hAnsi="Times New Roman" w:cs="Times New Roman"/>
          <w:sz w:val="16"/>
          <w:szCs w:val="16"/>
        </w:rPr>
        <w:t>City Clerk John O</w:t>
      </w:r>
      <w:r w:rsidR="00501F54" w:rsidRPr="00C234E2">
        <w:rPr>
          <w:rFonts w:ascii="Times New Roman" w:hAnsi="Times New Roman" w:cs="Times New Roman"/>
          <w:sz w:val="16"/>
          <w:szCs w:val="16"/>
        </w:rPr>
        <w:t>t</w:t>
      </w:r>
      <w:r w:rsidR="00CC16D0" w:rsidRPr="00C234E2">
        <w:rPr>
          <w:rFonts w:ascii="Times New Roman" w:hAnsi="Times New Roman" w:cs="Times New Roman"/>
          <w:sz w:val="16"/>
          <w:szCs w:val="16"/>
        </w:rPr>
        <w:t>t</w:t>
      </w:r>
      <w:r w:rsidR="00501F54" w:rsidRPr="00C234E2">
        <w:rPr>
          <w:rFonts w:ascii="Times New Roman" w:hAnsi="Times New Roman" w:cs="Times New Roman"/>
          <w:sz w:val="16"/>
          <w:szCs w:val="16"/>
        </w:rPr>
        <w:t xml:space="preserve"> </w:t>
      </w:r>
      <w:r w:rsidR="00F3288C" w:rsidRPr="00C234E2">
        <w:rPr>
          <w:rFonts w:ascii="Times New Roman" w:hAnsi="Times New Roman" w:cs="Times New Roman"/>
          <w:sz w:val="16"/>
          <w:szCs w:val="16"/>
        </w:rPr>
        <w:t>was</w:t>
      </w:r>
      <w:r w:rsidR="00360EB3" w:rsidRPr="00C234E2">
        <w:rPr>
          <w:rFonts w:ascii="Times New Roman" w:hAnsi="Times New Roman" w:cs="Times New Roman"/>
          <w:sz w:val="16"/>
          <w:szCs w:val="16"/>
        </w:rPr>
        <w:t xml:space="preserve"> present</w:t>
      </w:r>
      <w:r w:rsidR="00A52154" w:rsidRPr="00C234E2">
        <w:rPr>
          <w:rFonts w:ascii="Times New Roman" w:hAnsi="Times New Roman" w:cs="Times New Roman"/>
          <w:sz w:val="16"/>
          <w:szCs w:val="16"/>
        </w:rPr>
        <w:t xml:space="preserve">. </w:t>
      </w:r>
      <w:r w:rsidR="00F3288C" w:rsidRPr="00C234E2">
        <w:rPr>
          <w:rFonts w:ascii="Times New Roman" w:hAnsi="Times New Roman" w:cs="Times New Roman"/>
          <w:sz w:val="16"/>
          <w:szCs w:val="16"/>
        </w:rPr>
        <w:t>Barb Lumley</w:t>
      </w:r>
      <w:r w:rsidR="00F36A3F" w:rsidRPr="00C234E2">
        <w:rPr>
          <w:rFonts w:ascii="Times New Roman" w:hAnsi="Times New Roman" w:cs="Times New Roman"/>
          <w:sz w:val="16"/>
          <w:szCs w:val="16"/>
        </w:rPr>
        <w:t xml:space="preserve"> </w:t>
      </w:r>
      <w:r w:rsidR="00452BA5" w:rsidRPr="00C234E2">
        <w:rPr>
          <w:rFonts w:ascii="Times New Roman" w:hAnsi="Times New Roman" w:cs="Times New Roman"/>
          <w:sz w:val="16"/>
          <w:szCs w:val="16"/>
        </w:rPr>
        <w:t xml:space="preserve">and Karmen Mehmen </w:t>
      </w:r>
      <w:r w:rsidR="00F3288C" w:rsidRPr="00C234E2">
        <w:rPr>
          <w:rFonts w:ascii="Times New Roman" w:hAnsi="Times New Roman" w:cs="Times New Roman"/>
          <w:sz w:val="16"/>
          <w:szCs w:val="16"/>
        </w:rPr>
        <w:t>Welcome Center Board member</w:t>
      </w:r>
      <w:r w:rsidR="00452BA5" w:rsidRPr="00C234E2">
        <w:rPr>
          <w:rFonts w:ascii="Times New Roman" w:hAnsi="Times New Roman" w:cs="Times New Roman"/>
          <w:sz w:val="16"/>
          <w:szCs w:val="16"/>
        </w:rPr>
        <w:t>s were</w:t>
      </w:r>
      <w:r w:rsidR="00F3288C" w:rsidRPr="00C234E2">
        <w:rPr>
          <w:rFonts w:ascii="Times New Roman" w:hAnsi="Times New Roman" w:cs="Times New Roman"/>
          <w:sz w:val="16"/>
          <w:szCs w:val="16"/>
        </w:rPr>
        <w:t xml:space="preserve"> present along with Sheriff Martin Hemann.</w:t>
      </w:r>
      <w:r w:rsidR="007C7083" w:rsidRPr="00C234E2">
        <w:rPr>
          <w:rFonts w:ascii="Times New Roman" w:hAnsi="Times New Roman" w:cs="Times New Roman"/>
          <w:sz w:val="16"/>
          <w:szCs w:val="16"/>
        </w:rPr>
        <w:t xml:space="preserve"> </w:t>
      </w:r>
      <w:r w:rsidR="00F36A3F" w:rsidRPr="00C234E2">
        <w:rPr>
          <w:rFonts w:ascii="Times New Roman" w:hAnsi="Times New Roman" w:cs="Times New Roman"/>
          <w:sz w:val="16"/>
          <w:szCs w:val="16"/>
        </w:rPr>
        <w:t xml:space="preserve">There were also 3 guests in attendance.  </w:t>
      </w:r>
      <w:r w:rsidR="00EB597F" w:rsidRPr="00C234E2">
        <w:rPr>
          <w:rFonts w:ascii="Times New Roman" w:hAnsi="Times New Roman" w:cs="Times New Roman"/>
          <w:sz w:val="16"/>
          <w:szCs w:val="16"/>
        </w:rPr>
        <w:t>Mayor</w:t>
      </w:r>
      <w:r w:rsidR="003D06B1" w:rsidRPr="00C234E2">
        <w:rPr>
          <w:rFonts w:ascii="Times New Roman" w:hAnsi="Times New Roman" w:cs="Times New Roman"/>
          <w:sz w:val="16"/>
          <w:szCs w:val="16"/>
        </w:rPr>
        <w:t xml:space="preserve"> </w:t>
      </w:r>
      <w:r w:rsidR="00096F5F" w:rsidRPr="00C234E2">
        <w:rPr>
          <w:rFonts w:ascii="Times New Roman" w:hAnsi="Times New Roman" w:cs="Times New Roman"/>
          <w:sz w:val="16"/>
          <w:szCs w:val="16"/>
        </w:rPr>
        <w:t>Betsinger</w:t>
      </w:r>
      <w:r w:rsidR="00EB597F" w:rsidRPr="00C234E2">
        <w:rPr>
          <w:rFonts w:ascii="Times New Roman" w:hAnsi="Times New Roman" w:cs="Times New Roman"/>
          <w:sz w:val="16"/>
          <w:szCs w:val="16"/>
        </w:rPr>
        <w:t xml:space="preserve"> asked for consideration approving the</w:t>
      </w:r>
      <w:r w:rsidR="00501F54" w:rsidRPr="00C234E2">
        <w:rPr>
          <w:rFonts w:ascii="Times New Roman" w:hAnsi="Times New Roman" w:cs="Times New Roman"/>
          <w:sz w:val="16"/>
          <w:szCs w:val="16"/>
        </w:rPr>
        <w:t xml:space="preserve"> </w:t>
      </w:r>
      <w:r w:rsidR="00360EB3" w:rsidRPr="00C234E2">
        <w:rPr>
          <w:rFonts w:ascii="Times New Roman" w:hAnsi="Times New Roman" w:cs="Times New Roman"/>
          <w:sz w:val="16"/>
          <w:szCs w:val="16"/>
        </w:rPr>
        <w:t>a</w:t>
      </w:r>
      <w:r w:rsidR="00E67874" w:rsidRPr="00C234E2">
        <w:rPr>
          <w:rFonts w:ascii="Times New Roman" w:hAnsi="Times New Roman" w:cs="Times New Roman"/>
          <w:sz w:val="16"/>
          <w:szCs w:val="16"/>
        </w:rPr>
        <w:t>genda</w:t>
      </w:r>
      <w:r w:rsidR="0083219B" w:rsidRPr="00C234E2">
        <w:rPr>
          <w:rFonts w:ascii="Times New Roman" w:hAnsi="Times New Roman" w:cs="Times New Roman"/>
          <w:sz w:val="16"/>
          <w:szCs w:val="16"/>
        </w:rPr>
        <w:t xml:space="preserve">. </w:t>
      </w:r>
      <w:proofErr w:type="gramStart"/>
      <w:r w:rsidR="0083219B" w:rsidRPr="00C234E2">
        <w:rPr>
          <w:rFonts w:ascii="Times New Roman" w:hAnsi="Times New Roman" w:cs="Times New Roman"/>
          <w:sz w:val="16"/>
          <w:szCs w:val="16"/>
        </w:rPr>
        <w:t>Cerwinske/M Johnson/S. M/C.</w:t>
      </w:r>
      <w:proofErr w:type="gramEnd"/>
      <w:r w:rsidR="0083219B" w:rsidRPr="00C234E2">
        <w:rPr>
          <w:rFonts w:ascii="Times New Roman" w:hAnsi="Times New Roman" w:cs="Times New Roman"/>
          <w:sz w:val="16"/>
          <w:szCs w:val="16"/>
        </w:rPr>
        <w:t xml:space="preserve">  </w:t>
      </w:r>
    </w:p>
    <w:p w:rsidR="00261ADE" w:rsidRPr="00C234E2" w:rsidRDefault="005760A7" w:rsidP="0030588A">
      <w:pPr>
        <w:spacing w:after="0" w:line="240" w:lineRule="auto"/>
        <w:rPr>
          <w:rFonts w:ascii="Times New Roman" w:hAnsi="Times New Roman" w:cs="Times New Roman"/>
          <w:sz w:val="16"/>
          <w:szCs w:val="16"/>
        </w:rPr>
      </w:pPr>
      <w:r w:rsidRPr="00C234E2">
        <w:rPr>
          <w:rFonts w:ascii="Times New Roman" w:hAnsi="Times New Roman" w:cs="Times New Roman"/>
          <w:sz w:val="16"/>
          <w:szCs w:val="16"/>
        </w:rPr>
        <w:t>May</w:t>
      </w:r>
      <w:r w:rsidR="0059358C" w:rsidRPr="00C234E2">
        <w:rPr>
          <w:rFonts w:ascii="Times New Roman" w:hAnsi="Times New Roman" w:cs="Times New Roman"/>
          <w:sz w:val="16"/>
          <w:szCs w:val="16"/>
        </w:rPr>
        <w:t>or Betsinger asked if there were any pu</w:t>
      </w:r>
      <w:r w:rsidR="004C3AC1" w:rsidRPr="00C234E2">
        <w:rPr>
          <w:rFonts w:ascii="Times New Roman" w:hAnsi="Times New Roman" w:cs="Times New Roman"/>
          <w:sz w:val="16"/>
          <w:szCs w:val="16"/>
        </w:rPr>
        <w:t xml:space="preserve">blic comments. </w:t>
      </w:r>
      <w:r w:rsidR="00F36A3F" w:rsidRPr="00C234E2">
        <w:rPr>
          <w:rFonts w:ascii="Times New Roman" w:hAnsi="Times New Roman" w:cs="Times New Roman"/>
          <w:sz w:val="16"/>
          <w:szCs w:val="16"/>
        </w:rPr>
        <w:t xml:space="preserve">City Clerk Ott asked the council on behalf of Dan </w:t>
      </w:r>
      <w:proofErr w:type="spellStart"/>
      <w:r w:rsidR="00F36A3F" w:rsidRPr="00C234E2">
        <w:rPr>
          <w:rFonts w:ascii="Times New Roman" w:hAnsi="Times New Roman" w:cs="Times New Roman"/>
          <w:sz w:val="16"/>
          <w:szCs w:val="16"/>
        </w:rPr>
        <w:t>Zwanziger</w:t>
      </w:r>
      <w:proofErr w:type="spellEnd"/>
      <w:r w:rsidR="00F36A3F" w:rsidRPr="00C234E2">
        <w:rPr>
          <w:rFonts w:ascii="Times New Roman" w:hAnsi="Times New Roman" w:cs="Times New Roman"/>
          <w:sz w:val="16"/>
          <w:szCs w:val="16"/>
        </w:rPr>
        <w:t xml:space="preserve"> if they city would be interested in purchasing a hydraulic lift</w:t>
      </w:r>
      <w:r w:rsidR="005C5F40" w:rsidRPr="00C234E2">
        <w:rPr>
          <w:rFonts w:ascii="Times New Roman" w:hAnsi="Times New Roman" w:cs="Times New Roman"/>
          <w:sz w:val="16"/>
          <w:szCs w:val="16"/>
        </w:rPr>
        <w:t>. The benefit of having the lift</w:t>
      </w:r>
      <w:r w:rsidR="00F36A3F" w:rsidRPr="00C234E2">
        <w:rPr>
          <w:rFonts w:ascii="Times New Roman" w:hAnsi="Times New Roman" w:cs="Times New Roman"/>
          <w:sz w:val="16"/>
          <w:szCs w:val="16"/>
        </w:rPr>
        <w:t xml:space="preserve"> is that it can be operated by one person and so it would assist in tree trimming, hanging banners, flags, and decorations and it would be safer than using the loader bucket.  The cost of the lift is $7500.  The council requested that Dan get more information about the lifts</w:t>
      </w:r>
      <w:r w:rsidR="00261ADE" w:rsidRPr="00C234E2">
        <w:rPr>
          <w:rFonts w:ascii="Times New Roman" w:hAnsi="Times New Roman" w:cs="Times New Roman"/>
          <w:sz w:val="16"/>
          <w:szCs w:val="16"/>
        </w:rPr>
        <w:t xml:space="preserve"> before a decision will be made. </w:t>
      </w:r>
      <w:r w:rsidR="00F36A3F" w:rsidRPr="00C234E2">
        <w:rPr>
          <w:rFonts w:ascii="Times New Roman" w:hAnsi="Times New Roman" w:cs="Times New Roman"/>
          <w:sz w:val="16"/>
          <w:szCs w:val="16"/>
        </w:rPr>
        <w:t xml:space="preserve">  </w:t>
      </w:r>
      <w:r w:rsidR="007D68E2" w:rsidRPr="00C234E2">
        <w:rPr>
          <w:rFonts w:ascii="Times New Roman" w:hAnsi="Times New Roman" w:cs="Times New Roman"/>
          <w:sz w:val="16"/>
          <w:szCs w:val="16"/>
        </w:rPr>
        <w:t xml:space="preserve">Mayor Betsinger called for a motion to approve </w:t>
      </w:r>
      <w:r w:rsidR="00AF40E9" w:rsidRPr="00C234E2">
        <w:rPr>
          <w:rFonts w:ascii="Times New Roman" w:hAnsi="Times New Roman" w:cs="Times New Roman"/>
          <w:sz w:val="16"/>
          <w:szCs w:val="16"/>
        </w:rPr>
        <w:t>the following Resolutions: Resolution 20:</w:t>
      </w:r>
      <w:r w:rsidR="00261ADE" w:rsidRPr="00C234E2">
        <w:rPr>
          <w:rFonts w:ascii="Times New Roman" w:hAnsi="Times New Roman" w:cs="Times New Roman"/>
          <w:sz w:val="16"/>
          <w:szCs w:val="16"/>
        </w:rPr>
        <w:t>53</w:t>
      </w:r>
      <w:r w:rsidR="00AF40E9" w:rsidRPr="00C234E2">
        <w:rPr>
          <w:rFonts w:ascii="Times New Roman" w:hAnsi="Times New Roman" w:cs="Times New Roman"/>
          <w:sz w:val="16"/>
          <w:szCs w:val="16"/>
        </w:rPr>
        <w:t xml:space="preserve"> Resolution </w:t>
      </w:r>
      <w:r w:rsidR="00261ADE" w:rsidRPr="00C234E2">
        <w:rPr>
          <w:rFonts w:ascii="Times New Roman" w:hAnsi="Times New Roman" w:cs="Times New Roman"/>
          <w:sz w:val="16"/>
          <w:szCs w:val="16"/>
        </w:rPr>
        <w:t xml:space="preserve">Approving Reimbursement for </w:t>
      </w:r>
      <w:proofErr w:type="spellStart"/>
      <w:r w:rsidR="00261ADE" w:rsidRPr="00C234E2">
        <w:rPr>
          <w:rFonts w:ascii="Times New Roman" w:hAnsi="Times New Roman" w:cs="Times New Roman"/>
          <w:sz w:val="16"/>
          <w:szCs w:val="16"/>
        </w:rPr>
        <w:t>Covid</w:t>
      </w:r>
      <w:proofErr w:type="spellEnd"/>
      <w:r w:rsidR="00261ADE" w:rsidRPr="00C234E2">
        <w:rPr>
          <w:rFonts w:ascii="Times New Roman" w:hAnsi="Times New Roman" w:cs="Times New Roman"/>
          <w:sz w:val="16"/>
          <w:szCs w:val="16"/>
        </w:rPr>
        <w:t xml:space="preserve"> 19 Grant Cerwinske/M John</w:t>
      </w:r>
      <w:r w:rsidR="00AF40E9" w:rsidRPr="00C234E2">
        <w:rPr>
          <w:rFonts w:ascii="Times New Roman" w:hAnsi="Times New Roman" w:cs="Times New Roman"/>
          <w:sz w:val="16"/>
          <w:szCs w:val="16"/>
        </w:rPr>
        <w:t xml:space="preserve">son/S, M/C. Roll Call: </w:t>
      </w:r>
      <w:r w:rsidR="00261ADE" w:rsidRPr="00C234E2">
        <w:rPr>
          <w:rFonts w:ascii="Times New Roman" w:hAnsi="Times New Roman" w:cs="Times New Roman"/>
          <w:sz w:val="16"/>
          <w:szCs w:val="16"/>
        </w:rPr>
        <w:t>Cerwinske, Joh</w:t>
      </w:r>
      <w:r w:rsidR="005C5F40" w:rsidRPr="00C234E2">
        <w:rPr>
          <w:rFonts w:ascii="Times New Roman" w:hAnsi="Times New Roman" w:cs="Times New Roman"/>
          <w:sz w:val="16"/>
          <w:szCs w:val="16"/>
        </w:rPr>
        <w:t>n</w:t>
      </w:r>
      <w:r w:rsidR="00261ADE" w:rsidRPr="00C234E2">
        <w:rPr>
          <w:rFonts w:ascii="Times New Roman" w:hAnsi="Times New Roman" w:cs="Times New Roman"/>
          <w:sz w:val="16"/>
          <w:szCs w:val="16"/>
        </w:rPr>
        <w:t xml:space="preserve">son, and Kelleher – Aye and Anthofer and Shelby – Absent.  20-54 Resolution Authorizing and Approving a Loan Agreement, providing for the issuance of a General Obligation Corporate Purpose Note and providing for the levy of taxes to pay the same. Cerwinske commented that on page 3 and 6 in the resolution that it was written the “Mayor or City Clerk” and he wanted the verbiage changed to the “Mayor and City Clerk” </w:t>
      </w:r>
      <w:r w:rsidR="00F9448E" w:rsidRPr="00C234E2">
        <w:rPr>
          <w:rFonts w:ascii="Times New Roman" w:hAnsi="Times New Roman" w:cs="Times New Roman"/>
          <w:sz w:val="16"/>
          <w:szCs w:val="16"/>
        </w:rPr>
        <w:t>in reference to requesting advances on the note during the draw period</w:t>
      </w:r>
      <w:r w:rsidR="00261ADE" w:rsidRPr="00C234E2">
        <w:rPr>
          <w:rFonts w:ascii="Times New Roman" w:hAnsi="Times New Roman" w:cs="Times New Roman"/>
          <w:sz w:val="16"/>
          <w:szCs w:val="16"/>
        </w:rPr>
        <w:t xml:space="preserve"> as a check and balance.  He made a motion to</w:t>
      </w:r>
      <w:r w:rsidR="00F9448E" w:rsidRPr="00C234E2">
        <w:rPr>
          <w:rFonts w:ascii="Times New Roman" w:hAnsi="Times New Roman" w:cs="Times New Roman"/>
          <w:sz w:val="16"/>
          <w:szCs w:val="16"/>
        </w:rPr>
        <w:t xml:space="preserve"> pass the resolution with the stated change</w:t>
      </w:r>
      <w:r w:rsidR="005C5F40" w:rsidRPr="00C234E2">
        <w:rPr>
          <w:rFonts w:ascii="Times New Roman" w:hAnsi="Times New Roman" w:cs="Times New Roman"/>
          <w:sz w:val="16"/>
          <w:szCs w:val="16"/>
        </w:rPr>
        <w:t>s</w:t>
      </w:r>
      <w:r w:rsidR="00F9448E" w:rsidRPr="00C234E2">
        <w:rPr>
          <w:rFonts w:ascii="Times New Roman" w:hAnsi="Times New Roman" w:cs="Times New Roman"/>
          <w:sz w:val="16"/>
          <w:szCs w:val="16"/>
        </w:rPr>
        <w:t xml:space="preserve">.  Kelleher Seconded. </w:t>
      </w:r>
      <w:r w:rsidR="00261ADE" w:rsidRPr="00C234E2">
        <w:rPr>
          <w:rFonts w:ascii="Times New Roman" w:hAnsi="Times New Roman" w:cs="Times New Roman"/>
          <w:sz w:val="16"/>
          <w:szCs w:val="16"/>
        </w:rPr>
        <w:t>M/C. Roll Call: Cerwinske, Joh</w:t>
      </w:r>
      <w:r w:rsidR="00F9448E" w:rsidRPr="00C234E2">
        <w:rPr>
          <w:rFonts w:ascii="Times New Roman" w:hAnsi="Times New Roman" w:cs="Times New Roman"/>
          <w:sz w:val="16"/>
          <w:szCs w:val="16"/>
        </w:rPr>
        <w:t>n</w:t>
      </w:r>
      <w:r w:rsidR="00261ADE" w:rsidRPr="00C234E2">
        <w:rPr>
          <w:rFonts w:ascii="Times New Roman" w:hAnsi="Times New Roman" w:cs="Times New Roman"/>
          <w:sz w:val="16"/>
          <w:szCs w:val="16"/>
        </w:rPr>
        <w:t xml:space="preserve">son, and Kelleher – Aye and Anthofer and Shelby – Absent.  </w:t>
      </w:r>
    </w:p>
    <w:p w:rsidR="00F9448E" w:rsidRPr="00C234E2" w:rsidRDefault="007D68E2" w:rsidP="0030588A">
      <w:pPr>
        <w:spacing w:after="0" w:line="240" w:lineRule="auto"/>
        <w:rPr>
          <w:rFonts w:ascii="Times New Roman" w:hAnsi="Times New Roman" w:cs="Times New Roman"/>
          <w:sz w:val="16"/>
          <w:szCs w:val="16"/>
        </w:rPr>
      </w:pPr>
      <w:r w:rsidRPr="00C234E2">
        <w:rPr>
          <w:rFonts w:ascii="Times New Roman" w:hAnsi="Times New Roman" w:cs="Times New Roman"/>
          <w:sz w:val="16"/>
          <w:szCs w:val="16"/>
        </w:rPr>
        <w:t xml:space="preserve"> </w:t>
      </w:r>
      <w:r w:rsidR="00C40C2A" w:rsidRPr="00C234E2">
        <w:rPr>
          <w:rFonts w:ascii="Times New Roman" w:hAnsi="Times New Roman" w:cs="Times New Roman"/>
          <w:sz w:val="16"/>
          <w:szCs w:val="16"/>
        </w:rPr>
        <w:t xml:space="preserve">Mayor Betsinger called for a motion to approve minutes from the </w:t>
      </w:r>
      <w:r w:rsidR="0074620E" w:rsidRPr="00C234E2">
        <w:rPr>
          <w:rFonts w:ascii="Times New Roman" w:hAnsi="Times New Roman" w:cs="Times New Roman"/>
          <w:sz w:val="16"/>
          <w:szCs w:val="16"/>
        </w:rPr>
        <w:t xml:space="preserve">Regular Council </w:t>
      </w:r>
      <w:r w:rsidR="00F9448E" w:rsidRPr="00C234E2">
        <w:rPr>
          <w:rFonts w:ascii="Times New Roman" w:hAnsi="Times New Roman" w:cs="Times New Roman"/>
          <w:sz w:val="16"/>
          <w:szCs w:val="16"/>
        </w:rPr>
        <w:t>Me</w:t>
      </w:r>
      <w:r w:rsidR="0074620E" w:rsidRPr="00C234E2">
        <w:rPr>
          <w:rFonts w:ascii="Times New Roman" w:hAnsi="Times New Roman" w:cs="Times New Roman"/>
          <w:sz w:val="16"/>
          <w:szCs w:val="16"/>
        </w:rPr>
        <w:t xml:space="preserve">eting on </w:t>
      </w:r>
      <w:r w:rsidR="00F9448E" w:rsidRPr="00C234E2">
        <w:rPr>
          <w:rFonts w:ascii="Times New Roman" w:hAnsi="Times New Roman" w:cs="Times New Roman"/>
          <w:sz w:val="16"/>
          <w:szCs w:val="16"/>
        </w:rPr>
        <w:t>October 19</w:t>
      </w:r>
      <w:r w:rsidR="00F9448E" w:rsidRPr="00C234E2">
        <w:rPr>
          <w:rFonts w:ascii="Times New Roman" w:hAnsi="Times New Roman" w:cs="Times New Roman"/>
          <w:sz w:val="16"/>
          <w:szCs w:val="16"/>
          <w:vertAlign w:val="superscript"/>
        </w:rPr>
        <w:t>th</w:t>
      </w:r>
      <w:r w:rsidR="00F9448E" w:rsidRPr="00C234E2">
        <w:rPr>
          <w:rFonts w:ascii="Times New Roman" w:hAnsi="Times New Roman" w:cs="Times New Roman"/>
          <w:sz w:val="16"/>
          <w:szCs w:val="16"/>
        </w:rPr>
        <w:t xml:space="preserve">.  </w:t>
      </w:r>
      <w:proofErr w:type="gramStart"/>
      <w:r w:rsidR="00F9448E" w:rsidRPr="00C234E2">
        <w:rPr>
          <w:rFonts w:ascii="Times New Roman" w:hAnsi="Times New Roman" w:cs="Times New Roman"/>
          <w:sz w:val="16"/>
          <w:szCs w:val="16"/>
        </w:rPr>
        <w:t>Cerwinske</w:t>
      </w:r>
      <w:r w:rsidR="003850E5" w:rsidRPr="00C234E2">
        <w:rPr>
          <w:rFonts w:ascii="Times New Roman" w:hAnsi="Times New Roman" w:cs="Times New Roman"/>
          <w:sz w:val="16"/>
          <w:szCs w:val="16"/>
        </w:rPr>
        <w:t>/</w:t>
      </w:r>
      <w:r w:rsidR="0074620E" w:rsidRPr="00C234E2">
        <w:rPr>
          <w:rFonts w:ascii="Times New Roman" w:hAnsi="Times New Roman" w:cs="Times New Roman"/>
          <w:sz w:val="16"/>
          <w:szCs w:val="16"/>
        </w:rPr>
        <w:t>M</w:t>
      </w:r>
      <w:r w:rsidR="00F9448E" w:rsidRPr="00C234E2">
        <w:rPr>
          <w:rFonts w:ascii="Times New Roman" w:hAnsi="Times New Roman" w:cs="Times New Roman"/>
          <w:sz w:val="16"/>
          <w:szCs w:val="16"/>
        </w:rPr>
        <w:t>, Johnson</w:t>
      </w:r>
      <w:r w:rsidR="0074620E" w:rsidRPr="00C234E2">
        <w:rPr>
          <w:rFonts w:ascii="Times New Roman" w:hAnsi="Times New Roman" w:cs="Times New Roman"/>
          <w:sz w:val="16"/>
          <w:szCs w:val="16"/>
        </w:rPr>
        <w:t>/S</w:t>
      </w:r>
      <w:r w:rsidR="003850E5" w:rsidRPr="00C234E2">
        <w:rPr>
          <w:rFonts w:ascii="Times New Roman" w:hAnsi="Times New Roman" w:cs="Times New Roman"/>
          <w:sz w:val="16"/>
          <w:szCs w:val="16"/>
        </w:rPr>
        <w:t>,</w:t>
      </w:r>
      <w:r w:rsidR="0074620E" w:rsidRPr="00C234E2">
        <w:rPr>
          <w:rFonts w:ascii="Times New Roman" w:hAnsi="Times New Roman" w:cs="Times New Roman"/>
          <w:sz w:val="16"/>
          <w:szCs w:val="16"/>
        </w:rPr>
        <w:t xml:space="preserve"> </w:t>
      </w:r>
      <w:r w:rsidR="003850E5" w:rsidRPr="00C234E2">
        <w:rPr>
          <w:rFonts w:ascii="Times New Roman" w:hAnsi="Times New Roman" w:cs="Times New Roman"/>
          <w:sz w:val="16"/>
          <w:szCs w:val="16"/>
        </w:rPr>
        <w:t>M/C.</w:t>
      </w:r>
      <w:proofErr w:type="gramEnd"/>
      <w:r w:rsidR="003850E5" w:rsidRPr="00C234E2">
        <w:rPr>
          <w:rFonts w:ascii="Times New Roman" w:hAnsi="Times New Roman" w:cs="Times New Roman"/>
          <w:sz w:val="16"/>
          <w:szCs w:val="16"/>
        </w:rPr>
        <w:t xml:space="preserve"> </w:t>
      </w:r>
      <w:r w:rsidR="007C7083" w:rsidRPr="00C234E2">
        <w:rPr>
          <w:rFonts w:ascii="Times New Roman" w:hAnsi="Times New Roman" w:cs="Times New Roman"/>
          <w:sz w:val="16"/>
          <w:szCs w:val="16"/>
        </w:rPr>
        <w:t xml:space="preserve"> </w:t>
      </w:r>
    </w:p>
    <w:p w:rsidR="00141564" w:rsidRPr="00C234E2" w:rsidRDefault="00DF6444" w:rsidP="0030588A">
      <w:pPr>
        <w:spacing w:after="0" w:line="240" w:lineRule="auto"/>
        <w:rPr>
          <w:rFonts w:ascii="Times New Roman" w:hAnsi="Times New Roman" w:cs="Times New Roman"/>
          <w:sz w:val="16"/>
          <w:szCs w:val="16"/>
        </w:rPr>
      </w:pPr>
      <w:r w:rsidRPr="00C234E2">
        <w:rPr>
          <w:rFonts w:ascii="Times New Roman" w:hAnsi="Times New Roman" w:cs="Times New Roman"/>
          <w:sz w:val="16"/>
          <w:szCs w:val="16"/>
        </w:rPr>
        <w:t xml:space="preserve">Mayor </w:t>
      </w:r>
      <w:r w:rsidR="00CB6351" w:rsidRPr="00C234E2">
        <w:rPr>
          <w:rFonts w:ascii="Times New Roman" w:hAnsi="Times New Roman" w:cs="Times New Roman"/>
          <w:sz w:val="16"/>
          <w:szCs w:val="16"/>
        </w:rPr>
        <w:t>Betsinger</w:t>
      </w:r>
      <w:r w:rsidRPr="00C234E2">
        <w:rPr>
          <w:rFonts w:ascii="Times New Roman" w:hAnsi="Times New Roman" w:cs="Times New Roman"/>
          <w:sz w:val="16"/>
          <w:szCs w:val="16"/>
        </w:rPr>
        <w:t xml:space="preserve"> asked for a motion to approve the consent calendar payment of claims</w:t>
      </w:r>
      <w:r w:rsidR="00CB6351" w:rsidRPr="00C234E2">
        <w:rPr>
          <w:rFonts w:ascii="Times New Roman" w:hAnsi="Times New Roman" w:cs="Times New Roman"/>
          <w:sz w:val="16"/>
          <w:szCs w:val="16"/>
        </w:rPr>
        <w:t>.</w:t>
      </w:r>
      <w:r w:rsidR="007C7083" w:rsidRPr="00C234E2">
        <w:rPr>
          <w:rFonts w:ascii="Times New Roman" w:hAnsi="Times New Roman" w:cs="Times New Roman"/>
          <w:sz w:val="16"/>
          <w:szCs w:val="16"/>
        </w:rPr>
        <w:t xml:space="preserve"> </w:t>
      </w:r>
      <w:r w:rsidRPr="00C234E2">
        <w:rPr>
          <w:rFonts w:ascii="Times New Roman" w:hAnsi="Times New Roman" w:cs="Times New Roman"/>
          <w:sz w:val="16"/>
          <w:szCs w:val="16"/>
        </w:rPr>
        <w:t xml:space="preserve"> </w:t>
      </w:r>
      <w:r w:rsidR="00141564" w:rsidRPr="00C234E2">
        <w:rPr>
          <w:rFonts w:ascii="Times New Roman" w:hAnsi="Times New Roman" w:cs="Times New Roman"/>
          <w:sz w:val="16"/>
          <w:szCs w:val="16"/>
        </w:rPr>
        <w:t>Payment of Claims (see claims report): Total claims to be paid: $</w:t>
      </w:r>
      <w:r w:rsidR="00F9448E" w:rsidRPr="00C234E2">
        <w:rPr>
          <w:rFonts w:ascii="Times New Roman" w:hAnsi="Times New Roman" w:cs="Times New Roman"/>
          <w:sz w:val="16"/>
          <w:szCs w:val="16"/>
        </w:rPr>
        <w:t>118,055.79</w:t>
      </w:r>
      <w:r w:rsidR="00294CB1" w:rsidRPr="00C234E2">
        <w:rPr>
          <w:rFonts w:ascii="Times New Roman" w:hAnsi="Times New Roman" w:cs="Times New Roman"/>
          <w:sz w:val="16"/>
          <w:szCs w:val="16"/>
        </w:rPr>
        <w:t>+</w:t>
      </w:r>
      <w:r w:rsidR="00324DE8" w:rsidRPr="00C234E2">
        <w:rPr>
          <w:rFonts w:ascii="Times New Roman" w:hAnsi="Times New Roman" w:cs="Times New Roman"/>
          <w:sz w:val="16"/>
          <w:szCs w:val="16"/>
        </w:rPr>
        <w:t>$</w:t>
      </w:r>
      <w:r w:rsidR="00F9448E" w:rsidRPr="00C234E2">
        <w:rPr>
          <w:rFonts w:ascii="Times New Roman" w:hAnsi="Times New Roman" w:cs="Times New Roman"/>
          <w:sz w:val="16"/>
          <w:szCs w:val="16"/>
        </w:rPr>
        <w:t>8,140.08</w:t>
      </w:r>
      <w:r w:rsidR="00324DE8" w:rsidRPr="00C234E2">
        <w:rPr>
          <w:rFonts w:ascii="Times New Roman" w:hAnsi="Times New Roman" w:cs="Times New Roman"/>
          <w:sz w:val="16"/>
          <w:szCs w:val="16"/>
        </w:rPr>
        <w:t xml:space="preserve"> (Wages) </w:t>
      </w:r>
      <w:r w:rsidRPr="00C234E2">
        <w:rPr>
          <w:rFonts w:ascii="Times New Roman" w:hAnsi="Times New Roman" w:cs="Times New Roman"/>
          <w:sz w:val="16"/>
          <w:szCs w:val="16"/>
        </w:rPr>
        <w:t xml:space="preserve"> </w:t>
      </w:r>
    </w:p>
    <w:p w:rsidR="00AC0959" w:rsidRPr="00C234E2" w:rsidRDefault="00AC0959" w:rsidP="0030588A">
      <w:pPr>
        <w:pStyle w:val="ListParagraph"/>
        <w:numPr>
          <w:ilvl w:val="0"/>
          <w:numId w:val="10"/>
        </w:numPr>
        <w:spacing w:after="0" w:line="240" w:lineRule="auto"/>
        <w:rPr>
          <w:rFonts w:ascii="Times New Roman" w:hAnsi="Times New Roman" w:cs="Times New Roman"/>
          <w:sz w:val="16"/>
          <w:szCs w:val="16"/>
        </w:rPr>
      </w:pPr>
      <w:r w:rsidRPr="00C234E2">
        <w:rPr>
          <w:rFonts w:ascii="Times New Roman" w:hAnsi="Times New Roman" w:cs="Times New Roman"/>
          <w:sz w:val="16"/>
          <w:szCs w:val="16"/>
        </w:rPr>
        <w:t>Gene</w:t>
      </w:r>
      <w:r w:rsidR="00DF6444" w:rsidRPr="00C234E2">
        <w:rPr>
          <w:rFonts w:ascii="Times New Roman" w:hAnsi="Times New Roman" w:cs="Times New Roman"/>
          <w:sz w:val="16"/>
          <w:szCs w:val="16"/>
        </w:rPr>
        <w:t>ral Fund: $</w:t>
      </w:r>
      <w:r w:rsidR="00F9448E" w:rsidRPr="00C234E2">
        <w:rPr>
          <w:rFonts w:ascii="Times New Roman" w:hAnsi="Times New Roman" w:cs="Times New Roman"/>
          <w:sz w:val="16"/>
          <w:szCs w:val="16"/>
        </w:rPr>
        <w:t>34,791.33</w:t>
      </w:r>
    </w:p>
    <w:p w:rsidR="00AC0959" w:rsidRPr="00C234E2" w:rsidRDefault="00AC0959" w:rsidP="0030588A">
      <w:pPr>
        <w:pStyle w:val="ListParagraph"/>
        <w:numPr>
          <w:ilvl w:val="0"/>
          <w:numId w:val="10"/>
        </w:numPr>
        <w:spacing w:after="0" w:line="240" w:lineRule="auto"/>
        <w:rPr>
          <w:rFonts w:ascii="Times New Roman" w:hAnsi="Times New Roman" w:cs="Times New Roman"/>
          <w:sz w:val="16"/>
          <w:szCs w:val="16"/>
        </w:rPr>
      </w:pPr>
      <w:r w:rsidRPr="00C234E2">
        <w:rPr>
          <w:rFonts w:ascii="Times New Roman" w:hAnsi="Times New Roman" w:cs="Times New Roman"/>
          <w:sz w:val="16"/>
          <w:szCs w:val="16"/>
        </w:rPr>
        <w:t>R</w:t>
      </w:r>
      <w:r w:rsidR="002C5AA2" w:rsidRPr="00C234E2">
        <w:rPr>
          <w:rFonts w:ascii="Times New Roman" w:hAnsi="Times New Roman" w:cs="Times New Roman"/>
          <w:sz w:val="16"/>
          <w:szCs w:val="16"/>
        </w:rPr>
        <w:t>oad Use: $</w:t>
      </w:r>
      <w:r w:rsidR="00F9448E" w:rsidRPr="00C234E2">
        <w:rPr>
          <w:rFonts w:ascii="Times New Roman" w:hAnsi="Times New Roman" w:cs="Times New Roman"/>
          <w:sz w:val="16"/>
          <w:szCs w:val="16"/>
        </w:rPr>
        <w:t>6,978.18</w:t>
      </w:r>
    </w:p>
    <w:p w:rsidR="002C5AA2" w:rsidRPr="00C234E2" w:rsidRDefault="00163B3A" w:rsidP="0030588A">
      <w:pPr>
        <w:pStyle w:val="ListParagraph"/>
        <w:numPr>
          <w:ilvl w:val="0"/>
          <w:numId w:val="10"/>
        </w:numPr>
        <w:spacing w:after="0" w:line="240" w:lineRule="auto"/>
        <w:rPr>
          <w:rFonts w:ascii="Times New Roman" w:hAnsi="Times New Roman" w:cs="Times New Roman"/>
          <w:sz w:val="16"/>
          <w:szCs w:val="16"/>
        </w:rPr>
      </w:pPr>
      <w:r w:rsidRPr="00C234E2">
        <w:rPr>
          <w:rFonts w:ascii="Times New Roman" w:hAnsi="Times New Roman" w:cs="Times New Roman"/>
          <w:sz w:val="16"/>
          <w:szCs w:val="16"/>
        </w:rPr>
        <w:t>Employee Benefits: $</w:t>
      </w:r>
      <w:r w:rsidR="00F9448E" w:rsidRPr="00C234E2">
        <w:rPr>
          <w:rFonts w:ascii="Times New Roman" w:hAnsi="Times New Roman" w:cs="Times New Roman"/>
          <w:sz w:val="16"/>
          <w:szCs w:val="16"/>
        </w:rPr>
        <w:t>5,219.13</w:t>
      </w:r>
    </w:p>
    <w:p w:rsidR="00F9448E" w:rsidRPr="00C234E2" w:rsidRDefault="00F9448E" w:rsidP="0030588A">
      <w:pPr>
        <w:pStyle w:val="ListParagraph"/>
        <w:numPr>
          <w:ilvl w:val="0"/>
          <w:numId w:val="10"/>
        </w:numPr>
        <w:spacing w:after="0" w:line="240" w:lineRule="auto"/>
        <w:rPr>
          <w:rFonts w:ascii="Times New Roman" w:hAnsi="Times New Roman" w:cs="Times New Roman"/>
          <w:sz w:val="16"/>
          <w:szCs w:val="16"/>
        </w:rPr>
      </w:pPr>
      <w:r w:rsidRPr="00C234E2">
        <w:rPr>
          <w:rFonts w:ascii="Times New Roman" w:hAnsi="Times New Roman" w:cs="Times New Roman"/>
          <w:sz w:val="16"/>
          <w:szCs w:val="16"/>
        </w:rPr>
        <w:t>FEMA Fund Lake/Dam: $50,000</w:t>
      </w:r>
    </w:p>
    <w:p w:rsidR="00294CB1" w:rsidRPr="00C234E2" w:rsidRDefault="00294CB1" w:rsidP="0030588A">
      <w:pPr>
        <w:pStyle w:val="ListParagraph"/>
        <w:numPr>
          <w:ilvl w:val="0"/>
          <w:numId w:val="10"/>
        </w:numPr>
        <w:spacing w:after="0" w:line="240" w:lineRule="auto"/>
        <w:rPr>
          <w:rFonts w:ascii="Times New Roman" w:hAnsi="Times New Roman" w:cs="Times New Roman"/>
          <w:sz w:val="16"/>
          <w:szCs w:val="16"/>
        </w:rPr>
      </w:pPr>
      <w:r w:rsidRPr="00C234E2">
        <w:rPr>
          <w:rFonts w:ascii="Times New Roman" w:hAnsi="Times New Roman" w:cs="Times New Roman"/>
          <w:sz w:val="16"/>
          <w:szCs w:val="16"/>
        </w:rPr>
        <w:t>Water: $</w:t>
      </w:r>
      <w:r w:rsidR="00F9448E" w:rsidRPr="00C234E2">
        <w:rPr>
          <w:rFonts w:ascii="Times New Roman" w:hAnsi="Times New Roman" w:cs="Times New Roman"/>
          <w:sz w:val="16"/>
          <w:szCs w:val="16"/>
        </w:rPr>
        <w:t>12,890.97</w:t>
      </w:r>
    </w:p>
    <w:p w:rsidR="00F9448E" w:rsidRPr="00C234E2" w:rsidRDefault="00F9448E" w:rsidP="0030588A">
      <w:pPr>
        <w:pStyle w:val="ListParagraph"/>
        <w:numPr>
          <w:ilvl w:val="0"/>
          <w:numId w:val="10"/>
        </w:numPr>
        <w:spacing w:after="0" w:line="240" w:lineRule="auto"/>
        <w:rPr>
          <w:rFonts w:ascii="Times New Roman" w:hAnsi="Times New Roman" w:cs="Times New Roman"/>
          <w:sz w:val="16"/>
          <w:szCs w:val="16"/>
        </w:rPr>
      </w:pPr>
      <w:r w:rsidRPr="00C234E2">
        <w:rPr>
          <w:rFonts w:ascii="Times New Roman" w:hAnsi="Times New Roman" w:cs="Times New Roman"/>
          <w:sz w:val="16"/>
          <w:szCs w:val="16"/>
        </w:rPr>
        <w:t>Sewer: $16,316.26</w:t>
      </w:r>
    </w:p>
    <w:p w:rsidR="00BB1CC8" w:rsidRPr="00C234E2" w:rsidRDefault="002C5AA2" w:rsidP="0030588A">
      <w:pPr>
        <w:pStyle w:val="ListParagraph"/>
        <w:numPr>
          <w:ilvl w:val="0"/>
          <w:numId w:val="10"/>
        </w:numPr>
        <w:spacing w:after="0" w:line="240" w:lineRule="auto"/>
        <w:rPr>
          <w:rFonts w:ascii="Times New Roman" w:hAnsi="Times New Roman" w:cs="Times New Roman"/>
          <w:sz w:val="16"/>
          <w:szCs w:val="16"/>
        </w:rPr>
      </w:pPr>
      <w:r w:rsidRPr="00C234E2">
        <w:rPr>
          <w:rFonts w:ascii="Times New Roman" w:hAnsi="Times New Roman" w:cs="Times New Roman"/>
          <w:sz w:val="16"/>
          <w:szCs w:val="16"/>
        </w:rPr>
        <w:t>Total Funds: $</w:t>
      </w:r>
      <w:r w:rsidR="00806A57" w:rsidRPr="00C234E2">
        <w:rPr>
          <w:rFonts w:ascii="Times New Roman" w:hAnsi="Times New Roman" w:cs="Times New Roman"/>
          <w:sz w:val="16"/>
          <w:szCs w:val="16"/>
        </w:rPr>
        <w:t>1</w:t>
      </w:r>
      <w:r w:rsidR="00F9448E" w:rsidRPr="00C234E2">
        <w:rPr>
          <w:rFonts w:ascii="Times New Roman" w:hAnsi="Times New Roman" w:cs="Times New Roman"/>
          <w:sz w:val="16"/>
          <w:szCs w:val="16"/>
        </w:rPr>
        <w:t>26</w:t>
      </w:r>
      <w:r w:rsidR="00806A57" w:rsidRPr="00C234E2">
        <w:rPr>
          <w:rFonts w:ascii="Times New Roman" w:hAnsi="Times New Roman" w:cs="Times New Roman"/>
          <w:sz w:val="16"/>
          <w:szCs w:val="16"/>
        </w:rPr>
        <w:t>,</w:t>
      </w:r>
      <w:r w:rsidR="00F9448E" w:rsidRPr="00C234E2">
        <w:rPr>
          <w:rFonts w:ascii="Times New Roman" w:hAnsi="Times New Roman" w:cs="Times New Roman"/>
          <w:sz w:val="16"/>
          <w:szCs w:val="16"/>
        </w:rPr>
        <w:t>195.87</w:t>
      </w:r>
    </w:p>
    <w:p w:rsidR="00131142" w:rsidRPr="00C234E2" w:rsidRDefault="00F9448E" w:rsidP="0030588A">
      <w:pPr>
        <w:spacing w:after="0" w:line="240" w:lineRule="auto"/>
        <w:rPr>
          <w:rFonts w:ascii="Times New Roman" w:hAnsi="Times New Roman" w:cs="Times New Roman"/>
          <w:sz w:val="16"/>
          <w:szCs w:val="16"/>
        </w:rPr>
      </w:pPr>
      <w:proofErr w:type="gramStart"/>
      <w:r w:rsidRPr="00C234E2">
        <w:rPr>
          <w:rFonts w:ascii="Times New Roman" w:hAnsi="Times New Roman" w:cs="Times New Roman"/>
          <w:sz w:val="16"/>
          <w:szCs w:val="16"/>
        </w:rPr>
        <w:t>Cerwinske</w:t>
      </w:r>
      <w:r w:rsidR="00467ACE" w:rsidRPr="00C234E2">
        <w:rPr>
          <w:rFonts w:ascii="Times New Roman" w:hAnsi="Times New Roman" w:cs="Times New Roman"/>
          <w:sz w:val="16"/>
          <w:szCs w:val="16"/>
        </w:rPr>
        <w:t>/M,</w:t>
      </w:r>
      <w:r w:rsidR="00806A57" w:rsidRPr="00C234E2">
        <w:rPr>
          <w:rFonts w:ascii="Times New Roman" w:hAnsi="Times New Roman" w:cs="Times New Roman"/>
          <w:sz w:val="16"/>
          <w:szCs w:val="16"/>
        </w:rPr>
        <w:t xml:space="preserve"> </w:t>
      </w:r>
      <w:r w:rsidRPr="00C234E2">
        <w:rPr>
          <w:rFonts w:ascii="Times New Roman" w:hAnsi="Times New Roman" w:cs="Times New Roman"/>
          <w:sz w:val="16"/>
          <w:szCs w:val="16"/>
        </w:rPr>
        <w:t>Johnson</w:t>
      </w:r>
      <w:r w:rsidR="00D26E05" w:rsidRPr="00C234E2">
        <w:rPr>
          <w:rFonts w:ascii="Times New Roman" w:hAnsi="Times New Roman" w:cs="Times New Roman"/>
          <w:sz w:val="16"/>
          <w:szCs w:val="16"/>
        </w:rPr>
        <w:t>/</w:t>
      </w:r>
      <w:r w:rsidR="00806A57" w:rsidRPr="00C234E2">
        <w:rPr>
          <w:rFonts w:ascii="Times New Roman" w:hAnsi="Times New Roman" w:cs="Times New Roman"/>
          <w:sz w:val="16"/>
          <w:szCs w:val="16"/>
        </w:rPr>
        <w:t>S, M/C.</w:t>
      </w:r>
      <w:proofErr w:type="gramEnd"/>
      <w:r w:rsidR="00806A57" w:rsidRPr="00C234E2">
        <w:rPr>
          <w:rFonts w:ascii="Times New Roman" w:hAnsi="Times New Roman" w:cs="Times New Roman"/>
          <w:sz w:val="16"/>
          <w:szCs w:val="16"/>
        </w:rPr>
        <w:t xml:space="preserve"> </w:t>
      </w:r>
    </w:p>
    <w:p w:rsidR="001B07C4" w:rsidRPr="00C234E2" w:rsidRDefault="00C64509" w:rsidP="0030588A">
      <w:pPr>
        <w:spacing w:after="0" w:line="240" w:lineRule="auto"/>
        <w:rPr>
          <w:rFonts w:ascii="Times New Roman" w:hAnsi="Times New Roman" w:cs="Times New Roman"/>
          <w:sz w:val="16"/>
          <w:szCs w:val="16"/>
        </w:rPr>
      </w:pPr>
      <w:r w:rsidRPr="00C234E2">
        <w:rPr>
          <w:rFonts w:ascii="Times New Roman" w:hAnsi="Times New Roman" w:cs="Times New Roman"/>
          <w:sz w:val="16"/>
          <w:szCs w:val="16"/>
        </w:rPr>
        <w:t xml:space="preserve">Mayor Betsinger called for a motion to approve the following </w:t>
      </w:r>
      <w:r w:rsidR="001B07C4" w:rsidRPr="00C234E2">
        <w:rPr>
          <w:rFonts w:ascii="Times New Roman" w:hAnsi="Times New Roman" w:cs="Times New Roman"/>
          <w:sz w:val="16"/>
          <w:szCs w:val="16"/>
        </w:rPr>
        <w:t>Permits:</w:t>
      </w:r>
      <w:r w:rsidR="00806A57" w:rsidRPr="00C234E2">
        <w:rPr>
          <w:rFonts w:ascii="Times New Roman" w:hAnsi="Times New Roman" w:cs="Times New Roman"/>
          <w:sz w:val="16"/>
          <w:szCs w:val="16"/>
        </w:rPr>
        <w:t xml:space="preserve"> Building Permits – </w:t>
      </w:r>
      <w:r w:rsidR="00467ACE" w:rsidRPr="00C234E2">
        <w:rPr>
          <w:rFonts w:ascii="Times New Roman" w:hAnsi="Times New Roman" w:cs="Times New Roman"/>
          <w:sz w:val="16"/>
          <w:szCs w:val="16"/>
        </w:rPr>
        <w:t xml:space="preserve">315 Panama St., 9 Lexington, 40 Charles City Road, and 96 Amherst Blvd. </w:t>
      </w:r>
      <w:r w:rsidR="00806A57" w:rsidRPr="00C234E2">
        <w:rPr>
          <w:rFonts w:ascii="Times New Roman" w:hAnsi="Times New Roman" w:cs="Times New Roman"/>
          <w:sz w:val="16"/>
          <w:szCs w:val="16"/>
        </w:rPr>
        <w:t xml:space="preserve"> </w:t>
      </w:r>
      <w:proofErr w:type="gramStart"/>
      <w:r w:rsidR="00806A57" w:rsidRPr="00C234E2">
        <w:rPr>
          <w:rFonts w:ascii="Times New Roman" w:hAnsi="Times New Roman" w:cs="Times New Roman"/>
          <w:sz w:val="16"/>
          <w:szCs w:val="16"/>
        </w:rPr>
        <w:t xml:space="preserve">Johnson/M, </w:t>
      </w:r>
      <w:r w:rsidR="00467ACE" w:rsidRPr="00C234E2">
        <w:rPr>
          <w:rFonts w:ascii="Times New Roman" w:hAnsi="Times New Roman" w:cs="Times New Roman"/>
          <w:sz w:val="16"/>
          <w:szCs w:val="16"/>
        </w:rPr>
        <w:t>Cerwinske</w:t>
      </w:r>
      <w:r w:rsidR="00806A57" w:rsidRPr="00C234E2">
        <w:rPr>
          <w:rFonts w:ascii="Times New Roman" w:hAnsi="Times New Roman" w:cs="Times New Roman"/>
          <w:sz w:val="16"/>
          <w:szCs w:val="16"/>
        </w:rPr>
        <w:t>/S, M/C.</w:t>
      </w:r>
      <w:proofErr w:type="gramEnd"/>
      <w:r w:rsidR="00806A57" w:rsidRPr="00C234E2">
        <w:rPr>
          <w:rFonts w:ascii="Times New Roman" w:hAnsi="Times New Roman" w:cs="Times New Roman"/>
          <w:sz w:val="16"/>
          <w:szCs w:val="16"/>
        </w:rPr>
        <w:t xml:space="preserve"> All Building Permits were approved.  </w:t>
      </w:r>
      <w:r w:rsidR="001B07C4" w:rsidRPr="00C234E2">
        <w:rPr>
          <w:rFonts w:ascii="Times New Roman" w:hAnsi="Times New Roman" w:cs="Times New Roman"/>
          <w:sz w:val="16"/>
          <w:szCs w:val="16"/>
        </w:rPr>
        <w:t xml:space="preserve"> </w:t>
      </w:r>
    </w:p>
    <w:p w:rsidR="005F030B" w:rsidRPr="00C234E2" w:rsidRDefault="00891FDB" w:rsidP="0030588A">
      <w:pPr>
        <w:spacing w:after="0" w:line="240" w:lineRule="auto"/>
        <w:rPr>
          <w:rFonts w:ascii="Times New Roman" w:hAnsi="Times New Roman" w:cs="Times New Roman"/>
          <w:sz w:val="16"/>
          <w:szCs w:val="16"/>
        </w:rPr>
      </w:pPr>
      <w:r w:rsidRPr="00C234E2">
        <w:rPr>
          <w:rFonts w:ascii="Times New Roman" w:hAnsi="Times New Roman" w:cs="Times New Roman"/>
          <w:sz w:val="16"/>
          <w:szCs w:val="16"/>
        </w:rPr>
        <w:t>Business of the May</w:t>
      </w:r>
      <w:r w:rsidR="006D5D58" w:rsidRPr="00C234E2">
        <w:rPr>
          <w:rFonts w:ascii="Times New Roman" w:hAnsi="Times New Roman" w:cs="Times New Roman"/>
          <w:sz w:val="16"/>
          <w:szCs w:val="16"/>
        </w:rPr>
        <w:t>or</w:t>
      </w:r>
      <w:r w:rsidR="00492CA1" w:rsidRPr="00C234E2">
        <w:rPr>
          <w:rFonts w:ascii="Times New Roman" w:hAnsi="Times New Roman" w:cs="Times New Roman"/>
          <w:sz w:val="16"/>
          <w:szCs w:val="16"/>
        </w:rPr>
        <w:t>:</w:t>
      </w:r>
    </w:p>
    <w:p w:rsidR="00467ACE" w:rsidRPr="00C234E2" w:rsidRDefault="00467ACE" w:rsidP="0030588A">
      <w:pPr>
        <w:spacing w:after="0" w:line="240" w:lineRule="auto"/>
        <w:rPr>
          <w:rFonts w:ascii="Times New Roman" w:hAnsi="Times New Roman" w:cs="Times New Roman"/>
          <w:sz w:val="16"/>
          <w:szCs w:val="16"/>
        </w:rPr>
      </w:pPr>
      <w:r w:rsidRPr="00C234E2">
        <w:rPr>
          <w:rFonts w:ascii="Times New Roman" w:hAnsi="Times New Roman" w:cs="Times New Roman"/>
          <w:sz w:val="16"/>
          <w:szCs w:val="16"/>
        </w:rPr>
        <w:t>The Mayor talked to IIW Engineering and they are getting the final billing</w:t>
      </w:r>
      <w:r w:rsidR="005C5F40" w:rsidRPr="00C234E2">
        <w:rPr>
          <w:rFonts w:ascii="Times New Roman" w:hAnsi="Times New Roman" w:cs="Times New Roman"/>
          <w:sz w:val="16"/>
          <w:szCs w:val="16"/>
        </w:rPr>
        <w:t xml:space="preserve"> from </w:t>
      </w:r>
      <w:proofErr w:type="spellStart"/>
      <w:r w:rsidR="005C5F40" w:rsidRPr="00C234E2">
        <w:rPr>
          <w:rFonts w:ascii="Times New Roman" w:hAnsi="Times New Roman" w:cs="Times New Roman"/>
          <w:sz w:val="16"/>
          <w:szCs w:val="16"/>
        </w:rPr>
        <w:t>Minnowa</w:t>
      </w:r>
      <w:proofErr w:type="spellEnd"/>
      <w:r w:rsidR="005C5F40" w:rsidRPr="00C234E2">
        <w:rPr>
          <w:rFonts w:ascii="Times New Roman" w:hAnsi="Times New Roman" w:cs="Times New Roman"/>
          <w:sz w:val="16"/>
          <w:szCs w:val="16"/>
        </w:rPr>
        <w:t xml:space="preserve"> Construction</w:t>
      </w:r>
      <w:r w:rsidRPr="00C234E2">
        <w:rPr>
          <w:rFonts w:ascii="Times New Roman" w:hAnsi="Times New Roman" w:cs="Times New Roman"/>
          <w:sz w:val="16"/>
          <w:szCs w:val="16"/>
        </w:rPr>
        <w:t xml:space="preserve"> completed, so they </w:t>
      </w:r>
      <w:r w:rsidR="005C5F40" w:rsidRPr="00C234E2">
        <w:rPr>
          <w:rFonts w:ascii="Times New Roman" w:hAnsi="Times New Roman" w:cs="Times New Roman"/>
          <w:sz w:val="16"/>
          <w:szCs w:val="16"/>
        </w:rPr>
        <w:t>will be able to</w:t>
      </w:r>
      <w:r w:rsidRPr="00C234E2">
        <w:rPr>
          <w:rFonts w:ascii="Times New Roman" w:hAnsi="Times New Roman" w:cs="Times New Roman"/>
          <w:sz w:val="16"/>
          <w:szCs w:val="16"/>
        </w:rPr>
        <w:t xml:space="preserve"> submit them to </w:t>
      </w:r>
      <w:r w:rsidR="005C5F40" w:rsidRPr="00C234E2">
        <w:rPr>
          <w:rFonts w:ascii="Times New Roman" w:hAnsi="Times New Roman" w:cs="Times New Roman"/>
          <w:sz w:val="16"/>
          <w:szCs w:val="16"/>
        </w:rPr>
        <w:t>F</w:t>
      </w:r>
      <w:r w:rsidRPr="00C234E2">
        <w:rPr>
          <w:rFonts w:ascii="Times New Roman" w:hAnsi="Times New Roman" w:cs="Times New Roman"/>
          <w:sz w:val="16"/>
          <w:szCs w:val="16"/>
        </w:rPr>
        <w:t>EMA</w:t>
      </w:r>
      <w:r w:rsidR="005C5F40" w:rsidRPr="00C234E2">
        <w:rPr>
          <w:rFonts w:ascii="Times New Roman" w:hAnsi="Times New Roman" w:cs="Times New Roman"/>
          <w:sz w:val="16"/>
          <w:szCs w:val="16"/>
        </w:rPr>
        <w:t xml:space="preserve"> to determine what expenses will be </w:t>
      </w:r>
      <w:r w:rsidR="005E729C" w:rsidRPr="00C234E2">
        <w:rPr>
          <w:rFonts w:ascii="Times New Roman" w:hAnsi="Times New Roman" w:cs="Times New Roman"/>
          <w:sz w:val="16"/>
          <w:szCs w:val="16"/>
        </w:rPr>
        <w:t>reimbursable</w:t>
      </w:r>
      <w:r w:rsidRPr="00C234E2">
        <w:rPr>
          <w:rFonts w:ascii="Times New Roman" w:hAnsi="Times New Roman" w:cs="Times New Roman"/>
          <w:sz w:val="16"/>
          <w:szCs w:val="16"/>
        </w:rPr>
        <w:t xml:space="preserve">. </w:t>
      </w:r>
      <w:r w:rsidR="007D493C" w:rsidRPr="00C234E2">
        <w:rPr>
          <w:rFonts w:ascii="Times New Roman" w:hAnsi="Times New Roman" w:cs="Times New Roman"/>
          <w:sz w:val="16"/>
          <w:szCs w:val="16"/>
        </w:rPr>
        <w:t>Matt McMichael visited with the Mayor as he has been working with Mid American Energy for the past 3 years on trying to get the city to own the lake and the properties that it currently owns</w:t>
      </w:r>
      <w:r w:rsidR="005E729C" w:rsidRPr="00C234E2">
        <w:rPr>
          <w:rFonts w:ascii="Times New Roman" w:hAnsi="Times New Roman" w:cs="Times New Roman"/>
          <w:sz w:val="16"/>
          <w:szCs w:val="16"/>
        </w:rPr>
        <w:t xml:space="preserve"> around the lake</w:t>
      </w:r>
      <w:r w:rsidR="007D493C" w:rsidRPr="00C234E2">
        <w:rPr>
          <w:rFonts w:ascii="Times New Roman" w:hAnsi="Times New Roman" w:cs="Times New Roman"/>
          <w:sz w:val="16"/>
          <w:szCs w:val="16"/>
        </w:rPr>
        <w:t xml:space="preserve">.  The Mayor stated that Glenn would like to </w:t>
      </w:r>
      <w:r w:rsidR="005E729C" w:rsidRPr="00C234E2">
        <w:rPr>
          <w:rFonts w:ascii="Times New Roman" w:hAnsi="Times New Roman" w:cs="Times New Roman"/>
          <w:sz w:val="16"/>
          <w:szCs w:val="16"/>
        </w:rPr>
        <w:t>have a</w:t>
      </w:r>
      <w:r w:rsidR="007D493C" w:rsidRPr="00C234E2">
        <w:rPr>
          <w:rFonts w:ascii="Times New Roman" w:hAnsi="Times New Roman" w:cs="Times New Roman"/>
          <w:sz w:val="16"/>
          <w:szCs w:val="16"/>
        </w:rPr>
        <w:t xml:space="preserve"> Zoom meeting and if anyone has any questions, they should stop in or call Glenn as he has more information and can explain it better.  The Mayor stated that </w:t>
      </w:r>
      <w:r w:rsidR="005E729C" w:rsidRPr="00C234E2">
        <w:rPr>
          <w:rFonts w:ascii="Times New Roman" w:hAnsi="Times New Roman" w:cs="Times New Roman"/>
          <w:sz w:val="16"/>
          <w:szCs w:val="16"/>
        </w:rPr>
        <w:t>Mid American</w:t>
      </w:r>
      <w:r w:rsidR="007D493C" w:rsidRPr="00C234E2">
        <w:rPr>
          <w:rFonts w:ascii="Times New Roman" w:hAnsi="Times New Roman" w:cs="Times New Roman"/>
          <w:sz w:val="16"/>
          <w:szCs w:val="16"/>
        </w:rPr>
        <w:t xml:space="preserve"> had all the abstracts brought up to date and so if the city agrees it would probably only cost $100 for the deed.  Councilman Cerwinske stat</w:t>
      </w:r>
      <w:r w:rsidR="005E729C" w:rsidRPr="00C234E2">
        <w:rPr>
          <w:rFonts w:ascii="Times New Roman" w:hAnsi="Times New Roman" w:cs="Times New Roman"/>
          <w:sz w:val="16"/>
          <w:szCs w:val="16"/>
        </w:rPr>
        <w:t>ed that if the city does decide</w:t>
      </w:r>
      <w:r w:rsidR="007D493C" w:rsidRPr="00C234E2">
        <w:rPr>
          <w:rFonts w:ascii="Times New Roman" w:hAnsi="Times New Roman" w:cs="Times New Roman"/>
          <w:sz w:val="16"/>
          <w:szCs w:val="16"/>
        </w:rPr>
        <w:t xml:space="preserve"> to do this than he would like to see a plan in place on </w:t>
      </w:r>
      <w:r w:rsidR="005E729C" w:rsidRPr="00C234E2">
        <w:rPr>
          <w:rFonts w:ascii="Times New Roman" w:hAnsi="Times New Roman" w:cs="Times New Roman"/>
          <w:sz w:val="16"/>
          <w:szCs w:val="16"/>
        </w:rPr>
        <w:t>how/</w:t>
      </w:r>
      <w:r w:rsidR="007D493C" w:rsidRPr="00C234E2">
        <w:rPr>
          <w:rFonts w:ascii="Times New Roman" w:hAnsi="Times New Roman" w:cs="Times New Roman"/>
          <w:sz w:val="16"/>
          <w:szCs w:val="16"/>
        </w:rPr>
        <w:t>if people would be able to get ownership of their backyard or how that should be handled. He didn’t state a preference on how the city implemented it, but he wanted to have a plan in place</w:t>
      </w:r>
      <w:r w:rsidR="005E729C" w:rsidRPr="00C234E2">
        <w:rPr>
          <w:rFonts w:ascii="Times New Roman" w:hAnsi="Times New Roman" w:cs="Times New Roman"/>
          <w:sz w:val="16"/>
          <w:szCs w:val="16"/>
        </w:rPr>
        <w:t xml:space="preserve"> prior to doing it</w:t>
      </w:r>
      <w:r w:rsidR="007D493C" w:rsidRPr="00C234E2">
        <w:rPr>
          <w:rFonts w:ascii="Times New Roman" w:hAnsi="Times New Roman" w:cs="Times New Roman"/>
          <w:sz w:val="16"/>
          <w:szCs w:val="16"/>
        </w:rPr>
        <w:t xml:space="preserve">.  Councilman Johnson asked if the city would like to keep the properties as an easement.  The Mayor said that this could all be discussed in the Zoom meeting, but the details of the Zoom meeting have not been set.    </w:t>
      </w:r>
    </w:p>
    <w:p w:rsidR="001D35F0" w:rsidRPr="00C234E2" w:rsidRDefault="001D35F0" w:rsidP="0030588A">
      <w:pPr>
        <w:spacing w:after="0" w:line="240" w:lineRule="auto"/>
        <w:rPr>
          <w:rFonts w:ascii="Times New Roman" w:hAnsi="Times New Roman" w:cs="Times New Roman"/>
          <w:sz w:val="16"/>
          <w:szCs w:val="16"/>
        </w:rPr>
      </w:pPr>
      <w:r w:rsidRPr="00C234E2">
        <w:rPr>
          <w:rFonts w:ascii="Times New Roman" w:hAnsi="Times New Roman" w:cs="Times New Roman"/>
          <w:sz w:val="16"/>
          <w:szCs w:val="16"/>
        </w:rPr>
        <w:t xml:space="preserve">Department Reports: </w:t>
      </w:r>
    </w:p>
    <w:p w:rsidR="007D493C" w:rsidRPr="00C234E2" w:rsidRDefault="007D493C" w:rsidP="0030588A">
      <w:pPr>
        <w:spacing w:after="0" w:line="240" w:lineRule="auto"/>
        <w:rPr>
          <w:rFonts w:ascii="Times New Roman" w:hAnsi="Times New Roman" w:cs="Times New Roman"/>
          <w:sz w:val="16"/>
          <w:szCs w:val="16"/>
        </w:rPr>
      </w:pPr>
      <w:r w:rsidRPr="00C234E2">
        <w:rPr>
          <w:rFonts w:ascii="Times New Roman" w:hAnsi="Times New Roman" w:cs="Times New Roman"/>
          <w:sz w:val="16"/>
          <w:szCs w:val="16"/>
        </w:rPr>
        <w:t xml:space="preserve">City Clerk Ott </w:t>
      </w:r>
      <w:r w:rsidR="0034233F" w:rsidRPr="00C234E2">
        <w:rPr>
          <w:rFonts w:ascii="Times New Roman" w:hAnsi="Times New Roman" w:cs="Times New Roman"/>
          <w:sz w:val="16"/>
          <w:szCs w:val="16"/>
        </w:rPr>
        <w:t xml:space="preserve">presented the October financial reports. He stated that there was an issue with the Road Use Fund as he had inputted the monies into the LOST </w:t>
      </w:r>
      <w:r w:rsidR="005E729C" w:rsidRPr="00C234E2">
        <w:rPr>
          <w:rFonts w:ascii="Times New Roman" w:hAnsi="Times New Roman" w:cs="Times New Roman"/>
          <w:sz w:val="16"/>
          <w:szCs w:val="16"/>
        </w:rPr>
        <w:t xml:space="preserve">Fund </w:t>
      </w:r>
      <w:r w:rsidR="0034233F" w:rsidRPr="00C234E2">
        <w:rPr>
          <w:rFonts w:ascii="Times New Roman" w:hAnsi="Times New Roman" w:cs="Times New Roman"/>
          <w:sz w:val="16"/>
          <w:szCs w:val="16"/>
        </w:rPr>
        <w:t xml:space="preserve">accounts, so it wasn’t reflected in the October report; however he has fixed the mistake and the Road Use dollars in October were $14,381.91. Due to this error, the Road Use Fund was under reported and the Debt Service, Lake/Dam, and Urban Revitalization funds were over reported.  There were no other questions about the reports.  He also stated that budget preparation is going to be coming up and the departments are to present their budgets in November. He will work with getting the departments the budget report sheets, so they can start working on their </w:t>
      </w:r>
      <w:r w:rsidR="005E729C" w:rsidRPr="00C234E2">
        <w:rPr>
          <w:rFonts w:ascii="Times New Roman" w:hAnsi="Times New Roman" w:cs="Times New Roman"/>
          <w:sz w:val="16"/>
          <w:szCs w:val="16"/>
        </w:rPr>
        <w:t xml:space="preserve">department </w:t>
      </w:r>
      <w:r w:rsidR="0034233F" w:rsidRPr="00C234E2">
        <w:rPr>
          <w:rFonts w:ascii="Times New Roman" w:hAnsi="Times New Roman" w:cs="Times New Roman"/>
          <w:sz w:val="16"/>
          <w:szCs w:val="16"/>
        </w:rPr>
        <w:t>budget</w:t>
      </w:r>
      <w:r w:rsidR="005E729C" w:rsidRPr="00C234E2">
        <w:rPr>
          <w:rFonts w:ascii="Times New Roman" w:hAnsi="Times New Roman" w:cs="Times New Roman"/>
          <w:sz w:val="16"/>
          <w:szCs w:val="16"/>
        </w:rPr>
        <w:t>s</w:t>
      </w:r>
      <w:r w:rsidR="0034233F" w:rsidRPr="00C234E2">
        <w:rPr>
          <w:rFonts w:ascii="Times New Roman" w:hAnsi="Times New Roman" w:cs="Times New Roman"/>
          <w:sz w:val="16"/>
          <w:szCs w:val="16"/>
        </w:rPr>
        <w:t>.  He mentioned that the closing date for the General Obligation Loan for the dam is scheduled for November 17</w:t>
      </w:r>
      <w:r w:rsidR="0034233F" w:rsidRPr="00C234E2">
        <w:rPr>
          <w:rFonts w:ascii="Times New Roman" w:hAnsi="Times New Roman" w:cs="Times New Roman"/>
          <w:sz w:val="16"/>
          <w:szCs w:val="16"/>
          <w:vertAlign w:val="superscript"/>
        </w:rPr>
        <w:t>th</w:t>
      </w:r>
      <w:r w:rsidR="0034233F" w:rsidRPr="00C234E2">
        <w:rPr>
          <w:rFonts w:ascii="Times New Roman" w:hAnsi="Times New Roman" w:cs="Times New Roman"/>
          <w:sz w:val="16"/>
          <w:szCs w:val="16"/>
        </w:rPr>
        <w:t xml:space="preserve">, but no time has been set.  He also wanted to thank Becky for her help with the Interrogatories request.  </w:t>
      </w:r>
    </w:p>
    <w:p w:rsidR="003B0E55" w:rsidRPr="00C234E2" w:rsidRDefault="00492CA1" w:rsidP="0030588A">
      <w:pPr>
        <w:spacing w:after="0"/>
        <w:rPr>
          <w:rFonts w:ascii="Times New Roman" w:hAnsi="Times New Roman" w:cs="Times New Roman"/>
          <w:sz w:val="16"/>
          <w:szCs w:val="16"/>
        </w:rPr>
      </w:pPr>
      <w:r w:rsidRPr="00C234E2">
        <w:rPr>
          <w:rFonts w:ascii="Times New Roman" w:hAnsi="Times New Roman" w:cs="Times New Roman"/>
          <w:sz w:val="16"/>
          <w:szCs w:val="16"/>
        </w:rPr>
        <w:t>Council Member</w:t>
      </w:r>
      <w:r w:rsidR="003B0E55" w:rsidRPr="00C234E2">
        <w:rPr>
          <w:rFonts w:ascii="Times New Roman" w:hAnsi="Times New Roman" w:cs="Times New Roman"/>
          <w:sz w:val="16"/>
          <w:szCs w:val="16"/>
        </w:rPr>
        <w:t xml:space="preserve">s </w:t>
      </w:r>
    </w:p>
    <w:p w:rsidR="0034233F" w:rsidRPr="00C234E2" w:rsidRDefault="0034233F" w:rsidP="0030588A">
      <w:pPr>
        <w:spacing w:after="0"/>
        <w:rPr>
          <w:rFonts w:ascii="Times New Roman" w:hAnsi="Times New Roman" w:cs="Times New Roman"/>
          <w:sz w:val="16"/>
          <w:szCs w:val="16"/>
        </w:rPr>
      </w:pPr>
      <w:r w:rsidRPr="00C234E2">
        <w:rPr>
          <w:rFonts w:ascii="Times New Roman" w:hAnsi="Times New Roman" w:cs="Times New Roman"/>
          <w:sz w:val="16"/>
          <w:szCs w:val="16"/>
        </w:rPr>
        <w:t xml:space="preserve">Council Member Cerwinske asked the council on behalf of the Streets Department about </w:t>
      </w:r>
      <w:r w:rsidR="00775D0E" w:rsidRPr="00C234E2">
        <w:rPr>
          <w:rFonts w:ascii="Times New Roman" w:hAnsi="Times New Roman" w:cs="Times New Roman"/>
          <w:sz w:val="16"/>
          <w:szCs w:val="16"/>
        </w:rPr>
        <w:t xml:space="preserve">trading their </w:t>
      </w:r>
      <w:r w:rsidRPr="00C234E2">
        <w:rPr>
          <w:rFonts w:ascii="Times New Roman" w:hAnsi="Times New Roman" w:cs="Times New Roman"/>
          <w:sz w:val="16"/>
          <w:szCs w:val="16"/>
        </w:rPr>
        <w:t>pole saw</w:t>
      </w:r>
      <w:r w:rsidR="00775D0E" w:rsidRPr="00C234E2">
        <w:rPr>
          <w:rFonts w:ascii="Times New Roman" w:hAnsi="Times New Roman" w:cs="Times New Roman"/>
          <w:sz w:val="16"/>
          <w:szCs w:val="16"/>
        </w:rPr>
        <w:t xml:space="preserve"> for a new one</w:t>
      </w:r>
      <w:r w:rsidRPr="00C234E2">
        <w:rPr>
          <w:rFonts w:ascii="Times New Roman" w:hAnsi="Times New Roman" w:cs="Times New Roman"/>
          <w:sz w:val="16"/>
          <w:szCs w:val="16"/>
        </w:rPr>
        <w:t xml:space="preserve"> as the one they have now </w:t>
      </w:r>
      <w:r w:rsidR="005E729C" w:rsidRPr="00C234E2">
        <w:rPr>
          <w:rFonts w:ascii="Times New Roman" w:hAnsi="Times New Roman" w:cs="Times New Roman"/>
          <w:sz w:val="16"/>
          <w:szCs w:val="16"/>
        </w:rPr>
        <w:t xml:space="preserve">is in need of replacement. </w:t>
      </w:r>
      <w:r w:rsidRPr="00C234E2">
        <w:rPr>
          <w:rFonts w:ascii="Times New Roman" w:hAnsi="Times New Roman" w:cs="Times New Roman"/>
          <w:sz w:val="16"/>
          <w:szCs w:val="16"/>
        </w:rPr>
        <w:t>Cerwinske/</w:t>
      </w:r>
      <w:r w:rsidR="00775D0E" w:rsidRPr="00C234E2">
        <w:rPr>
          <w:rFonts w:ascii="Times New Roman" w:hAnsi="Times New Roman" w:cs="Times New Roman"/>
          <w:sz w:val="16"/>
          <w:szCs w:val="16"/>
        </w:rPr>
        <w:t xml:space="preserve">motioned to trade up for </w:t>
      </w:r>
      <w:r w:rsidRPr="00C234E2">
        <w:rPr>
          <w:rFonts w:ascii="Times New Roman" w:hAnsi="Times New Roman" w:cs="Times New Roman"/>
          <w:sz w:val="16"/>
          <w:szCs w:val="16"/>
        </w:rPr>
        <w:t xml:space="preserve">a new </w:t>
      </w:r>
      <w:r w:rsidR="00775D0E" w:rsidRPr="00C234E2">
        <w:rPr>
          <w:rFonts w:ascii="Times New Roman" w:hAnsi="Times New Roman" w:cs="Times New Roman"/>
          <w:sz w:val="16"/>
          <w:szCs w:val="16"/>
        </w:rPr>
        <w:t xml:space="preserve">pole </w:t>
      </w:r>
      <w:r w:rsidRPr="00C234E2">
        <w:rPr>
          <w:rFonts w:ascii="Times New Roman" w:hAnsi="Times New Roman" w:cs="Times New Roman"/>
          <w:sz w:val="16"/>
          <w:szCs w:val="16"/>
        </w:rPr>
        <w:t xml:space="preserve">saw.  Kelleher seconded. </w:t>
      </w:r>
      <w:proofErr w:type="gramStart"/>
      <w:r w:rsidRPr="00C234E2">
        <w:rPr>
          <w:rFonts w:ascii="Times New Roman" w:hAnsi="Times New Roman" w:cs="Times New Roman"/>
          <w:sz w:val="16"/>
          <w:szCs w:val="16"/>
        </w:rPr>
        <w:t>M/C.</w:t>
      </w:r>
      <w:proofErr w:type="gramEnd"/>
      <w:r w:rsidRPr="00C234E2">
        <w:rPr>
          <w:rFonts w:ascii="Times New Roman" w:hAnsi="Times New Roman" w:cs="Times New Roman"/>
          <w:sz w:val="16"/>
          <w:szCs w:val="16"/>
        </w:rPr>
        <w:t xml:space="preserve">   </w:t>
      </w:r>
    </w:p>
    <w:p w:rsidR="00D06BAE" w:rsidRPr="00C234E2" w:rsidRDefault="00D06BAE" w:rsidP="0030588A">
      <w:pPr>
        <w:spacing w:after="0"/>
        <w:rPr>
          <w:rFonts w:ascii="Times New Roman" w:hAnsi="Times New Roman" w:cs="Times New Roman"/>
          <w:sz w:val="16"/>
          <w:szCs w:val="16"/>
        </w:rPr>
      </w:pPr>
      <w:r w:rsidRPr="00C234E2">
        <w:rPr>
          <w:rFonts w:ascii="Times New Roman" w:hAnsi="Times New Roman" w:cs="Times New Roman"/>
          <w:sz w:val="16"/>
          <w:szCs w:val="16"/>
        </w:rPr>
        <w:t>Council Member Kelleher mentioned that there will be a Park Board meeting on November 9</w:t>
      </w:r>
      <w:r w:rsidRPr="00C234E2">
        <w:rPr>
          <w:rFonts w:ascii="Times New Roman" w:hAnsi="Times New Roman" w:cs="Times New Roman"/>
          <w:sz w:val="16"/>
          <w:szCs w:val="16"/>
          <w:vertAlign w:val="superscript"/>
        </w:rPr>
        <w:t>th</w:t>
      </w:r>
      <w:r w:rsidRPr="00C234E2">
        <w:rPr>
          <w:rFonts w:ascii="Times New Roman" w:hAnsi="Times New Roman" w:cs="Times New Roman"/>
          <w:sz w:val="16"/>
          <w:szCs w:val="16"/>
        </w:rPr>
        <w:t>.  They will be discussing getting up to date on signage. Council Member Johnson inquired about get</w:t>
      </w:r>
      <w:r w:rsidR="00345415">
        <w:rPr>
          <w:rFonts w:ascii="Times New Roman" w:hAnsi="Times New Roman" w:cs="Times New Roman"/>
          <w:sz w:val="16"/>
          <w:szCs w:val="16"/>
        </w:rPr>
        <w:t>ting</w:t>
      </w:r>
      <w:r w:rsidRPr="00C234E2">
        <w:rPr>
          <w:rFonts w:ascii="Times New Roman" w:hAnsi="Times New Roman" w:cs="Times New Roman"/>
          <w:sz w:val="16"/>
          <w:szCs w:val="16"/>
        </w:rPr>
        <w:t xml:space="preserve"> a flapper at the dump station.  Kell</w:t>
      </w:r>
      <w:r w:rsidR="005E729C" w:rsidRPr="00C234E2">
        <w:rPr>
          <w:rFonts w:ascii="Times New Roman" w:hAnsi="Times New Roman" w:cs="Times New Roman"/>
          <w:sz w:val="16"/>
          <w:szCs w:val="16"/>
        </w:rPr>
        <w:t>eher</w:t>
      </w:r>
      <w:r w:rsidRPr="00C234E2">
        <w:rPr>
          <w:rFonts w:ascii="Times New Roman" w:hAnsi="Times New Roman" w:cs="Times New Roman"/>
          <w:sz w:val="16"/>
          <w:szCs w:val="16"/>
        </w:rPr>
        <w:t xml:space="preserve"> </w:t>
      </w:r>
      <w:r w:rsidR="005E729C" w:rsidRPr="00C234E2">
        <w:rPr>
          <w:rFonts w:ascii="Times New Roman" w:hAnsi="Times New Roman" w:cs="Times New Roman"/>
          <w:sz w:val="16"/>
          <w:szCs w:val="16"/>
        </w:rPr>
        <w:t xml:space="preserve">stated that he would </w:t>
      </w:r>
      <w:r w:rsidRPr="00C234E2">
        <w:rPr>
          <w:rFonts w:ascii="Times New Roman" w:hAnsi="Times New Roman" w:cs="Times New Roman"/>
          <w:sz w:val="16"/>
          <w:szCs w:val="16"/>
        </w:rPr>
        <w:t xml:space="preserve">look into it.  Council Member Kelleher also mentioned that the </w:t>
      </w:r>
      <w:proofErr w:type="spellStart"/>
      <w:r w:rsidRPr="00C234E2">
        <w:rPr>
          <w:rFonts w:ascii="Times New Roman" w:hAnsi="Times New Roman" w:cs="Times New Roman"/>
          <w:sz w:val="16"/>
          <w:szCs w:val="16"/>
        </w:rPr>
        <w:t>porta</w:t>
      </w:r>
      <w:proofErr w:type="spellEnd"/>
      <w:r w:rsidRPr="00C234E2">
        <w:rPr>
          <w:rFonts w:ascii="Times New Roman" w:hAnsi="Times New Roman" w:cs="Times New Roman"/>
          <w:sz w:val="16"/>
          <w:szCs w:val="16"/>
        </w:rPr>
        <w:t xml:space="preserve"> potties will be getting picked up as well.  Council member Johnson inquired about a bill that one of our volunteer fire fighters received. City Clerk Ott explained that he is working with the company as he thinks they billed both the city as well as the fire fighter.  Council member Johnson inquired about taking the old TV that was replaced when we had the storm and it took out some of our electrical devices.  The council approved </w:t>
      </w:r>
      <w:r w:rsidR="005E729C" w:rsidRPr="00C234E2">
        <w:rPr>
          <w:rFonts w:ascii="Times New Roman" w:hAnsi="Times New Roman" w:cs="Times New Roman"/>
          <w:sz w:val="16"/>
          <w:szCs w:val="16"/>
        </w:rPr>
        <w:t>Johnson</w:t>
      </w:r>
      <w:r w:rsidRPr="00C234E2">
        <w:rPr>
          <w:rFonts w:ascii="Times New Roman" w:hAnsi="Times New Roman" w:cs="Times New Roman"/>
          <w:sz w:val="16"/>
          <w:szCs w:val="16"/>
        </w:rPr>
        <w:t xml:space="preserve"> taking the old TV.  </w:t>
      </w:r>
    </w:p>
    <w:p w:rsidR="00A257AF" w:rsidRPr="00C234E2" w:rsidRDefault="00C234E2" w:rsidP="0030588A">
      <w:pPr>
        <w:spacing w:after="0"/>
        <w:rPr>
          <w:rFonts w:ascii="Times New Roman" w:hAnsi="Times New Roman" w:cs="Times New Roman"/>
          <w:sz w:val="16"/>
          <w:szCs w:val="16"/>
        </w:rPr>
      </w:pPr>
      <w:r w:rsidRPr="00C234E2">
        <w:rPr>
          <w:rFonts w:ascii="Times New Roman" w:hAnsi="Times New Roman" w:cs="Times New Roman"/>
          <w:sz w:val="16"/>
          <w:szCs w:val="16"/>
        </w:rPr>
        <w:t>S</w:t>
      </w:r>
      <w:r w:rsidR="00B949EB" w:rsidRPr="00C234E2">
        <w:rPr>
          <w:rFonts w:ascii="Times New Roman" w:hAnsi="Times New Roman" w:cs="Times New Roman"/>
          <w:sz w:val="16"/>
          <w:szCs w:val="16"/>
        </w:rPr>
        <w:t xml:space="preserve">heriff Martin Hemann </w:t>
      </w:r>
      <w:r w:rsidR="00B63C57" w:rsidRPr="00C234E2">
        <w:rPr>
          <w:rFonts w:ascii="Times New Roman" w:hAnsi="Times New Roman" w:cs="Times New Roman"/>
          <w:sz w:val="16"/>
          <w:szCs w:val="16"/>
        </w:rPr>
        <w:t xml:space="preserve">introduced Matt </w:t>
      </w:r>
      <w:r w:rsidR="005E729C" w:rsidRPr="00C234E2">
        <w:rPr>
          <w:rFonts w:ascii="Times New Roman" w:hAnsi="Times New Roman" w:cs="Times New Roman"/>
          <w:sz w:val="16"/>
          <w:szCs w:val="16"/>
        </w:rPr>
        <w:t xml:space="preserve">Blaze </w:t>
      </w:r>
      <w:r w:rsidR="000B35C8" w:rsidRPr="00C234E2">
        <w:rPr>
          <w:rFonts w:ascii="Times New Roman" w:hAnsi="Times New Roman" w:cs="Times New Roman"/>
          <w:sz w:val="16"/>
          <w:szCs w:val="16"/>
        </w:rPr>
        <w:t xml:space="preserve">one of the </w:t>
      </w:r>
      <w:r w:rsidR="00B63C57" w:rsidRPr="00C234E2">
        <w:rPr>
          <w:rFonts w:ascii="Times New Roman" w:hAnsi="Times New Roman" w:cs="Times New Roman"/>
          <w:sz w:val="16"/>
          <w:szCs w:val="16"/>
        </w:rPr>
        <w:t>newest Deputy Sheriff</w:t>
      </w:r>
      <w:r w:rsidR="000B35C8" w:rsidRPr="00C234E2">
        <w:rPr>
          <w:rFonts w:ascii="Times New Roman" w:hAnsi="Times New Roman" w:cs="Times New Roman"/>
          <w:sz w:val="16"/>
          <w:szCs w:val="16"/>
        </w:rPr>
        <w:t>s</w:t>
      </w:r>
      <w:r w:rsidR="005E729C" w:rsidRPr="00C234E2">
        <w:rPr>
          <w:rFonts w:ascii="Times New Roman" w:hAnsi="Times New Roman" w:cs="Times New Roman"/>
          <w:sz w:val="16"/>
          <w:szCs w:val="16"/>
        </w:rPr>
        <w:t xml:space="preserve"> to the council</w:t>
      </w:r>
      <w:r w:rsidR="00B63C57" w:rsidRPr="00C234E2">
        <w:rPr>
          <w:rFonts w:ascii="Times New Roman" w:hAnsi="Times New Roman" w:cs="Times New Roman"/>
          <w:sz w:val="16"/>
          <w:szCs w:val="16"/>
        </w:rPr>
        <w:t xml:space="preserve">. He </w:t>
      </w:r>
      <w:r w:rsidR="000B35C8" w:rsidRPr="00C234E2">
        <w:rPr>
          <w:rFonts w:ascii="Times New Roman" w:hAnsi="Times New Roman" w:cs="Times New Roman"/>
          <w:sz w:val="16"/>
          <w:szCs w:val="16"/>
        </w:rPr>
        <w:t>p</w:t>
      </w:r>
      <w:r w:rsidR="00B949EB" w:rsidRPr="00C234E2">
        <w:rPr>
          <w:rFonts w:ascii="Times New Roman" w:hAnsi="Times New Roman" w:cs="Times New Roman"/>
          <w:sz w:val="16"/>
          <w:szCs w:val="16"/>
        </w:rPr>
        <w:t>resen</w:t>
      </w:r>
      <w:r w:rsidR="009D0305" w:rsidRPr="00C234E2">
        <w:rPr>
          <w:rFonts w:ascii="Times New Roman" w:hAnsi="Times New Roman" w:cs="Times New Roman"/>
          <w:sz w:val="16"/>
          <w:szCs w:val="16"/>
        </w:rPr>
        <w:t>ted</w:t>
      </w:r>
      <w:r w:rsidR="00D06BAE" w:rsidRPr="00C234E2">
        <w:rPr>
          <w:rFonts w:ascii="Times New Roman" w:hAnsi="Times New Roman" w:cs="Times New Roman"/>
          <w:sz w:val="16"/>
          <w:szCs w:val="16"/>
        </w:rPr>
        <w:t xml:space="preserve"> some of the things that Police Chief Iriarte had been working on </w:t>
      </w:r>
      <w:r w:rsidR="001032E0" w:rsidRPr="00C234E2">
        <w:rPr>
          <w:rFonts w:ascii="Times New Roman" w:hAnsi="Times New Roman" w:cs="Times New Roman"/>
          <w:sz w:val="16"/>
          <w:szCs w:val="16"/>
        </w:rPr>
        <w:t xml:space="preserve">prior to his deployment. He also reviewed his monthly activity report.  </w:t>
      </w:r>
      <w:r w:rsidR="005E729C" w:rsidRPr="00C234E2">
        <w:rPr>
          <w:rFonts w:ascii="Times New Roman" w:hAnsi="Times New Roman" w:cs="Times New Roman"/>
          <w:sz w:val="16"/>
          <w:szCs w:val="16"/>
        </w:rPr>
        <w:t xml:space="preserve">He discussed the issue with the </w:t>
      </w:r>
      <w:r w:rsidR="000B35C8" w:rsidRPr="00C234E2">
        <w:rPr>
          <w:rFonts w:ascii="Times New Roman" w:hAnsi="Times New Roman" w:cs="Times New Roman"/>
          <w:sz w:val="16"/>
          <w:szCs w:val="16"/>
        </w:rPr>
        <w:t xml:space="preserve">raccoons. </w:t>
      </w:r>
      <w:r w:rsidR="00D914A9" w:rsidRPr="00C234E2">
        <w:rPr>
          <w:rFonts w:ascii="Times New Roman" w:hAnsi="Times New Roman" w:cs="Times New Roman"/>
          <w:sz w:val="16"/>
          <w:szCs w:val="16"/>
        </w:rPr>
        <w:t xml:space="preserve">The </w:t>
      </w:r>
      <w:r w:rsidR="009D0305" w:rsidRPr="00C234E2">
        <w:rPr>
          <w:rFonts w:ascii="Times New Roman" w:hAnsi="Times New Roman" w:cs="Times New Roman"/>
          <w:sz w:val="16"/>
          <w:szCs w:val="16"/>
        </w:rPr>
        <w:t>Chickasaw County Sheriff’s</w:t>
      </w:r>
      <w:r w:rsidR="00D914A9" w:rsidRPr="00C234E2">
        <w:rPr>
          <w:rFonts w:ascii="Times New Roman" w:hAnsi="Times New Roman" w:cs="Times New Roman"/>
          <w:sz w:val="16"/>
          <w:szCs w:val="16"/>
        </w:rPr>
        <w:t xml:space="preserve"> Department</w:t>
      </w:r>
      <w:r w:rsidR="00B949EB" w:rsidRPr="00C234E2">
        <w:rPr>
          <w:rFonts w:ascii="Times New Roman" w:hAnsi="Times New Roman" w:cs="Times New Roman"/>
          <w:sz w:val="16"/>
          <w:szCs w:val="16"/>
        </w:rPr>
        <w:t xml:space="preserve"> spent </w:t>
      </w:r>
      <w:r w:rsidR="00390A27" w:rsidRPr="00C234E2">
        <w:rPr>
          <w:rFonts w:ascii="Times New Roman" w:hAnsi="Times New Roman" w:cs="Times New Roman"/>
          <w:sz w:val="16"/>
          <w:szCs w:val="16"/>
        </w:rPr>
        <w:t>1</w:t>
      </w:r>
      <w:r w:rsidR="001032E0" w:rsidRPr="00C234E2">
        <w:rPr>
          <w:rFonts w:ascii="Times New Roman" w:hAnsi="Times New Roman" w:cs="Times New Roman"/>
          <w:sz w:val="16"/>
          <w:szCs w:val="16"/>
        </w:rPr>
        <w:t>80.5</w:t>
      </w:r>
      <w:r w:rsidR="00B949EB" w:rsidRPr="00C234E2">
        <w:rPr>
          <w:rFonts w:ascii="Times New Roman" w:hAnsi="Times New Roman" w:cs="Times New Roman"/>
          <w:sz w:val="16"/>
          <w:szCs w:val="16"/>
        </w:rPr>
        <w:t xml:space="preserve"> hours in Nashua in the month of </w:t>
      </w:r>
      <w:r w:rsidR="00A257AF" w:rsidRPr="00C234E2">
        <w:rPr>
          <w:rFonts w:ascii="Times New Roman" w:hAnsi="Times New Roman" w:cs="Times New Roman"/>
          <w:sz w:val="16"/>
          <w:szCs w:val="16"/>
        </w:rPr>
        <w:t xml:space="preserve">October exceeding their contracted 160 hours. </w:t>
      </w:r>
      <w:r w:rsidR="009D0305" w:rsidRPr="00C234E2">
        <w:rPr>
          <w:rFonts w:ascii="Times New Roman" w:hAnsi="Times New Roman" w:cs="Times New Roman"/>
          <w:sz w:val="16"/>
          <w:szCs w:val="16"/>
        </w:rPr>
        <w:t xml:space="preserve">The city does not </w:t>
      </w:r>
      <w:r w:rsidR="00390A27" w:rsidRPr="00C234E2">
        <w:rPr>
          <w:rFonts w:ascii="Times New Roman" w:hAnsi="Times New Roman" w:cs="Times New Roman"/>
          <w:sz w:val="16"/>
          <w:szCs w:val="16"/>
        </w:rPr>
        <w:t xml:space="preserve">have to pay for the additional </w:t>
      </w:r>
      <w:r w:rsidR="009D0305" w:rsidRPr="00C234E2">
        <w:rPr>
          <w:rFonts w:ascii="Times New Roman" w:hAnsi="Times New Roman" w:cs="Times New Roman"/>
          <w:sz w:val="16"/>
          <w:szCs w:val="16"/>
        </w:rPr>
        <w:t>hours.</w:t>
      </w:r>
      <w:r w:rsidR="00390A27" w:rsidRPr="00C234E2">
        <w:rPr>
          <w:rFonts w:ascii="Times New Roman" w:hAnsi="Times New Roman" w:cs="Times New Roman"/>
          <w:sz w:val="16"/>
          <w:szCs w:val="16"/>
        </w:rPr>
        <w:t xml:space="preserve"> </w:t>
      </w:r>
    </w:p>
    <w:p w:rsidR="000B3A78" w:rsidRPr="00C234E2" w:rsidRDefault="00390A27" w:rsidP="0030588A">
      <w:pPr>
        <w:spacing w:after="0"/>
        <w:rPr>
          <w:rFonts w:ascii="Times New Roman" w:hAnsi="Times New Roman" w:cs="Times New Roman"/>
          <w:sz w:val="16"/>
          <w:szCs w:val="16"/>
        </w:rPr>
      </w:pPr>
      <w:r w:rsidRPr="00C234E2">
        <w:rPr>
          <w:rFonts w:ascii="Times New Roman" w:hAnsi="Times New Roman" w:cs="Times New Roman"/>
          <w:sz w:val="16"/>
          <w:szCs w:val="16"/>
        </w:rPr>
        <w:t xml:space="preserve"> </w:t>
      </w:r>
      <w:r w:rsidR="00B949EB" w:rsidRPr="00C234E2">
        <w:rPr>
          <w:rFonts w:ascii="Times New Roman" w:hAnsi="Times New Roman" w:cs="Times New Roman"/>
          <w:sz w:val="16"/>
          <w:szCs w:val="16"/>
        </w:rPr>
        <w:t xml:space="preserve">Barb Lumley from the Welcome Center Board presented information on the Welcome Center. </w:t>
      </w:r>
      <w:r w:rsidR="000B3A78" w:rsidRPr="00C234E2">
        <w:rPr>
          <w:rFonts w:ascii="Times New Roman" w:hAnsi="Times New Roman" w:cs="Times New Roman"/>
          <w:sz w:val="16"/>
          <w:szCs w:val="16"/>
        </w:rPr>
        <w:t>She stated that there is a vendor show on November 28</w:t>
      </w:r>
      <w:r w:rsidR="000B3A78" w:rsidRPr="00C234E2">
        <w:rPr>
          <w:rFonts w:ascii="Times New Roman" w:hAnsi="Times New Roman" w:cs="Times New Roman"/>
          <w:sz w:val="16"/>
          <w:szCs w:val="16"/>
          <w:vertAlign w:val="superscript"/>
        </w:rPr>
        <w:t>th</w:t>
      </w:r>
      <w:r w:rsidR="000B3A78" w:rsidRPr="00C234E2">
        <w:rPr>
          <w:rFonts w:ascii="Times New Roman" w:hAnsi="Times New Roman" w:cs="Times New Roman"/>
          <w:sz w:val="16"/>
          <w:szCs w:val="16"/>
        </w:rPr>
        <w:t xml:space="preserve"> as well as December 5</w:t>
      </w:r>
      <w:r w:rsidR="000B3A78" w:rsidRPr="00C234E2">
        <w:rPr>
          <w:rFonts w:ascii="Times New Roman" w:hAnsi="Times New Roman" w:cs="Times New Roman"/>
          <w:sz w:val="16"/>
          <w:szCs w:val="16"/>
          <w:vertAlign w:val="superscript"/>
        </w:rPr>
        <w:t>th</w:t>
      </w:r>
      <w:r w:rsidR="000B3A78" w:rsidRPr="00C234E2">
        <w:rPr>
          <w:rFonts w:ascii="Times New Roman" w:hAnsi="Times New Roman" w:cs="Times New Roman"/>
          <w:sz w:val="16"/>
          <w:szCs w:val="16"/>
        </w:rPr>
        <w:t xml:space="preserve">.  </w:t>
      </w:r>
      <w:r w:rsidR="00B74C69" w:rsidRPr="00C234E2">
        <w:rPr>
          <w:rFonts w:ascii="Times New Roman" w:hAnsi="Times New Roman" w:cs="Times New Roman"/>
          <w:sz w:val="16"/>
          <w:szCs w:val="16"/>
        </w:rPr>
        <w:t>There is a kids shopping day on December 12</w:t>
      </w:r>
      <w:r w:rsidR="00B74C69" w:rsidRPr="00C234E2">
        <w:rPr>
          <w:rFonts w:ascii="Times New Roman" w:hAnsi="Times New Roman" w:cs="Times New Roman"/>
          <w:sz w:val="16"/>
          <w:szCs w:val="16"/>
          <w:vertAlign w:val="superscript"/>
        </w:rPr>
        <w:t>th</w:t>
      </w:r>
      <w:r w:rsidR="00B74C69" w:rsidRPr="00C234E2">
        <w:rPr>
          <w:rFonts w:ascii="Times New Roman" w:hAnsi="Times New Roman" w:cs="Times New Roman"/>
          <w:sz w:val="16"/>
          <w:szCs w:val="16"/>
        </w:rPr>
        <w:t xml:space="preserve"> from 11AM-1PM with Santa Clause, cookies and decorations. </w:t>
      </w:r>
      <w:r w:rsidR="002015CD" w:rsidRPr="00C234E2">
        <w:rPr>
          <w:rFonts w:ascii="Times New Roman" w:hAnsi="Times New Roman" w:cs="Times New Roman"/>
          <w:sz w:val="16"/>
          <w:szCs w:val="16"/>
        </w:rPr>
        <w:t>She also mentioned that a</w:t>
      </w:r>
      <w:r w:rsidR="00B74C69" w:rsidRPr="00C234E2">
        <w:rPr>
          <w:rFonts w:ascii="Times New Roman" w:hAnsi="Times New Roman" w:cs="Times New Roman"/>
          <w:sz w:val="16"/>
          <w:szCs w:val="16"/>
        </w:rPr>
        <w:t xml:space="preserve"> couple of the maintenance issues have been addressed.  </w:t>
      </w:r>
    </w:p>
    <w:p w:rsidR="00D67F7C" w:rsidRPr="00C234E2" w:rsidRDefault="00B74C69" w:rsidP="0030588A">
      <w:pPr>
        <w:spacing w:after="0"/>
        <w:rPr>
          <w:rFonts w:ascii="Times New Roman" w:hAnsi="Times New Roman" w:cs="Times New Roman"/>
          <w:sz w:val="16"/>
          <w:szCs w:val="16"/>
        </w:rPr>
      </w:pPr>
      <w:r w:rsidRPr="00C234E2">
        <w:rPr>
          <w:rFonts w:ascii="Times New Roman" w:hAnsi="Times New Roman" w:cs="Times New Roman"/>
          <w:sz w:val="16"/>
          <w:szCs w:val="16"/>
        </w:rPr>
        <w:t xml:space="preserve">Sheriff Hemann discussed the issue with the Dog at Large/Nuisance or Dangerous Animal that involved a dog attack which is addressed in City Code Chapter 55 Animal Protection/Control. Sheriff Hemann mentioned that Police Chief Iriarte had cited the owner’s with a dog at large citation; however Sheriff Hemann mentioned that this </w:t>
      </w:r>
      <w:r w:rsidR="00097A39" w:rsidRPr="00C234E2">
        <w:rPr>
          <w:rFonts w:ascii="Times New Roman" w:hAnsi="Times New Roman" w:cs="Times New Roman"/>
          <w:sz w:val="16"/>
          <w:szCs w:val="16"/>
        </w:rPr>
        <w:t xml:space="preserve">incident also </w:t>
      </w:r>
      <w:r w:rsidRPr="00C234E2">
        <w:rPr>
          <w:rFonts w:ascii="Times New Roman" w:hAnsi="Times New Roman" w:cs="Times New Roman"/>
          <w:sz w:val="16"/>
          <w:szCs w:val="16"/>
        </w:rPr>
        <w:t>resulted in a dog attack and this was not the first</w:t>
      </w:r>
      <w:r w:rsidR="000877DE" w:rsidRPr="00C234E2">
        <w:rPr>
          <w:rFonts w:ascii="Times New Roman" w:hAnsi="Times New Roman" w:cs="Times New Roman"/>
          <w:sz w:val="16"/>
          <w:szCs w:val="16"/>
        </w:rPr>
        <w:t xml:space="preserve"> reported incident </w:t>
      </w:r>
      <w:r w:rsidR="002015CD" w:rsidRPr="00C234E2">
        <w:rPr>
          <w:rFonts w:ascii="Times New Roman" w:hAnsi="Times New Roman" w:cs="Times New Roman"/>
          <w:sz w:val="16"/>
          <w:szCs w:val="16"/>
        </w:rPr>
        <w:t>w</w:t>
      </w:r>
      <w:r w:rsidRPr="00C234E2">
        <w:rPr>
          <w:rFonts w:ascii="Times New Roman" w:hAnsi="Times New Roman" w:cs="Times New Roman"/>
          <w:sz w:val="16"/>
          <w:szCs w:val="16"/>
        </w:rPr>
        <w:t xml:space="preserve">ith this animal.  </w:t>
      </w:r>
      <w:r w:rsidR="00986596" w:rsidRPr="00C234E2">
        <w:rPr>
          <w:rFonts w:ascii="Times New Roman" w:hAnsi="Times New Roman" w:cs="Times New Roman"/>
          <w:sz w:val="16"/>
          <w:szCs w:val="16"/>
        </w:rPr>
        <w:t xml:space="preserve">The first incident was in August and the dog </w:t>
      </w:r>
      <w:r w:rsidR="00097A39" w:rsidRPr="00C234E2">
        <w:rPr>
          <w:rFonts w:ascii="Times New Roman" w:hAnsi="Times New Roman" w:cs="Times New Roman"/>
          <w:sz w:val="16"/>
          <w:szCs w:val="16"/>
        </w:rPr>
        <w:t xml:space="preserve">that was attacked </w:t>
      </w:r>
      <w:r w:rsidR="00986596" w:rsidRPr="00C234E2">
        <w:rPr>
          <w:rFonts w:ascii="Times New Roman" w:hAnsi="Times New Roman" w:cs="Times New Roman"/>
          <w:sz w:val="16"/>
          <w:szCs w:val="16"/>
        </w:rPr>
        <w:t>had to get medical attention.  The latest incident occurred on October 19</w:t>
      </w:r>
      <w:r w:rsidR="00986596" w:rsidRPr="00C234E2">
        <w:rPr>
          <w:rFonts w:ascii="Times New Roman" w:hAnsi="Times New Roman" w:cs="Times New Roman"/>
          <w:sz w:val="16"/>
          <w:szCs w:val="16"/>
          <w:vertAlign w:val="superscript"/>
        </w:rPr>
        <w:t>th</w:t>
      </w:r>
      <w:r w:rsidR="00986596" w:rsidRPr="00C234E2">
        <w:rPr>
          <w:rFonts w:ascii="Times New Roman" w:hAnsi="Times New Roman" w:cs="Times New Roman"/>
          <w:sz w:val="16"/>
          <w:szCs w:val="16"/>
        </w:rPr>
        <w:t xml:space="preserve">.  </w:t>
      </w:r>
      <w:r w:rsidR="005B6FE5" w:rsidRPr="00C234E2">
        <w:rPr>
          <w:rFonts w:ascii="Times New Roman" w:hAnsi="Times New Roman" w:cs="Times New Roman"/>
          <w:sz w:val="16"/>
          <w:szCs w:val="16"/>
        </w:rPr>
        <w:t>One citizen who was aware of 2 additional incidents with this dog cited Chapter 55:01 where the definition of “dangerous dog” is defined as any dog determined to be dangerous because of its biting or maiming by the NPD or City Council.  The citizen stated they would like to see the animal removed from ci</w:t>
      </w:r>
      <w:r w:rsidR="00274089" w:rsidRPr="00C234E2">
        <w:rPr>
          <w:rFonts w:ascii="Times New Roman" w:hAnsi="Times New Roman" w:cs="Times New Roman"/>
          <w:sz w:val="16"/>
          <w:szCs w:val="16"/>
        </w:rPr>
        <w:t>ty limits due to past incidents</w:t>
      </w:r>
      <w:r w:rsidR="005B6FE5" w:rsidRPr="00C234E2">
        <w:rPr>
          <w:rFonts w:ascii="Times New Roman" w:hAnsi="Times New Roman" w:cs="Times New Roman"/>
          <w:sz w:val="16"/>
          <w:szCs w:val="16"/>
        </w:rPr>
        <w:t>. Council Member Cerwinske stated that he agreed with the citizen and he would hate to be sitting there with the next incident being worse than the previous ones</w:t>
      </w:r>
      <w:r w:rsidR="000877DE" w:rsidRPr="00C234E2">
        <w:rPr>
          <w:rFonts w:ascii="Times New Roman" w:hAnsi="Times New Roman" w:cs="Times New Roman"/>
          <w:sz w:val="16"/>
          <w:szCs w:val="16"/>
        </w:rPr>
        <w:t xml:space="preserve">. </w:t>
      </w:r>
      <w:r w:rsidR="00986596" w:rsidRPr="00C234E2">
        <w:rPr>
          <w:rFonts w:ascii="Times New Roman" w:hAnsi="Times New Roman" w:cs="Times New Roman"/>
          <w:sz w:val="16"/>
          <w:szCs w:val="16"/>
        </w:rPr>
        <w:t>The council reviewed some of the options</w:t>
      </w:r>
      <w:r w:rsidR="005B6FE5" w:rsidRPr="00C234E2">
        <w:rPr>
          <w:rFonts w:ascii="Times New Roman" w:hAnsi="Times New Roman" w:cs="Times New Roman"/>
          <w:sz w:val="16"/>
          <w:szCs w:val="16"/>
        </w:rPr>
        <w:t xml:space="preserve"> </w:t>
      </w:r>
      <w:r w:rsidR="00986596" w:rsidRPr="00C234E2">
        <w:rPr>
          <w:rFonts w:ascii="Times New Roman" w:hAnsi="Times New Roman" w:cs="Times New Roman"/>
          <w:sz w:val="16"/>
          <w:szCs w:val="16"/>
        </w:rPr>
        <w:t>with Sheriff Hemann and a determination was made that the city will hold a hearing per the code of ordinance</w:t>
      </w:r>
      <w:r w:rsidR="00097A39" w:rsidRPr="00C234E2">
        <w:rPr>
          <w:rFonts w:ascii="Times New Roman" w:hAnsi="Times New Roman" w:cs="Times New Roman"/>
          <w:sz w:val="16"/>
          <w:szCs w:val="16"/>
        </w:rPr>
        <w:t>s</w:t>
      </w:r>
      <w:r w:rsidR="000877DE" w:rsidRPr="00C234E2">
        <w:rPr>
          <w:rFonts w:ascii="Times New Roman" w:hAnsi="Times New Roman" w:cs="Times New Roman"/>
          <w:sz w:val="16"/>
          <w:szCs w:val="16"/>
        </w:rPr>
        <w:t xml:space="preserve"> to give the owner a chance to present their case and provide input</w:t>
      </w:r>
      <w:r w:rsidR="00986596" w:rsidRPr="00C234E2">
        <w:rPr>
          <w:rFonts w:ascii="Times New Roman" w:hAnsi="Times New Roman" w:cs="Times New Roman"/>
          <w:sz w:val="16"/>
          <w:szCs w:val="16"/>
        </w:rPr>
        <w:t>.</w:t>
      </w:r>
      <w:r w:rsidR="00097A39" w:rsidRPr="00C234E2">
        <w:rPr>
          <w:rFonts w:ascii="Times New Roman" w:hAnsi="Times New Roman" w:cs="Times New Roman"/>
          <w:sz w:val="16"/>
          <w:szCs w:val="16"/>
        </w:rPr>
        <w:t xml:space="preserve"> Cerwinske motioned for the </w:t>
      </w:r>
      <w:r w:rsidR="00986596" w:rsidRPr="00C234E2">
        <w:rPr>
          <w:rFonts w:ascii="Times New Roman" w:hAnsi="Times New Roman" w:cs="Times New Roman"/>
          <w:sz w:val="16"/>
          <w:szCs w:val="16"/>
        </w:rPr>
        <w:t xml:space="preserve">hearing </w:t>
      </w:r>
      <w:r w:rsidR="00097A39" w:rsidRPr="00C234E2">
        <w:rPr>
          <w:rFonts w:ascii="Times New Roman" w:hAnsi="Times New Roman" w:cs="Times New Roman"/>
          <w:sz w:val="16"/>
          <w:szCs w:val="16"/>
        </w:rPr>
        <w:t>to be held at</w:t>
      </w:r>
      <w:r w:rsidR="00986596" w:rsidRPr="00C234E2">
        <w:rPr>
          <w:rFonts w:ascii="Times New Roman" w:hAnsi="Times New Roman" w:cs="Times New Roman"/>
          <w:sz w:val="16"/>
          <w:szCs w:val="16"/>
        </w:rPr>
        <w:t xml:space="preserve"> the next council meeting </w:t>
      </w:r>
      <w:r w:rsidR="00097A39" w:rsidRPr="00C234E2">
        <w:rPr>
          <w:rFonts w:ascii="Times New Roman" w:hAnsi="Times New Roman" w:cs="Times New Roman"/>
          <w:sz w:val="16"/>
          <w:szCs w:val="16"/>
        </w:rPr>
        <w:t xml:space="preserve">scheduled for </w:t>
      </w:r>
      <w:r w:rsidR="00986596" w:rsidRPr="00C234E2">
        <w:rPr>
          <w:rFonts w:ascii="Times New Roman" w:hAnsi="Times New Roman" w:cs="Times New Roman"/>
          <w:sz w:val="16"/>
          <w:szCs w:val="16"/>
        </w:rPr>
        <w:t>November 16</w:t>
      </w:r>
      <w:r w:rsidR="00986596" w:rsidRPr="00C234E2">
        <w:rPr>
          <w:rFonts w:ascii="Times New Roman" w:hAnsi="Times New Roman" w:cs="Times New Roman"/>
          <w:sz w:val="16"/>
          <w:szCs w:val="16"/>
          <w:vertAlign w:val="superscript"/>
        </w:rPr>
        <w:t>th</w:t>
      </w:r>
      <w:r w:rsidR="00986596" w:rsidRPr="00C234E2">
        <w:rPr>
          <w:rFonts w:ascii="Times New Roman" w:hAnsi="Times New Roman" w:cs="Times New Roman"/>
          <w:sz w:val="16"/>
          <w:szCs w:val="16"/>
        </w:rPr>
        <w:t xml:space="preserve">. </w:t>
      </w:r>
      <w:r w:rsidR="00097A39" w:rsidRPr="00C234E2">
        <w:rPr>
          <w:rFonts w:ascii="Times New Roman" w:hAnsi="Times New Roman" w:cs="Times New Roman"/>
          <w:sz w:val="16"/>
          <w:szCs w:val="16"/>
        </w:rPr>
        <w:t xml:space="preserve"> Kelleher Seconded. </w:t>
      </w:r>
      <w:proofErr w:type="gramStart"/>
      <w:r w:rsidR="00097A39" w:rsidRPr="00C234E2">
        <w:rPr>
          <w:rFonts w:ascii="Times New Roman" w:hAnsi="Times New Roman" w:cs="Times New Roman"/>
          <w:sz w:val="16"/>
          <w:szCs w:val="16"/>
        </w:rPr>
        <w:t>M/C.</w:t>
      </w:r>
      <w:proofErr w:type="gramEnd"/>
    </w:p>
    <w:p w:rsidR="002A0501" w:rsidRPr="00C234E2" w:rsidRDefault="00D67F7C" w:rsidP="003D40FC">
      <w:pPr>
        <w:spacing w:after="0"/>
        <w:rPr>
          <w:rFonts w:ascii="Times New Roman" w:hAnsi="Times New Roman" w:cs="Times New Roman"/>
          <w:sz w:val="16"/>
          <w:szCs w:val="16"/>
        </w:rPr>
      </w:pPr>
      <w:r w:rsidRPr="00C234E2">
        <w:rPr>
          <w:rFonts w:ascii="Times New Roman" w:hAnsi="Times New Roman" w:cs="Times New Roman"/>
          <w:sz w:val="16"/>
          <w:szCs w:val="16"/>
        </w:rPr>
        <w:t>City Clerk Ott mentioned that he would like the council to review the renewal dates for health insurance to better align with the current fiscal year.  The current renewal dates are in January</w:t>
      </w:r>
      <w:r w:rsidR="00274089" w:rsidRPr="00C234E2">
        <w:rPr>
          <w:rFonts w:ascii="Times New Roman" w:hAnsi="Times New Roman" w:cs="Times New Roman"/>
          <w:sz w:val="16"/>
          <w:szCs w:val="16"/>
        </w:rPr>
        <w:t xml:space="preserve"> and </w:t>
      </w:r>
      <w:r w:rsidRPr="00C234E2">
        <w:rPr>
          <w:rFonts w:ascii="Times New Roman" w:hAnsi="Times New Roman" w:cs="Times New Roman"/>
          <w:sz w:val="16"/>
          <w:szCs w:val="16"/>
        </w:rPr>
        <w:t xml:space="preserve">moving the renewal dates to March will </w:t>
      </w:r>
      <w:r w:rsidR="00274089" w:rsidRPr="00C234E2">
        <w:rPr>
          <w:rFonts w:ascii="Times New Roman" w:hAnsi="Times New Roman" w:cs="Times New Roman"/>
          <w:sz w:val="16"/>
          <w:szCs w:val="16"/>
        </w:rPr>
        <w:t xml:space="preserve">align </w:t>
      </w:r>
      <w:r w:rsidRPr="00C234E2">
        <w:rPr>
          <w:rFonts w:ascii="Times New Roman" w:hAnsi="Times New Roman" w:cs="Times New Roman"/>
          <w:sz w:val="16"/>
          <w:szCs w:val="16"/>
        </w:rPr>
        <w:t>closer</w:t>
      </w:r>
      <w:r w:rsidR="00274089" w:rsidRPr="00C234E2">
        <w:rPr>
          <w:rFonts w:ascii="Times New Roman" w:hAnsi="Times New Roman" w:cs="Times New Roman"/>
          <w:sz w:val="16"/>
          <w:szCs w:val="16"/>
        </w:rPr>
        <w:t xml:space="preserve"> </w:t>
      </w:r>
      <w:r w:rsidRPr="00C234E2">
        <w:rPr>
          <w:rFonts w:ascii="Times New Roman" w:hAnsi="Times New Roman" w:cs="Times New Roman"/>
          <w:sz w:val="16"/>
          <w:szCs w:val="16"/>
        </w:rPr>
        <w:t>to the FY</w:t>
      </w:r>
      <w:r w:rsidR="00274089" w:rsidRPr="00C234E2">
        <w:rPr>
          <w:rFonts w:ascii="Times New Roman" w:hAnsi="Times New Roman" w:cs="Times New Roman"/>
          <w:sz w:val="16"/>
          <w:szCs w:val="16"/>
        </w:rPr>
        <w:t xml:space="preserve"> to help with budgets. </w:t>
      </w:r>
      <w:r w:rsidRPr="00C234E2">
        <w:rPr>
          <w:rFonts w:ascii="Times New Roman" w:hAnsi="Times New Roman" w:cs="Times New Roman"/>
          <w:sz w:val="16"/>
          <w:szCs w:val="16"/>
        </w:rPr>
        <w:t xml:space="preserve">City Clerk Ott stated that he knows it will never be perfect, </w:t>
      </w:r>
      <w:r w:rsidRPr="00C234E2">
        <w:rPr>
          <w:rFonts w:ascii="Times New Roman" w:hAnsi="Times New Roman" w:cs="Times New Roman"/>
          <w:sz w:val="16"/>
          <w:szCs w:val="16"/>
        </w:rPr>
        <w:lastRenderedPageBreak/>
        <w:t xml:space="preserve">but this move would bring us 3 months closer to matching the FY.  Johnson motioned to move the renewal dates to March and Kelleher seconded. </w:t>
      </w:r>
      <w:proofErr w:type="gramStart"/>
      <w:r w:rsidRPr="00C234E2">
        <w:rPr>
          <w:rFonts w:ascii="Times New Roman" w:hAnsi="Times New Roman" w:cs="Times New Roman"/>
          <w:sz w:val="16"/>
          <w:szCs w:val="16"/>
        </w:rPr>
        <w:t>M/C.</w:t>
      </w:r>
      <w:proofErr w:type="gramEnd"/>
      <w:r w:rsidRPr="00C234E2">
        <w:rPr>
          <w:rFonts w:ascii="Times New Roman" w:hAnsi="Times New Roman" w:cs="Times New Roman"/>
          <w:sz w:val="16"/>
          <w:szCs w:val="16"/>
        </w:rPr>
        <w:t xml:space="preserve">   City Clerk Ott also mentioned that the nuisance property located at 32 Chestnut Street has been cleaned up by the city and a special assessment will be assessed to the property owners for the cost of the clean-up.  Val </w:t>
      </w:r>
      <w:proofErr w:type="spellStart"/>
      <w:r w:rsidRPr="00C234E2">
        <w:rPr>
          <w:rFonts w:ascii="Times New Roman" w:hAnsi="Times New Roman" w:cs="Times New Roman"/>
          <w:sz w:val="16"/>
          <w:szCs w:val="16"/>
        </w:rPr>
        <w:t>Johsnon</w:t>
      </w:r>
      <w:proofErr w:type="spellEnd"/>
      <w:r w:rsidRPr="00C234E2">
        <w:rPr>
          <w:rFonts w:ascii="Times New Roman" w:hAnsi="Times New Roman" w:cs="Times New Roman"/>
          <w:sz w:val="16"/>
          <w:szCs w:val="16"/>
        </w:rPr>
        <w:t xml:space="preserve"> from the Chamber reviewed some of the items from the last Chamber meeting.  There will be a Community Partners meeting on November 7</w:t>
      </w:r>
      <w:r w:rsidRPr="00C234E2">
        <w:rPr>
          <w:rFonts w:ascii="Times New Roman" w:hAnsi="Times New Roman" w:cs="Times New Roman"/>
          <w:sz w:val="16"/>
          <w:szCs w:val="16"/>
          <w:vertAlign w:val="superscript"/>
        </w:rPr>
        <w:t>th</w:t>
      </w:r>
      <w:r w:rsidRPr="00C234E2">
        <w:rPr>
          <w:rFonts w:ascii="Times New Roman" w:hAnsi="Times New Roman" w:cs="Times New Roman"/>
          <w:sz w:val="16"/>
          <w:szCs w:val="16"/>
        </w:rPr>
        <w:t xml:space="preserve"> at 1:00PM at the Boy Scout Cabin to assess the building and see</w:t>
      </w:r>
      <w:r w:rsidR="00274089" w:rsidRPr="00C234E2">
        <w:rPr>
          <w:rFonts w:ascii="Times New Roman" w:hAnsi="Times New Roman" w:cs="Times New Roman"/>
          <w:sz w:val="16"/>
          <w:szCs w:val="16"/>
        </w:rPr>
        <w:t xml:space="preserve"> if it is worth looking into to repair. </w:t>
      </w:r>
      <w:r w:rsidRPr="00C234E2">
        <w:rPr>
          <w:rFonts w:ascii="Times New Roman" w:hAnsi="Times New Roman" w:cs="Times New Roman"/>
          <w:sz w:val="16"/>
          <w:szCs w:val="16"/>
        </w:rPr>
        <w:t>She also mentioned that the 20/20 promotion will be running again this year from November 20</w:t>
      </w:r>
      <w:r w:rsidRPr="00C234E2">
        <w:rPr>
          <w:rFonts w:ascii="Times New Roman" w:hAnsi="Times New Roman" w:cs="Times New Roman"/>
          <w:sz w:val="16"/>
          <w:szCs w:val="16"/>
          <w:vertAlign w:val="superscript"/>
        </w:rPr>
        <w:t>th</w:t>
      </w:r>
      <w:r w:rsidRPr="00C234E2">
        <w:rPr>
          <w:rFonts w:ascii="Times New Roman" w:hAnsi="Times New Roman" w:cs="Times New Roman"/>
          <w:sz w:val="16"/>
          <w:szCs w:val="16"/>
        </w:rPr>
        <w:t xml:space="preserve"> to December 18</w:t>
      </w:r>
      <w:r w:rsidRPr="00C234E2">
        <w:rPr>
          <w:rFonts w:ascii="Times New Roman" w:hAnsi="Times New Roman" w:cs="Times New Roman"/>
          <w:sz w:val="16"/>
          <w:szCs w:val="16"/>
          <w:vertAlign w:val="superscript"/>
        </w:rPr>
        <w:t>th</w:t>
      </w:r>
      <w:r w:rsidRPr="00C234E2">
        <w:rPr>
          <w:rFonts w:ascii="Times New Roman" w:hAnsi="Times New Roman" w:cs="Times New Roman"/>
          <w:sz w:val="16"/>
          <w:szCs w:val="16"/>
        </w:rPr>
        <w:t xml:space="preserve"> so buy local.  She also talked about the Catalyst group</w:t>
      </w:r>
      <w:r w:rsidR="003D40FC" w:rsidRPr="00C234E2">
        <w:rPr>
          <w:rFonts w:ascii="Times New Roman" w:hAnsi="Times New Roman" w:cs="Times New Roman"/>
          <w:sz w:val="16"/>
          <w:szCs w:val="16"/>
        </w:rPr>
        <w:t xml:space="preserve"> selecting an application for the Catalyst Grant and the application and recommendation will be heard at the next city council meeting.  </w:t>
      </w:r>
    </w:p>
    <w:p w:rsidR="00B74C69" w:rsidRPr="00C234E2" w:rsidRDefault="002A0501" w:rsidP="003D40FC">
      <w:pPr>
        <w:spacing w:after="0"/>
        <w:rPr>
          <w:rFonts w:ascii="Times New Roman" w:hAnsi="Times New Roman" w:cs="Times New Roman"/>
          <w:sz w:val="16"/>
          <w:szCs w:val="16"/>
        </w:rPr>
      </w:pPr>
      <w:r w:rsidRPr="00C234E2">
        <w:rPr>
          <w:rFonts w:ascii="Times New Roman" w:hAnsi="Times New Roman" w:cs="Times New Roman"/>
          <w:sz w:val="16"/>
          <w:szCs w:val="16"/>
        </w:rPr>
        <w:t xml:space="preserve">There was no other business. Cerwinske motioned to adjourn. Johnson seconded. </w:t>
      </w:r>
      <w:proofErr w:type="gramStart"/>
      <w:r w:rsidRPr="00C234E2">
        <w:rPr>
          <w:rFonts w:ascii="Times New Roman" w:hAnsi="Times New Roman" w:cs="Times New Roman"/>
          <w:sz w:val="16"/>
          <w:szCs w:val="16"/>
        </w:rPr>
        <w:t>M/C.</w:t>
      </w:r>
      <w:proofErr w:type="gramEnd"/>
      <w:r w:rsidRPr="00C234E2">
        <w:rPr>
          <w:rFonts w:ascii="Times New Roman" w:hAnsi="Times New Roman" w:cs="Times New Roman"/>
          <w:sz w:val="16"/>
          <w:szCs w:val="16"/>
        </w:rPr>
        <w:t xml:space="preserve"> The meeting adjourned at 8:25PM.  </w:t>
      </w:r>
      <w:r w:rsidR="00D67F7C" w:rsidRPr="00C234E2">
        <w:rPr>
          <w:rFonts w:ascii="Times New Roman" w:hAnsi="Times New Roman" w:cs="Times New Roman"/>
          <w:sz w:val="16"/>
          <w:szCs w:val="16"/>
        </w:rPr>
        <w:t xml:space="preserve"> </w:t>
      </w:r>
    </w:p>
    <w:p w:rsidR="00E74560" w:rsidRPr="00C234E2" w:rsidRDefault="00E74560" w:rsidP="00E74560">
      <w:pPr>
        <w:pStyle w:val="ListParagraph"/>
        <w:spacing w:after="0" w:line="240" w:lineRule="auto"/>
        <w:ind w:left="0"/>
        <w:jc w:val="right"/>
        <w:rPr>
          <w:rFonts w:ascii="Times New Roman" w:hAnsi="Times New Roman" w:cs="Times New Roman"/>
          <w:sz w:val="16"/>
          <w:szCs w:val="16"/>
        </w:rPr>
      </w:pPr>
      <w:r w:rsidRPr="00C234E2">
        <w:rPr>
          <w:rFonts w:ascii="Times New Roman" w:hAnsi="Times New Roman" w:cs="Times New Roman"/>
          <w:sz w:val="16"/>
          <w:szCs w:val="16"/>
        </w:rPr>
        <w:t xml:space="preserve">Pending Approval by City Council </w:t>
      </w:r>
    </w:p>
    <w:p w:rsidR="00E74560" w:rsidRPr="00C234E2" w:rsidRDefault="00E74560" w:rsidP="00E74560">
      <w:pPr>
        <w:pStyle w:val="ListParagraph"/>
        <w:spacing w:after="0" w:line="240" w:lineRule="auto"/>
        <w:ind w:left="0"/>
        <w:rPr>
          <w:rFonts w:ascii="Times New Roman" w:hAnsi="Times New Roman" w:cs="Times New Roman"/>
          <w:sz w:val="16"/>
          <w:szCs w:val="16"/>
        </w:rPr>
      </w:pPr>
      <w:r w:rsidRPr="00C234E2">
        <w:rPr>
          <w:rFonts w:ascii="Times New Roman" w:hAnsi="Times New Roman" w:cs="Times New Roman"/>
          <w:sz w:val="16"/>
          <w:szCs w:val="16"/>
        </w:rPr>
        <w:t xml:space="preserve">                                </w:t>
      </w:r>
      <w:r w:rsidRPr="00C234E2">
        <w:rPr>
          <w:rFonts w:ascii="Times New Roman" w:hAnsi="Times New Roman" w:cs="Times New Roman"/>
          <w:sz w:val="16"/>
          <w:szCs w:val="16"/>
        </w:rPr>
        <w:tab/>
      </w:r>
      <w:r w:rsidRPr="00C234E2">
        <w:rPr>
          <w:rFonts w:ascii="Times New Roman" w:hAnsi="Times New Roman" w:cs="Times New Roman"/>
          <w:sz w:val="16"/>
          <w:szCs w:val="16"/>
        </w:rPr>
        <w:tab/>
      </w:r>
      <w:r w:rsidRPr="00C234E2">
        <w:rPr>
          <w:rFonts w:ascii="Times New Roman" w:hAnsi="Times New Roman" w:cs="Times New Roman"/>
          <w:sz w:val="16"/>
          <w:szCs w:val="16"/>
        </w:rPr>
        <w:tab/>
      </w:r>
      <w:r w:rsidRPr="00C234E2">
        <w:rPr>
          <w:rFonts w:ascii="Times New Roman" w:hAnsi="Times New Roman" w:cs="Times New Roman"/>
          <w:sz w:val="16"/>
          <w:szCs w:val="16"/>
        </w:rPr>
        <w:tab/>
      </w:r>
      <w:r w:rsidRPr="00C234E2">
        <w:rPr>
          <w:rFonts w:ascii="Times New Roman" w:hAnsi="Times New Roman" w:cs="Times New Roman"/>
          <w:sz w:val="16"/>
          <w:szCs w:val="16"/>
        </w:rPr>
        <w:tab/>
      </w:r>
      <w:r w:rsidRPr="00C234E2">
        <w:rPr>
          <w:rFonts w:ascii="Times New Roman" w:hAnsi="Times New Roman" w:cs="Times New Roman"/>
          <w:sz w:val="16"/>
          <w:szCs w:val="16"/>
        </w:rPr>
        <w:tab/>
      </w:r>
      <w:r w:rsidRPr="00C234E2">
        <w:rPr>
          <w:rFonts w:ascii="Times New Roman" w:hAnsi="Times New Roman" w:cs="Times New Roman"/>
          <w:sz w:val="16"/>
          <w:szCs w:val="16"/>
        </w:rPr>
        <w:tab/>
      </w:r>
      <w:r w:rsidRPr="00C234E2">
        <w:rPr>
          <w:rFonts w:ascii="Times New Roman" w:hAnsi="Times New Roman" w:cs="Times New Roman"/>
          <w:sz w:val="16"/>
          <w:szCs w:val="16"/>
        </w:rPr>
        <w:tab/>
      </w:r>
      <w:r w:rsidRPr="00C234E2">
        <w:rPr>
          <w:rFonts w:ascii="Times New Roman" w:hAnsi="Times New Roman" w:cs="Times New Roman"/>
          <w:sz w:val="16"/>
          <w:szCs w:val="16"/>
        </w:rPr>
        <w:tab/>
      </w:r>
      <w:r w:rsidRPr="00C234E2">
        <w:rPr>
          <w:rFonts w:ascii="Times New Roman" w:hAnsi="Times New Roman" w:cs="Times New Roman"/>
          <w:sz w:val="16"/>
          <w:szCs w:val="16"/>
        </w:rPr>
        <w:tab/>
      </w:r>
      <w:r w:rsidRPr="00C234E2">
        <w:rPr>
          <w:rFonts w:ascii="Times New Roman" w:hAnsi="Times New Roman" w:cs="Times New Roman"/>
          <w:sz w:val="16"/>
          <w:szCs w:val="16"/>
        </w:rPr>
        <w:tab/>
        <w:t xml:space="preserve">                      John Ott </w:t>
      </w:r>
    </w:p>
    <w:p w:rsidR="00D67DB8" w:rsidRPr="00C234E2" w:rsidRDefault="00E74560" w:rsidP="00E74560">
      <w:pPr>
        <w:spacing w:after="0"/>
        <w:rPr>
          <w:rFonts w:ascii="Times New Roman" w:hAnsi="Times New Roman" w:cs="Times New Roman"/>
          <w:sz w:val="16"/>
          <w:szCs w:val="16"/>
        </w:rPr>
      </w:pPr>
      <w:r w:rsidRPr="00C234E2">
        <w:rPr>
          <w:rFonts w:ascii="Times New Roman" w:hAnsi="Times New Roman" w:cs="Times New Roman"/>
          <w:sz w:val="16"/>
          <w:szCs w:val="16"/>
        </w:rPr>
        <w:t xml:space="preserve">                                                                                                                                                                                                                                         City Clerk   </w:t>
      </w:r>
    </w:p>
    <w:tbl>
      <w:tblPr>
        <w:tblW w:w="7380" w:type="dxa"/>
        <w:tblInd w:w="95" w:type="dxa"/>
        <w:tblLook w:val="04A0"/>
      </w:tblPr>
      <w:tblGrid>
        <w:gridCol w:w="6606"/>
        <w:gridCol w:w="509"/>
        <w:gridCol w:w="316"/>
        <w:gridCol w:w="949"/>
        <w:gridCol w:w="1058"/>
        <w:gridCol w:w="540"/>
        <w:gridCol w:w="1087"/>
      </w:tblGrid>
      <w:tr w:rsidR="002A0501" w:rsidRPr="002A0501"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Revenues by Fund (Oct and YTD)</w:t>
            </w:r>
          </w:p>
        </w:tc>
        <w:tc>
          <w:tcPr>
            <w:tcW w:w="867"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October Rev</w:t>
            </w:r>
          </w:p>
        </w:tc>
        <w:tc>
          <w:tcPr>
            <w:tcW w:w="1148"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YTD Rev</w:t>
            </w:r>
          </w:p>
        </w:tc>
      </w:tr>
      <w:tr w:rsidR="002A0501" w:rsidRPr="002A0501"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GENERAL FUND TOTAL</w:t>
            </w:r>
          </w:p>
        </w:tc>
        <w:tc>
          <w:tcPr>
            <w:tcW w:w="867"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205,128.91</w:t>
            </w:r>
          </w:p>
        </w:tc>
        <w:tc>
          <w:tcPr>
            <w:tcW w:w="1148"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490,203.67</w:t>
            </w:r>
          </w:p>
        </w:tc>
      </w:tr>
      <w:tr w:rsidR="002A0501" w:rsidRPr="002A0501"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LAKE/DAM (LOST TAX ONLY)  TOTA</w:t>
            </w:r>
          </w:p>
        </w:tc>
        <w:tc>
          <w:tcPr>
            <w:tcW w:w="867"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11,519.15</w:t>
            </w:r>
          </w:p>
        </w:tc>
        <w:tc>
          <w:tcPr>
            <w:tcW w:w="1148"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13,356.95</w:t>
            </w:r>
          </w:p>
        </w:tc>
      </w:tr>
      <w:tr w:rsidR="002A0501" w:rsidRPr="002A0501"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URBAN REVITAL (LOST ONLY) TOTA</w:t>
            </w:r>
          </w:p>
        </w:tc>
        <w:tc>
          <w:tcPr>
            <w:tcW w:w="867"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13,671.15</w:t>
            </w:r>
          </w:p>
        </w:tc>
        <w:tc>
          <w:tcPr>
            <w:tcW w:w="1148"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15,501.65</w:t>
            </w:r>
          </w:p>
        </w:tc>
      </w:tr>
      <w:tr w:rsidR="002A0501" w:rsidRPr="002A0501"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ROAD USE TOTAL</w:t>
            </w:r>
          </w:p>
        </w:tc>
        <w:tc>
          <w:tcPr>
            <w:tcW w:w="867"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0.00</w:t>
            </w:r>
          </w:p>
        </w:tc>
        <w:tc>
          <w:tcPr>
            <w:tcW w:w="1148"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69,174.41</w:t>
            </w:r>
          </w:p>
        </w:tc>
      </w:tr>
      <w:tr w:rsidR="002A0501" w:rsidRPr="002A0501"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EMPLOYEE BENEFIT TOTAL</w:t>
            </w:r>
          </w:p>
        </w:tc>
        <w:tc>
          <w:tcPr>
            <w:tcW w:w="867"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45,214.65</w:t>
            </w:r>
          </w:p>
        </w:tc>
        <w:tc>
          <w:tcPr>
            <w:tcW w:w="1148"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52,486.25</w:t>
            </w:r>
          </w:p>
        </w:tc>
      </w:tr>
      <w:tr w:rsidR="002A0501" w:rsidRPr="002A0501"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EMRGNY FUND (TRAN TO GF)  TOTA</w:t>
            </w:r>
          </w:p>
        </w:tc>
        <w:tc>
          <w:tcPr>
            <w:tcW w:w="867"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4,803.21</w:t>
            </w:r>
          </w:p>
        </w:tc>
        <w:tc>
          <w:tcPr>
            <w:tcW w:w="1148"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5,589.61</w:t>
            </w:r>
          </w:p>
        </w:tc>
      </w:tr>
      <w:tr w:rsidR="002A0501" w:rsidRPr="002A0501"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LOCAL OPTION TAX TOTAL</w:t>
            </w:r>
          </w:p>
        </w:tc>
        <w:tc>
          <w:tcPr>
            <w:tcW w:w="867"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30,385.82</w:t>
            </w:r>
          </w:p>
        </w:tc>
        <w:tc>
          <w:tcPr>
            <w:tcW w:w="1148"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76,462.42</w:t>
            </w:r>
          </w:p>
        </w:tc>
      </w:tr>
      <w:tr w:rsidR="002A0501" w:rsidRPr="002A0501"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TIF FUNDS TOTAL</w:t>
            </w:r>
          </w:p>
        </w:tc>
        <w:tc>
          <w:tcPr>
            <w:tcW w:w="867"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20,323.74</w:t>
            </w:r>
          </w:p>
        </w:tc>
        <w:tc>
          <w:tcPr>
            <w:tcW w:w="1148"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25,419.53</w:t>
            </w:r>
          </w:p>
        </w:tc>
      </w:tr>
      <w:tr w:rsidR="002A0501" w:rsidRPr="002A0501"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DEBT SERVICE TOTAL</w:t>
            </w:r>
          </w:p>
        </w:tc>
        <w:tc>
          <w:tcPr>
            <w:tcW w:w="867"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65,573.66</w:t>
            </w:r>
          </w:p>
        </w:tc>
        <w:tc>
          <w:tcPr>
            <w:tcW w:w="1148"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72,096.23</w:t>
            </w:r>
          </w:p>
        </w:tc>
      </w:tr>
      <w:tr w:rsidR="002A0501" w:rsidRPr="002A0501"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FEMA FUND #301 LAKE/DAM TOTAL</w:t>
            </w:r>
          </w:p>
        </w:tc>
        <w:tc>
          <w:tcPr>
            <w:tcW w:w="867"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146,324.76</w:t>
            </w:r>
          </w:p>
        </w:tc>
        <w:tc>
          <w:tcPr>
            <w:tcW w:w="1148"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308,229.52</w:t>
            </w:r>
          </w:p>
        </w:tc>
      </w:tr>
      <w:tr w:rsidR="002A0501" w:rsidRPr="002A0501"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PERM FUNDS-LIB WATSON TOTAL</w:t>
            </w:r>
          </w:p>
        </w:tc>
        <w:tc>
          <w:tcPr>
            <w:tcW w:w="867"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0.00</w:t>
            </w:r>
          </w:p>
        </w:tc>
        <w:tc>
          <w:tcPr>
            <w:tcW w:w="1148"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589.56</w:t>
            </w:r>
          </w:p>
        </w:tc>
      </w:tr>
      <w:tr w:rsidR="002A0501" w:rsidRPr="002A0501"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PERM FUNDS-CITY WATSON TOTAL</w:t>
            </w:r>
          </w:p>
        </w:tc>
        <w:tc>
          <w:tcPr>
            <w:tcW w:w="867"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2,142.58</w:t>
            </w:r>
          </w:p>
        </w:tc>
        <w:tc>
          <w:tcPr>
            <w:tcW w:w="1148"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5,374.94</w:t>
            </w:r>
          </w:p>
        </w:tc>
      </w:tr>
      <w:tr w:rsidR="002A0501" w:rsidRPr="002A0501"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PERM FUNDS-LIBRARY-BERRIE TOTA</w:t>
            </w:r>
          </w:p>
        </w:tc>
        <w:tc>
          <w:tcPr>
            <w:tcW w:w="867"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0.00</w:t>
            </w:r>
          </w:p>
        </w:tc>
        <w:tc>
          <w:tcPr>
            <w:tcW w:w="1148"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132.47</w:t>
            </w:r>
          </w:p>
        </w:tc>
      </w:tr>
      <w:tr w:rsidR="002A0501" w:rsidRPr="002A0501"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WATER TOTAL</w:t>
            </w:r>
          </w:p>
        </w:tc>
        <w:tc>
          <w:tcPr>
            <w:tcW w:w="867"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37,408.90</w:t>
            </w:r>
          </w:p>
        </w:tc>
        <w:tc>
          <w:tcPr>
            <w:tcW w:w="1148"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97,162.32</w:t>
            </w:r>
          </w:p>
        </w:tc>
      </w:tr>
      <w:tr w:rsidR="002A0501" w:rsidRPr="002A0501"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UTILITY DEPOSITS TOTAL</w:t>
            </w:r>
          </w:p>
        </w:tc>
        <w:tc>
          <w:tcPr>
            <w:tcW w:w="867"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450.00</w:t>
            </w:r>
          </w:p>
        </w:tc>
        <w:tc>
          <w:tcPr>
            <w:tcW w:w="1148"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1,800.00</w:t>
            </w:r>
          </w:p>
        </w:tc>
      </w:tr>
      <w:tr w:rsidR="002A0501" w:rsidRPr="002A0501"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SEWER TOTAL</w:t>
            </w:r>
          </w:p>
        </w:tc>
        <w:tc>
          <w:tcPr>
            <w:tcW w:w="867"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54,420.80</w:t>
            </w:r>
          </w:p>
        </w:tc>
        <w:tc>
          <w:tcPr>
            <w:tcW w:w="1148"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135,356.08</w:t>
            </w:r>
          </w:p>
        </w:tc>
      </w:tr>
      <w:tr w:rsidR="002A0501" w:rsidRPr="002A0501"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SEWER SINKING TOTAL</w:t>
            </w:r>
          </w:p>
        </w:tc>
        <w:tc>
          <w:tcPr>
            <w:tcW w:w="867"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13,154.17</w:t>
            </w:r>
          </w:p>
        </w:tc>
        <w:tc>
          <w:tcPr>
            <w:tcW w:w="1148"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52,616.68</w:t>
            </w:r>
          </w:p>
        </w:tc>
      </w:tr>
      <w:tr w:rsidR="002A0501" w:rsidRPr="002A0501"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STORM WATER UTILITY TOTAL</w:t>
            </w:r>
          </w:p>
        </w:tc>
        <w:tc>
          <w:tcPr>
            <w:tcW w:w="867"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6,708.63</w:t>
            </w:r>
          </w:p>
        </w:tc>
        <w:tc>
          <w:tcPr>
            <w:tcW w:w="1148"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17,222.41</w:t>
            </w:r>
          </w:p>
        </w:tc>
      </w:tr>
      <w:tr w:rsidR="002A0501" w:rsidRPr="002A0501"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TOTAL REVENUE BY FUND</w:t>
            </w:r>
          </w:p>
        </w:tc>
        <w:tc>
          <w:tcPr>
            <w:tcW w:w="867"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CB2FB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657,230</w:t>
            </w:r>
          </w:p>
        </w:tc>
        <w:tc>
          <w:tcPr>
            <w:tcW w:w="1148" w:type="dxa"/>
            <w:tcBorders>
              <w:top w:val="nil"/>
              <w:left w:val="nil"/>
              <w:bottom w:val="nil"/>
              <w:right w:val="nil"/>
            </w:tcBorders>
            <w:shd w:val="clear" w:color="auto" w:fill="auto"/>
            <w:noWrap/>
            <w:vAlign w:val="bottom"/>
            <w:hideMark/>
          </w:tcPr>
          <w:p w:rsidR="002A0501" w:rsidRPr="002A0501" w:rsidRDefault="002A0501" w:rsidP="00CB2FB1">
            <w:pPr>
              <w:spacing w:after="0" w:line="240" w:lineRule="auto"/>
              <w:rPr>
                <w:rFonts w:ascii="Calibri" w:eastAsia="Times New Roman" w:hAnsi="Calibri" w:cs="Calibri"/>
                <w:color w:val="000000"/>
                <w:sz w:val="16"/>
                <w:szCs w:val="16"/>
              </w:rPr>
            </w:pPr>
            <w:r w:rsidRPr="002A0501">
              <w:rPr>
                <w:rFonts w:ascii="Calibri" w:eastAsia="Times New Roman" w:hAnsi="Calibri" w:cs="Calibri"/>
                <w:color w:val="000000"/>
                <w:sz w:val="16"/>
                <w:szCs w:val="16"/>
              </w:rPr>
              <w:t>$1,438,774</w:t>
            </w:r>
          </w:p>
        </w:tc>
      </w:tr>
      <w:tr w:rsidR="00DB7635" w:rsidRPr="00DB7635" w:rsidTr="00E74560">
        <w:trPr>
          <w:gridAfter w:val="2"/>
          <w:wAfter w:w="1778" w:type="dxa"/>
          <w:trHeight w:val="300"/>
        </w:trPr>
        <w:tc>
          <w:tcPr>
            <w:tcW w:w="2560" w:type="dxa"/>
            <w:tcBorders>
              <w:top w:val="nil"/>
              <w:left w:val="nil"/>
              <w:bottom w:val="nil"/>
              <w:right w:val="nil"/>
            </w:tcBorders>
            <w:shd w:val="clear" w:color="auto" w:fill="auto"/>
            <w:noWrap/>
            <w:vAlign w:val="bottom"/>
            <w:hideMark/>
          </w:tcPr>
          <w:tbl>
            <w:tblPr>
              <w:tblW w:w="7000" w:type="dxa"/>
              <w:tblLook w:val="04A0"/>
            </w:tblPr>
            <w:tblGrid>
              <w:gridCol w:w="2317"/>
              <w:gridCol w:w="2986"/>
              <w:gridCol w:w="1087"/>
            </w:tblGrid>
            <w:tr w:rsidR="00E74560" w:rsidRPr="00E74560" w:rsidTr="00E74560">
              <w:trPr>
                <w:trHeight w:val="300"/>
              </w:trPr>
              <w:tc>
                <w:tcPr>
                  <w:tcW w:w="254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October 20-Nov 2, 2020 Claims</w:t>
                  </w:r>
                </w:p>
              </w:tc>
              <w:tc>
                <w:tcPr>
                  <w:tcW w:w="32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p>
              </w:tc>
            </w:tr>
            <w:tr w:rsidR="00E74560" w:rsidRPr="00E74560" w:rsidTr="00E74560">
              <w:trPr>
                <w:trHeight w:val="300"/>
              </w:trPr>
              <w:tc>
                <w:tcPr>
                  <w:tcW w:w="254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VENDOR</w:t>
                  </w:r>
                </w:p>
              </w:tc>
              <w:tc>
                <w:tcPr>
                  <w:tcW w:w="32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REFERENCE                     </w:t>
                  </w:r>
                </w:p>
              </w:tc>
              <w:tc>
                <w:tcPr>
                  <w:tcW w:w="11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AMOUNT</w:t>
                  </w:r>
                </w:p>
              </w:tc>
            </w:tr>
            <w:tr w:rsidR="00E74560" w:rsidRPr="00E74560" w:rsidTr="00E74560">
              <w:trPr>
                <w:trHeight w:val="300"/>
              </w:trPr>
              <w:tc>
                <w:tcPr>
                  <w:tcW w:w="254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SYSCO FOODS                   </w:t>
                  </w:r>
                </w:p>
              </w:tc>
              <w:tc>
                <w:tcPr>
                  <w:tcW w:w="32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CH-COVID GRANT FOOD HELP         </w:t>
                  </w:r>
                </w:p>
              </w:tc>
              <w:tc>
                <w:tcPr>
                  <w:tcW w:w="11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jc w:val="right"/>
                    <w:rPr>
                      <w:rFonts w:ascii="Calibri" w:eastAsia="Times New Roman" w:hAnsi="Calibri" w:cs="Calibri"/>
                      <w:color w:val="000000"/>
                      <w:sz w:val="16"/>
                      <w:szCs w:val="16"/>
                    </w:rPr>
                  </w:pPr>
                  <w:r w:rsidRPr="00E74560">
                    <w:rPr>
                      <w:rFonts w:ascii="Calibri" w:eastAsia="Times New Roman" w:hAnsi="Calibri" w:cs="Calibri"/>
                      <w:color w:val="000000"/>
                      <w:sz w:val="16"/>
                      <w:szCs w:val="16"/>
                    </w:rPr>
                    <w:t>$5,000.00</w:t>
                  </w:r>
                </w:p>
              </w:tc>
            </w:tr>
            <w:tr w:rsidR="00E74560" w:rsidRPr="00E74560" w:rsidTr="00E74560">
              <w:trPr>
                <w:trHeight w:val="300"/>
              </w:trPr>
              <w:tc>
                <w:tcPr>
                  <w:tcW w:w="254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AVESIS                        </w:t>
                  </w:r>
                </w:p>
              </w:tc>
              <w:tc>
                <w:tcPr>
                  <w:tcW w:w="32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jc w:val="right"/>
                    <w:rPr>
                      <w:rFonts w:ascii="Calibri" w:eastAsia="Times New Roman" w:hAnsi="Calibri" w:cs="Calibri"/>
                      <w:color w:val="000000"/>
                      <w:sz w:val="16"/>
                      <w:szCs w:val="16"/>
                    </w:rPr>
                  </w:pPr>
                  <w:r w:rsidRPr="00E74560">
                    <w:rPr>
                      <w:rFonts w:ascii="Calibri" w:eastAsia="Times New Roman" w:hAnsi="Calibri" w:cs="Calibri"/>
                      <w:color w:val="000000"/>
                      <w:sz w:val="16"/>
                      <w:szCs w:val="16"/>
                    </w:rPr>
                    <w:t>$52.36</w:t>
                  </w:r>
                </w:p>
              </w:tc>
            </w:tr>
            <w:tr w:rsidR="00E74560" w:rsidRPr="00E74560" w:rsidTr="00E74560">
              <w:trPr>
                <w:trHeight w:val="300"/>
              </w:trPr>
              <w:tc>
                <w:tcPr>
                  <w:tcW w:w="254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GIERKE ROBINSON               </w:t>
                  </w:r>
                </w:p>
              </w:tc>
              <w:tc>
                <w:tcPr>
                  <w:tcW w:w="32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WC-BUILD REPAIR                  </w:t>
                  </w:r>
                </w:p>
              </w:tc>
              <w:tc>
                <w:tcPr>
                  <w:tcW w:w="11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jc w:val="right"/>
                    <w:rPr>
                      <w:rFonts w:ascii="Calibri" w:eastAsia="Times New Roman" w:hAnsi="Calibri" w:cs="Calibri"/>
                      <w:color w:val="000000"/>
                      <w:sz w:val="16"/>
                      <w:szCs w:val="16"/>
                    </w:rPr>
                  </w:pPr>
                  <w:r w:rsidRPr="00E74560">
                    <w:rPr>
                      <w:rFonts w:ascii="Calibri" w:eastAsia="Times New Roman" w:hAnsi="Calibri" w:cs="Calibri"/>
                      <w:color w:val="000000"/>
                      <w:sz w:val="16"/>
                      <w:szCs w:val="16"/>
                    </w:rPr>
                    <w:t>$225.27</w:t>
                  </w:r>
                </w:p>
              </w:tc>
            </w:tr>
            <w:tr w:rsidR="00E74560" w:rsidRPr="00E74560" w:rsidTr="00E74560">
              <w:trPr>
                <w:trHeight w:val="300"/>
              </w:trPr>
              <w:tc>
                <w:tcPr>
                  <w:tcW w:w="254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GIS BENEFITS                  </w:t>
                  </w:r>
                </w:p>
              </w:tc>
              <w:tc>
                <w:tcPr>
                  <w:tcW w:w="32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LIFE/DISABILITY - OCT 2020       </w:t>
                  </w:r>
                </w:p>
              </w:tc>
              <w:tc>
                <w:tcPr>
                  <w:tcW w:w="11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jc w:val="right"/>
                    <w:rPr>
                      <w:rFonts w:ascii="Calibri" w:eastAsia="Times New Roman" w:hAnsi="Calibri" w:cs="Calibri"/>
                      <w:color w:val="000000"/>
                      <w:sz w:val="16"/>
                      <w:szCs w:val="16"/>
                    </w:rPr>
                  </w:pPr>
                  <w:r w:rsidRPr="00E74560">
                    <w:rPr>
                      <w:rFonts w:ascii="Calibri" w:eastAsia="Times New Roman" w:hAnsi="Calibri" w:cs="Calibri"/>
                      <w:color w:val="000000"/>
                      <w:sz w:val="16"/>
                      <w:szCs w:val="16"/>
                    </w:rPr>
                    <w:t>$110.56</w:t>
                  </w:r>
                </w:p>
              </w:tc>
            </w:tr>
            <w:tr w:rsidR="00E74560" w:rsidRPr="00E74560" w:rsidTr="00E74560">
              <w:trPr>
                <w:trHeight w:val="300"/>
              </w:trPr>
              <w:tc>
                <w:tcPr>
                  <w:tcW w:w="254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HANNEMANN CONSTRUCTION        </w:t>
                  </w:r>
                </w:p>
              </w:tc>
              <w:tc>
                <w:tcPr>
                  <w:tcW w:w="32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PARKS-UPPER SHELTER ROOF         </w:t>
                  </w:r>
                </w:p>
              </w:tc>
              <w:tc>
                <w:tcPr>
                  <w:tcW w:w="11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jc w:val="right"/>
                    <w:rPr>
                      <w:rFonts w:ascii="Calibri" w:eastAsia="Times New Roman" w:hAnsi="Calibri" w:cs="Calibri"/>
                      <w:color w:val="000000"/>
                      <w:sz w:val="16"/>
                      <w:szCs w:val="16"/>
                    </w:rPr>
                  </w:pPr>
                  <w:r w:rsidRPr="00E74560">
                    <w:rPr>
                      <w:rFonts w:ascii="Calibri" w:eastAsia="Times New Roman" w:hAnsi="Calibri" w:cs="Calibri"/>
                      <w:color w:val="000000"/>
                      <w:sz w:val="16"/>
                      <w:szCs w:val="16"/>
                    </w:rPr>
                    <w:t>$1,355.00</w:t>
                  </w:r>
                </w:p>
              </w:tc>
            </w:tr>
            <w:tr w:rsidR="00E74560" w:rsidRPr="00E74560" w:rsidTr="00E74560">
              <w:trPr>
                <w:trHeight w:val="300"/>
              </w:trPr>
              <w:tc>
                <w:tcPr>
                  <w:tcW w:w="254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JENDRO SANITATION SERVICE     </w:t>
                  </w:r>
                </w:p>
              </w:tc>
              <w:tc>
                <w:tcPr>
                  <w:tcW w:w="32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REFUSE/RECYCLING-OCT 2020        </w:t>
                  </w:r>
                </w:p>
              </w:tc>
              <w:tc>
                <w:tcPr>
                  <w:tcW w:w="11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jc w:val="right"/>
                    <w:rPr>
                      <w:rFonts w:ascii="Calibri" w:eastAsia="Times New Roman" w:hAnsi="Calibri" w:cs="Calibri"/>
                      <w:color w:val="000000"/>
                      <w:sz w:val="16"/>
                      <w:szCs w:val="16"/>
                    </w:rPr>
                  </w:pPr>
                  <w:r w:rsidRPr="00E74560">
                    <w:rPr>
                      <w:rFonts w:ascii="Calibri" w:eastAsia="Times New Roman" w:hAnsi="Calibri" w:cs="Calibri"/>
                      <w:color w:val="000000"/>
                      <w:sz w:val="16"/>
                      <w:szCs w:val="16"/>
                    </w:rPr>
                    <w:t>$10,935.07</w:t>
                  </w:r>
                </w:p>
              </w:tc>
            </w:tr>
            <w:tr w:rsidR="00E74560" w:rsidRPr="00E74560" w:rsidTr="00E74560">
              <w:trPr>
                <w:trHeight w:val="300"/>
              </w:trPr>
              <w:tc>
                <w:tcPr>
                  <w:tcW w:w="254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LEROY'S REPAIR                </w:t>
                  </w:r>
                </w:p>
              </w:tc>
              <w:tc>
                <w:tcPr>
                  <w:tcW w:w="32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STREETS - CHAINSAW OIL           </w:t>
                  </w:r>
                </w:p>
              </w:tc>
              <w:tc>
                <w:tcPr>
                  <w:tcW w:w="11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jc w:val="right"/>
                    <w:rPr>
                      <w:rFonts w:ascii="Calibri" w:eastAsia="Times New Roman" w:hAnsi="Calibri" w:cs="Calibri"/>
                      <w:color w:val="000000"/>
                      <w:sz w:val="16"/>
                      <w:szCs w:val="16"/>
                    </w:rPr>
                  </w:pPr>
                  <w:r w:rsidRPr="00E74560">
                    <w:rPr>
                      <w:rFonts w:ascii="Calibri" w:eastAsia="Times New Roman" w:hAnsi="Calibri" w:cs="Calibri"/>
                      <w:color w:val="000000"/>
                      <w:sz w:val="16"/>
                      <w:szCs w:val="16"/>
                    </w:rPr>
                    <w:t>$54.90</w:t>
                  </w:r>
                </w:p>
              </w:tc>
            </w:tr>
            <w:tr w:rsidR="00E74560" w:rsidRPr="00E74560" w:rsidTr="00E74560">
              <w:trPr>
                <w:trHeight w:val="300"/>
              </w:trPr>
              <w:tc>
                <w:tcPr>
                  <w:tcW w:w="254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PEOPLESERVICE INC.            </w:t>
                  </w:r>
                </w:p>
              </w:tc>
              <w:tc>
                <w:tcPr>
                  <w:tcW w:w="32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water waste water contract       </w:t>
                  </w:r>
                </w:p>
              </w:tc>
              <w:tc>
                <w:tcPr>
                  <w:tcW w:w="11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jc w:val="right"/>
                    <w:rPr>
                      <w:rFonts w:ascii="Calibri" w:eastAsia="Times New Roman" w:hAnsi="Calibri" w:cs="Calibri"/>
                      <w:color w:val="000000"/>
                      <w:sz w:val="16"/>
                      <w:szCs w:val="16"/>
                    </w:rPr>
                  </w:pPr>
                  <w:r w:rsidRPr="00E74560">
                    <w:rPr>
                      <w:rFonts w:ascii="Calibri" w:eastAsia="Times New Roman" w:hAnsi="Calibri" w:cs="Calibri"/>
                      <w:color w:val="000000"/>
                      <w:sz w:val="16"/>
                      <w:szCs w:val="16"/>
                    </w:rPr>
                    <w:t>$19,111.00</w:t>
                  </w:r>
                </w:p>
              </w:tc>
            </w:tr>
            <w:tr w:rsidR="00E74560" w:rsidRPr="00E74560" w:rsidTr="00E74560">
              <w:trPr>
                <w:trHeight w:val="300"/>
              </w:trPr>
              <w:tc>
                <w:tcPr>
                  <w:tcW w:w="254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S &amp; T COLLISION               </w:t>
                  </w:r>
                </w:p>
              </w:tc>
              <w:tc>
                <w:tcPr>
                  <w:tcW w:w="32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FD-VEHICLE REPAIR (BATTERY)      </w:t>
                  </w:r>
                </w:p>
              </w:tc>
              <w:tc>
                <w:tcPr>
                  <w:tcW w:w="11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jc w:val="right"/>
                    <w:rPr>
                      <w:rFonts w:ascii="Calibri" w:eastAsia="Times New Roman" w:hAnsi="Calibri" w:cs="Calibri"/>
                      <w:color w:val="000000"/>
                      <w:sz w:val="16"/>
                      <w:szCs w:val="16"/>
                    </w:rPr>
                  </w:pPr>
                  <w:r w:rsidRPr="00E74560">
                    <w:rPr>
                      <w:rFonts w:ascii="Calibri" w:eastAsia="Times New Roman" w:hAnsi="Calibri" w:cs="Calibri"/>
                      <w:color w:val="000000"/>
                      <w:sz w:val="16"/>
                      <w:szCs w:val="16"/>
                    </w:rPr>
                    <w:t>$174.36</w:t>
                  </w:r>
                </w:p>
              </w:tc>
            </w:tr>
            <w:tr w:rsidR="00E74560" w:rsidRPr="00E74560" w:rsidTr="00E74560">
              <w:trPr>
                <w:trHeight w:val="300"/>
              </w:trPr>
              <w:tc>
                <w:tcPr>
                  <w:tcW w:w="254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T &amp; S TRENCHING &amp; REPAIR LLC  </w:t>
                  </w:r>
                </w:p>
              </w:tc>
              <w:tc>
                <w:tcPr>
                  <w:tcW w:w="32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FD-REPAIR MAINT                  </w:t>
                  </w:r>
                </w:p>
              </w:tc>
              <w:tc>
                <w:tcPr>
                  <w:tcW w:w="11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jc w:val="right"/>
                    <w:rPr>
                      <w:rFonts w:ascii="Calibri" w:eastAsia="Times New Roman" w:hAnsi="Calibri" w:cs="Calibri"/>
                      <w:color w:val="000000"/>
                      <w:sz w:val="16"/>
                      <w:szCs w:val="16"/>
                    </w:rPr>
                  </w:pPr>
                  <w:r w:rsidRPr="00E74560">
                    <w:rPr>
                      <w:rFonts w:ascii="Calibri" w:eastAsia="Times New Roman" w:hAnsi="Calibri" w:cs="Calibri"/>
                      <w:color w:val="000000"/>
                      <w:sz w:val="16"/>
                      <w:szCs w:val="16"/>
                    </w:rPr>
                    <w:t>$131.78</w:t>
                  </w:r>
                </w:p>
              </w:tc>
            </w:tr>
            <w:tr w:rsidR="00E74560" w:rsidRPr="00E74560" w:rsidTr="00E74560">
              <w:trPr>
                <w:trHeight w:val="300"/>
              </w:trPr>
              <w:tc>
                <w:tcPr>
                  <w:tcW w:w="254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THE MILL, INC.                </w:t>
                  </w:r>
                </w:p>
              </w:tc>
              <w:tc>
                <w:tcPr>
                  <w:tcW w:w="32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DAM-OIL                          </w:t>
                  </w:r>
                </w:p>
              </w:tc>
              <w:tc>
                <w:tcPr>
                  <w:tcW w:w="11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jc w:val="right"/>
                    <w:rPr>
                      <w:rFonts w:ascii="Calibri" w:eastAsia="Times New Roman" w:hAnsi="Calibri" w:cs="Calibri"/>
                      <w:color w:val="000000"/>
                      <w:sz w:val="16"/>
                      <w:szCs w:val="16"/>
                    </w:rPr>
                  </w:pPr>
                  <w:r w:rsidRPr="00E74560">
                    <w:rPr>
                      <w:rFonts w:ascii="Calibri" w:eastAsia="Times New Roman" w:hAnsi="Calibri" w:cs="Calibri"/>
                      <w:color w:val="000000"/>
                      <w:sz w:val="16"/>
                      <w:szCs w:val="16"/>
                    </w:rPr>
                    <w:t>$1,070.00</w:t>
                  </w:r>
                </w:p>
              </w:tc>
            </w:tr>
            <w:tr w:rsidR="00E74560" w:rsidRPr="00E74560" w:rsidTr="00E74560">
              <w:trPr>
                <w:trHeight w:val="300"/>
              </w:trPr>
              <w:tc>
                <w:tcPr>
                  <w:tcW w:w="254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BLUE CROSS WELLMARK           </w:t>
                  </w:r>
                </w:p>
              </w:tc>
              <w:tc>
                <w:tcPr>
                  <w:tcW w:w="32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HEALTH INSURANCE - NOV 2020      </w:t>
                  </w:r>
                </w:p>
              </w:tc>
              <w:tc>
                <w:tcPr>
                  <w:tcW w:w="11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jc w:val="right"/>
                    <w:rPr>
                      <w:rFonts w:ascii="Calibri" w:eastAsia="Times New Roman" w:hAnsi="Calibri" w:cs="Calibri"/>
                      <w:color w:val="000000"/>
                      <w:sz w:val="16"/>
                      <w:szCs w:val="16"/>
                    </w:rPr>
                  </w:pPr>
                  <w:r w:rsidRPr="00E74560">
                    <w:rPr>
                      <w:rFonts w:ascii="Calibri" w:eastAsia="Times New Roman" w:hAnsi="Calibri" w:cs="Calibri"/>
                      <w:color w:val="000000"/>
                      <w:sz w:val="16"/>
                      <w:szCs w:val="16"/>
                    </w:rPr>
                    <w:t>$7,574.33</w:t>
                  </w:r>
                </w:p>
              </w:tc>
            </w:tr>
            <w:tr w:rsidR="00E74560" w:rsidRPr="00E74560" w:rsidTr="00E74560">
              <w:trPr>
                <w:trHeight w:val="300"/>
              </w:trPr>
              <w:tc>
                <w:tcPr>
                  <w:tcW w:w="254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BRUENING ROCK PRODUCTS INC    </w:t>
                  </w:r>
                </w:p>
              </w:tc>
              <w:tc>
                <w:tcPr>
                  <w:tcW w:w="32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STREETS-ROAD SAND                </w:t>
                  </w:r>
                </w:p>
              </w:tc>
              <w:tc>
                <w:tcPr>
                  <w:tcW w:w="11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jc w:val="right"/>
                    <w:rPr>
                      <w:rFonts w:ascii="Calibri" w:eastAsia="Times New Roman" w:hAnsi="Calibri" w:cs="Calibri"/>
                      <w:color w:val="000000"/>
                      <w:sz w:val="16"/>
                      <w:szCs w:val="16"/>
                    </w:rPr>
                  </w:pPr>
                  <w:r w:rsidRPr="00E74560">
                    <w:rPr>
                      <w:rFonts w:ascii="Calibri" w:eastAsia="Times New Roman" w:hAnsi="Calibri" w:cs="Calibri"/>
                      <w:color w:val="000000"/>
                      <w:sz w:val="16"/>
                      <w:szCs w:val="16"/>
                    </w:rPr>
                    <w:t>$856.75</w:t>
                  </w:r>
                </w:p>
              </w:tc>
            </w:tr>
            <w:tr w:rsidR="00E74560" w:rsidRPr="00E74560" w:rsidTr="00E74560">
              <w:trPr>
                <w:trHeight w:val="300"/>
              </w:trPr>
              <w:tc>
                <w:tcPr>
                  <w:tcW w:w="254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CEDAR VALLEY PORTABLES, LLC   </w:t>
                  </w:r>
                </w:p>
              </w:tc>
              <w:tc>
                <w:tcPr>
                  <w:tcW w:w="32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PARKS - PORTA POTTIE RENTALS     </w:t>
                  </w:r>
                </w:p>
              </w:tc>
              <w:tc>
                <w:tcPr>
                  <w:tcW w:w="11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jc w:val="right"/>
                    <w:rPr>
                      <w:rFonts w:ascii="Calibri" w:eastAsia="Times New Roman" w:hAnsi="Calibri" w:cs="Calibri"/>
                      <w:color w:val="000000"/>
                      <w:sz w:val="16"/>
                      <w:szCs w:val="16"/>
                    </w:rPr>
                  </w:pPr>
                  <w:r w:rsidRPr="00E74560">
                    <w:rPr>
                      <w:rFonts w:ascii="Calibri" w:eastAsia="Times New Roman" w:hAnsi="Calibri" w:cs="Calibri"/>
                      <w:color w:val="000000"/>
                      <w:sz w:val="16"/>
                      <w:szCs w:val="16"/>
                    </w:rPr>
                    <w:t>$180.00</w:t>
                  </w:r>
                </w:p>
              </w:tc>
            </w:tr>
            <w:tr w:rsidR="00E74560" w:rsidRPr="00E74560" w:rsidTr="00E74560">
              <w:trPr>
                <w:trHeight w:val="300"/>
              </w:trPr>
              <w:tc>
                <w:tcPr>
                  <w:tcW w:w="254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CENTURYLINK                   </w:t>
                  </w:r>
                </w:p>
              </w:tc>
              <w:tc>
                <w:tcPr>
                  <w:tcW w:w="32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WC-PHONE EXP OCT 2020            </w:t>
                  </w:r>
                </w:p>
              </w:tc>
              <w:tc>
                <w:tcPr>
                  <w:tcW w:w="11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jc w:val="right"/>
                    <w:rPr>
                      <w:rFonts w:ascii="Calibri" w:eastAsia="Times New Roman" w:hAnsi="Calibri" w:cs="Calibri"/>
                      <w:color w:val="000000"/>
                      <w:sz w:val="16"/>
                      <w:szCs w:val="16"/>
                    </w:rPr>
                  </w:pPr>
                  <w:r w:rsidRPr="00E74560">
                    <w:rPr>
                      <w:rFonts w:ascii="Calibri" w:eastAsia="Times New Roman" w:hAnsi="Calibri" w:cs="Calibri"/>
                      <w:color w:val="000000"/>
                      <w:sz w:val="16"/>
                      <w:szCs w:val="16"/>
                    </w:rPr>
                    <w:t>$73.97</w:t>
                  </w:r>
                </w:p>
              </w:tc>
            </w:tr>
            <w:tr w:rsidR="00E74560" w:rsidRPr="00E74560" w:rsidTr="00E74560">
              <w:trPr>
                <w:trHeight w:val="300"/>
              </w:trPr>
              <w:tc>
                <w:tcPr>
                  <w:tcW w:w="254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DOLLAR GENERAL                </w:t>
                  </w:r>
                </w:p>
              </w:tc>
              <w:tc>
                <w:tcPr>
                  <w:tcW w:w="32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WC/LIB-SUPPLLIES, READ PRGRM     </w:t>
                  </w:r>
                </w:p>
              </w:tc>
              <w:tc>
                <w:tcPr>
                  <w:tcW w:w="11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jc w:val="right"/>
                    <w:rPr>
                      <w:rFonts w:ascii="Calibri" w:eastAsia="Times New Roman" w:hAnsi="Calibri" w:cs="Calibri"/>
                      <w:color w:val="000000"/>
                      <w:sz w:val="16"/>
                      <w:szCs w:val="16"/>
                    </w:rPr>
                  </w:pPr>
                  <w:r w:rsidRPr="00E74560">
                    <w:rPr>
                      <w:rFonts w:ascii="Calibri" w:eastAsia="Times New Roman" w:hAnsi="Calibri" w:cs="Calibri"/>
                      <w:color w:val="000000"/>
                      <w:sz w:val="16"/>
                      <w:szCs w:val="16"/>
                    </w:rPr>
                    <w:t>$93.60</w:t>
                  </w:r>
                </w:p>
              </w:tc>
            </w:tr>
            <w:tr w:rsidR="00E74560" w:rsidRPr="00E74560" w:rsidTr="00E74560">
              <w:trPr>
                <w:trHeight w:val="300"/>
              </w:trPr>
              <w:tc>
                <w:tcPr>
                  <w:tcW w:w="254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lastRenderedPageBreak/>
                    <w:t xml:space="preserve">DORSEY &amp; WHITNEY LLP          </w:t>
                  </w:r>
                </w:p>
              </w:tc>
              <w:tc>
                <w:tcPr>
                  <w:tcW w:w="32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AMBULANCE-LEGAL FEES             </w:t>
                  </w:r>
                </w:p>
              </w:tc>
              <w:tc>
                <w:tcPr>
                  <w:tcW w:w="11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jc w:val="right"/>
                    <w:rPr>
                      <w:rFonts w:ascii="Calibri" w:eastAsia="Times New Roman" w:hAnsi="Calibri" w:cs="Calibri"/>
                      <w:color w:val="000000"/>
                      <w:sz w:val="16"/>
                      <w:szCs w:val="16"/>
                    </w:rPr>
                  </w:pPr>
                  <w:r w:rsidRPr="00E74560">
                    <w:rPr>
                      <w:rFonts w:ascii="Calibri" w:eastAsia="Times New Roman" w:hAnsi="Calibri" w:cs="Calibri"/>
                      <w:color w:val="000000"/>
                      <w:sz w:val="16"/>
                      <w:szCs w:val="16"/>
                    </w:rPr>
                    <w:t>$2,152.50</w:t>
                  </w:r>
                </w:p>
              </w:tc>
            </w:tr>
            <w:tr w:rsidR="00E74560" w:rsidRPr="00E74560" w:rsidTr="00E74560">
              <w:trPr>
                <w:trHeight w:val="300"/>
              </w:trPr>
              <w:tc>
                <w:tcPr>
                  <w:tcW w:w="254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HAGEN, AMI                    </w:t>
                  </w:r>
                </w:p>
              </w:tc>
              <w:tc>
                <w:tcPr>
                  <w:tcW w:w="32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PARKS - SHELTER REFUND           </w:t>
                  </w:r>
                </w:p>
              </w:tc>
              <w:tc>
                <w:tcPr>
                  <w:tcW w:w="11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jc w:val="right"/>
                    <w:rPr>
                      <w:rFonts w:ascii="Calibri" w:eastAsia="Times New Roman" w:hAnsi="Calibri" w:cs="Calibri"/>
                      <w:color w:val="000000"/>
                      <w:sz w:val="16"/>
                      <w:szCs w:val="16"/>
                    </w:rPr>
                  </w:pPr>
                  <w:r w:rsidRPr="00E74560">
                    <w:rPr>
                      <w:rFonts w:ascii="Calibri" w:eastAsia="Times New Roman" w:hAnsi="Calibri" w:cs="Calibri"/>
                      <w:color w:val="000000"/>
                      <w:sz w:val="16"/>
                      <w:szCs w:val="16"/>
                    </w:rPr>
                    <w:t>$10.00</w:t>
                  </w:r>
                </w:p>
              </w:tc>
            </w:tr>
            <w:tr w:rsidR="00E74560" w:rsidRPr="00E74560" w:rsidTr="00E74560">
              <w:trPr>
                <w:trHeight w:val="300"/>
              </w:trPr>
              <w:tc>
                <w:tcPr>
                  <w:tcW w:w="254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HAWKEYE FIRE &amp; SAFETY         </w:t>
                  </w:r>
                </w:p>
              </w:tc>
              <w:tc>
                <w:tcPr>
                  <w:tcW w:w="32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FD-ANNUAL INPSECTIONS            </w:t>
                  </w:r>
                </w:p>
              </w:tc>
              <w:tc>
                <w:tcPr>
                  <w:tcW w:w="11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jc w:val="right"/>
                    <w:rPr>
                      <w:rFonts w:ascii="Calibri" w:eastAsia="Times New Roman" w:hAnsi="Calibri" w:cs="Calibri"/>
                      <w:color w:val="000000"/>
                      <w:sz w:val="16"/>
                      <w:szCs w:val="16"/>
                    </w:rPr>
                  </w:pPr>
                  <w:r w:rsidRPr="00E74560">
                    <w:rPr>
                      <w:rFonts w:ascii="Calibri" w:eastAsia="Times New Roman" w:hAnsi="Calibri" w:cs="Calibri"/>
                      <w:color w:val="000000"/>
                      <w:sz w:val="16"/>
                      <w:szCs w:val="16"/>
                    </w:rPr>
                    <w:t>$556.00</w:t>
                  </w:r>
                </w:p>
              </w:tc>
            </w:tr>
            <w:tr w:rsidR="00E74560" w:rsidRPr="00E74560" w:rsidTr="00E74560">
              <w:trPr>
                <w:trHeight w:val="300"/>
              </w:trPr>
              <w:tc>
                <w:tcPr>
                  <w:tcW w:w="254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IOWA ONE CALL                 </w:t>
                  </w:r>
                </w:p>
              </w:tc>
              <w:tc>
                <w:tcPr>
                  <w:tcW w:w="32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LOCATES                          </w:t>
                  </w:r>
                </w:p>
              </w:tc>
              <w:tc>
                <w:tcPr>
                  <w:tcW w:w="11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jc w:val="right"/>
                    <w:rPr>
                      <w:rFonts w:ascii="Calibri" w:eastAsia="Times New Roman" w:hAnsi="Calibri" w:cs="Calibri"/>
                      <w:color w:val="000000"/>
                      <w:sz w:val="16"/>
                      <w:szCs w:val="16"/>
                    </w:rPr>
                  </w:pPr>
                  <w:r w:rsidRPr="00E74560">
                    <w:rPr>
                      <w:rFonts w:ascii="Calibri" w:eastAsia="Times New Roman" w:hAnsi="Calibri" w:cs="Calibri"/>
                      <w:color w:val="000000"/>
                      <w:sz w:val="16"/>
                      <w:szCs w:val="16"/>
                    </w:rPr>
                    <w:t>$294.30</w:t>
                  </w:r>
                </w:p>
              </w:tc>
            </w:tr>
            <w:tr w:rsidR="00E74560" w:rsidRPr="00E74560" w:rsidTr="00E74560">
              <w:trPr>
                <w:trHeight w:val="300"/>
              </w:trPr>
              <w:tc>
                <w:tcPr>
                  <w:tcW w:w="254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KJ DESIGN LLC                 </w:t>
                  </w:r>
                </w:p>
              </w:tc>
              <w:tc>
                <w:tcPr>
                  <w:tcW w:w="32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PARKS - CLOTHING                 </w:t>
                  </w:r>
                </w:p>
              </w:tc>
              <w:tc>
                <w:tcPr>
                  <w:tcW w:w="11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jc w:val="right"/>
                    <w:rPr>
                      <w:rFonts w:ascii="Calibri" w:eastAsia="Times New Roman" w:hAnsi="Calibri" w:cs="Calibri"/>
                      <w:color w:val="000000"/>
                      <w:sz w:val="16"/>
                      <w:szCs w:val="16"/>
                    </w:rPr>
                  </w:pPr>
                  <w:r w:rsidRPr="00E74560">
                    <w:rPr>
                      <w:rFonts w:ascii="Calibri" w:eastAsia="Times New Roman" w:hAnsi="Calibri" w:cs="Calibri"/>
                      <w:color w:val="000000"/>
                      <w:sz w:val="16"/>
                      <w:szCs w:val="16"/>
                    </w:rPr>
                    <w:t>$186.00</w:t>
                  </w:r>
                </w:p>
              </w:tc>
            </w:tr>
            <w:tr w:rsidR="00E74560" w:rsidRPr="00E74560" w:rsidTr="00E74560">
              <w:trPr>
                <w:trHeight w:val="300"/>
              </w:trPr>
              <w:tc>
                <w:tcPr>
                  <w:tcW w:w="254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LYNCH DALLAS PC               </w:t>
                  </w:r>
                </w:p>
              </w:tc>
              <w:tc>
                <w:tcPr>
                  <w:tcW w:w="32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CH-HR RECOMMNDATIONS             </w:t>
                  </w:r>
                </w:p>
              </w:tc>
              <w:tc>
                <w:tcPr>
                  <w:tcW w:w="11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jc w:val="right"/>
                    <w:rPr>
                      <w:rFonts w:ascii="Calibri" w:eastAsia="Times New Roman" w:hAnsi="Calibri" w:cs="Calibri"/>
                      <w:color w:val="000000"/>
                      <w:sz w:val="16"/>
                      <w:szCs w:val="16"/>
                    </w:rPr>
                  </w:pPr>
                  <w:r w:rsidRPr="00E74560">
                    <w:rPr>
                      <w:rFonts w:ascii="Calibri" w:eastAsia="Times New Roman" w:hAnsi="Calibri" w:cs="Calibri"/>
                      <w:color w:val="000000"/>
                      <w:sz w:val="16"/>
                      <w:szCs w:val="16"/>
                    </w:rPr>
                    <w:t>$643.50</w:t>
                  </w:r>
                </w:p>
              </w:tc>
            </w:tr>
            <w:tr w:rsidR="00E74560" w:rsidRPr="00E74560" w:rsidTr="00E74560">
              <w:trPr>
                <w:trHeight w:val="300"/>
              </w:trPr>
              <w:tc>
                <w:tcPr>
                  <w:tcW w:w="254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MIDAMERICAN ENERGY            </w:t>
                  </w:r>
                </w:p>
              </w:tc>
              <w:tc>
                <w:tcPr>
                  <w:tcW w:w="32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GAS/ELEC EXP - OCT 2020          </w:t>
                  </w:r>
                </w:p>
              </w:tc>
              <w:tc>
                <w:tcPr>
                  <w:tcW w:w="11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jc w:val="right"/>
                    <w:rPr>
                      <w:rFonts w:ascii="Calibri" w:eastAsia="Times New Roman" w:hAnsi="Calibri" w:cs="Calibri"/>
                      <w:color w:val="000000"/>
                      <w:sz w:val="16"/>
                      <w:szCs w:val="16"/>
                    </w:rPr>
                  </w:pPr>
                  <w:r w:rsidRPr="00E74560">
                    <w:rPr>
                      <w:rFonts w:ascii="Calibri" w:eastAsia="Times New Roman" w:hAnsi="Calibri" w:cs="Calibri"/>
                      <w:color w:val="000000"/>
                      <w:sz w:val="16"/>
                      <w:szCs w:val="16"/>
                    </w:rPr>
                    <w:t>$5,061.14</w:t>
                  </w:r>
                </w:p>
              </w:tc>
            </w:tr>
            <w:tr w:rsidR="00E74560" w:rsidRPr="00E74560" w:rsidTr="00E74560">
              <w:trPr>
                <w:trHeight w:val="300"/>
              </w:trPr>
              <w:tc>
                <w:tcPr>
                  <w:tcW w:w="254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MINNOWA CONSTRUCTION INC      </w:t>
                  </w:r>
                </w:p>
              </w:tc>
              <w:tc>
                <w:tcPr>
                  <w:tcW w:w="32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LAKE/DAM-FEMA APRON SCOUR REPA   </w:t>
                  </w:r>
                </w:p>
              </w:tc>
              <w:tc>
                <w:tcPr>
                  <w:tcW w:w="11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jc w:val="right"/>
                    <w:rPr>
                      <w:rFonts w:ascii="Calibri" w:eastAsia="Times New Roman" w:hAnsi="Calibri" w:cs="Calibri"/>
                      <w:color w:val="000000"/>
                      <w:sz w:val="16"/>
                      <w:szCs w:val="16"/>
                    </w:rPr>
                  </w:pPr>
                  <w:r w:rsidRPr="00E74560">
                    <w:rPr>
                      <w:rFonts w:ascii="Calibri" w:eastAsia="Times New Roman" w:hAnsi="Calibri" w:cs="Calibri"/>
                      <w:color w:val="000000"/>
                      <w:sz w:val="16"/>
                      <w:szCs w:val="16"/>
                    </w:rPr>
                    <w:t>$50,000.00</w:t>
                  </w:r>
                </w:p>
              </w:tc>
            </w:tr>
            <w:tr w:rsidR="00E74560" w:rsidRPr="00E74560" w:rsidTr="00E74560">
              <w:trPr>
                <w:trHeight w:val="300"/>
              </w:trPr>
              <w:tc>
                <w:tcPr>
                  <w:tcW w:w="254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NASHUA PLUMBING &amp; HEATING     </w:t>
                  </w:r>
                </w:p>
              </w:tc>
              <w:tc>
                <w:tcPr>
                  <w:tcW w:w="32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PARK/STREET/SEWER-SUPPLIES       </w:t>
                  </w:r>
                </w:p>
              </w:tc>
              <w:tc>
                <w:tcPr>
                  <w:tcW w:w="11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jc w:val="right"/>
                    <w:rPr>
                      <w:rFonts w:ascii="Calibri" w:eastAsia="Times New Roman" w:hAnsi="Calibri" w:cs="Calibri"/>
                      <w:color w:val="000000"/>
                      <w:sz w:val="16"/>
                      <w:szCs w:val="16"/>
                    </w:rPr>
                  </w:pPr>
                  <w:r w:rsidRPr="00E74560">
                    <w:rPr>
                      <w:rFonts w:ascii="Calibri" w:eastAsia="Times New Roman" w:hAnsi="Calibri" w:cs="Calibri"/>
                      <w:color w:val="000000"/>
                      <w:sz w:val="16"/>
                      <w:szCs w:val="16"/>
                    </w:rPr>
                    <w:t>$311.01</w:t>
                  </w:r>
                </w:p>
              </w:tc>
            </w:tr>
            <w:tr w:rsidR="00E74560" w:rsidRPr="00E74560" w:rsidTr="00E74560">
              <w:trPr>
                <w:trHeight w:val="300"/>
              </w:trPr>
              <w:tc>
                <w:tcPr>
                  <w:tcW w:w="254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OTT, JOHN                     </w:t>
                  </w:r>
                </w:p>
              </w:tc>
              <w:tc>
                <w:tcPr>
                  <w:tcW w:w="32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CH-TRAINING -MILEAGE             </w:t>
                  </w:r>
                </w:p>
              </w:tc>
              <w:tc>
                <w:tcPr>
                  <w:tcW w:w="11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jc w:val="right"/>
                    <w:rPr>
                      <w:rFonts w:ascii="Calibri" w:eastAsia="Times New Roman" w:hAnsi="Calibri" w:cs="Calibri"/>
                      <w:color w:val="000000"/>
                      <w:sz w:val="16"/>
                      <w:szCs w:val="16"/>
                    </w:rPr>
                  </w:pPr>
                  <w:r w:rsidRPr="00E74560">
                    <w:rPr>
                      <w:rFonts w:ascii="Calibri" w:eastAsia="Times New Roman" w:hAnsi="Calibri" w:cs="Calibri"/>
                      <w:color w:val="000000"/>
                      <w:sz w:val="16"/>
                      <w:szCs w:val="16"/>
                    </w:rPr>
                    <w:t>$377.19</w:t>
                  </w:r>
                </w:p>
              </w:tc>
            </w:tr>
            <w:tr w:rsidR="00E74560" w:rsidRPr="00E74560" w:rsidTr="00E74560">
              <w:trPr>
                <w:trHeight w:val="300"/>
              </w:trPr>
              <w:tc>
                <w:tcPr>
                  <w:tcW w:w="254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DELTA DENTAL OF IOWA          </w:t>
                  </w:r>
                </w:p>
              </w:tc>
              <w:tc>
                <w:tcPr>
                  <w:tcW w:w="32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DENTAL INS                       </w:t>
                  </w:r>
                </w:p>
              </w:tc>
              <w:tc>
                <w:tcPr>
                  <w:tcW w:w="11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jc w:val="right"/>
                    <w:rPr>
                      <w:rFonts w:ascii="Calibri" w:eastAsia="Times New Roman" w:hAnsi="Calibri" w:cs="Calibri"/>
                      <w:color w:val="000000"/>
                      <w:sz w:val="16"/>
                      <w:szCs w:val="16"/>
                    </w:rPr>
                  </w:pPr>
                  <w:r w:rsidRPr="00E74560">
                    <w:rPr>
                      <w:rFonts w:ascii="Calibri" w:eastAsia="Times New Roman" w:hAnsi="Calibri" w:cs="Calibri"/>
                      <w:color w:val="000000"/>
                      <w:sz w:val="16"/>
                      <w:szCs w:val="16"/>
                    </w:rPr>
                    <w:t>$275.54</w:t>
                  </w:r>
                </w:p>
              </w:tc>
            </w:tr>
            <w:tr w:rsidR="00E74560" w:rsidRPr="00E74560" w:rsidTr="00E74560">
              <w:trPr>
                <w:trHeight w:val="300"/>
              </w:trPr>
              <w:tc>
                <w:tcPr>
                  <w:tcW w:w="254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GIS BENEFITS                  </w:t>
                  </w:r>
                </w:p>
              </w:tc>
              <w:tc>
                <w:tcPr>
                  <w:tcW w:w="32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LIFE INSURANCE                   </w:t>
                  </w:r>
                </w:p>
              </w:tc>
              <w:tc>
                <w:tcPr>
                  <w:tcW w:w="11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jc w:val="right"/>
                    <w:rPr>
                      <w:rFonts w:ascii="Calibri" w:eastAsia="Times New Roman" w:hAnsi="Calibri" w:cs="Calibri"/>
                      <w:color w:val="000000"/>
                      <w:sz w:val="16"/>
                      <w:szCs w:val="16"/>
                    </w:rPr>
                  </w:pPr>
                  <w:r w:rsidRPr="00E74560">
                    <w:rPr>
                      <w:rFonts w:ascii="Calibri" w:eastAsia="Times New Roman" w:hAnsi="Calibri" w:cs="Calibri"/>
                      <w:color w:val="000000"/>
                      <w:sz w:val="16"/>
                      <w:szCs w:val="16"/>
                    </w:rPr>
                    <w:t>$26.76</w:t>
                  </w:r>
                </w:p>
              </w:tc>
            </w:tr>
            <w:tr w:rsidR="00E74560" w:rsidRPr="00E74560" w:rsidTr="00E74560">
              <w:trPr>
                <w:trHeight w:val="300"/>
              </w:trPr>
              <w:tc>
                <w:tcPr>
                  <w:tcW w:w="254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LINCOLN SAVINGS BANK          </w:t>
                  </w:r>
                </w:p>
              </w:tc>
              <w:tc>
                <w:tcPr>
                  <w:tcW w:w="32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HSA                              </w:t>
                  </w:r>
                </w:p>
              </w:tc>
              <w:tc>
                <w:tcPr>
                  <w:tcW w:w="11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jc w:val="right"/>
                    <w:rPr>
                      <w:rFonts w:ascii="Calibri" w:eastAsia="Times New Roman" w:hAnsi="Calibri" w:cs="Calibri"/>
                      <w:color w:val="000000"/>
                      <w:sz w:val="16"/>
                      <w:szCs w:val="16"/>
                    </w:rPr>
                  </w:pPr>
                  <w:r w:rsidRPr="00E74560">
                    <w:rPr>
                      <w:rFonts w:ascii="Calibri" w:eastAsia="Times New Roman" w:hAnsi="Calibri" w:cs="Calibri"/>
                      <w:color w:val="000000"/>
                      <w:sz w:val="16"/>
                      <w:szCs w:val="16"/>
                    </w:rPr>
                    <w:t>$2,100.00</w:t>
                  </w:r>
                </w:p>
              </w:tc>
            </w:tr>
            <w:tr w:rsidR="00E74560" w:rsidRPr="00E74560" w:rsidTr="00E74560">
              <w:trPr>
                <w:trHeight w:val="300"/>
              </w:trPr>
              <w:tc>
                <w:tcPr>
                  <w:tcW w:w="254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IPERS                         </w:t>
                  </w:r>
                </w:p>
              </w:tc>
              <w:tc>
                <w:tcPr>
                  <w:tcW w:w="32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REGULAR IPERS                    </w:t>
                  </w:r>
                </w:p>
              </w:tc>
              <w:tc>
                <w:tcPr>
                  <w:tcW w:w="11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jc w:val="right"/>
                    <w:rPr>
                      <w:rFonts w:ascii="Calibri" w:eastAsia="Times New Roman" w:hAnsi="Calibri" w:cs="Calibri"/>
                      <w:color w:val="000000"/>
                      <w:sz w:val="16"/>
                      <w:szCs w:val="16"/>
                    </w:rPr>
                  </w:pPr>
                  <w:r w:rsidRPr="00E74560">
                    <w:rPr>
                      <w:rFonts w:ascii="Calibri" w:eastAsia="Times New Roman" w:hAnsi="Calibri" w:cs="Calibri"/>
                      <w:color w:val="000000"/>
                      <w:sz w:val="16"/>
                      <w:szCs w:val="16"/>
                    </w:rPr>
                    <w:t>$4,882.14</w:t>
                  </w:r>
                </w:p>
              </w:tc>
            </w:tr>
            <w:tr w:rsidR="00E74560" w:rsidRPr="00E74560" w:rsidTr="00E74560">
              <w:trPr>
                <w:trHeight w:val="300"/>
              </w:trPr>
              <w:tc>
                <w:tcPr>
                  <w:tcW w:w="254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IRS - USA TAX PAYMENT         </w:t>
                  </w:r>
                </w:p>
              </w:tc>
              <w:tc>
                <w:tcPr>
                  <w:tcW w:w="32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FED/FICA TAX                     </w:t>
                  </w:r>
                </w:p>
              </w:tc>
              <w:tc>
                <w:tcPr>
                  <w:tcW w:w="11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jc w:val="right"/>
                    <w:rPr>
                      <w:rFonts w:ascii="Calibri" w:eastAsia="Times New Roman" w:hAnsi="Calibri" w:cs="Calibri"/>
                      <w:color w:val="000000"/>
                      <w:sz w:val="16"/>
                      <w:szCs w:val="16"/>
                    </w:rPr>
                  </w:pPr>
                  <w:r w:rsidRPr="00E74560">
                    <w:rPr>
                      <w:rFonts w:ascii="Calibri" w:eastAsia="Times New Roman" w:hAnsi="Calibri" w:cs="Calibri"/>
                      <w:color w:val="000000"/>
                      <w:sz w:val="16"/>
                      <w:szCs w:val="16"/>
                    </w:rPr>
                    <w:t>$2,305.76</w:t>
                  </w:r>
                </w:p>
              </w:tc>
            </w:tr>
            <w:tr w:rsidR="00E74560" w:rsidRPr="00E74560" w:rsidTr="00E74560">
              <w:trPr>
                <w:trHeight w:val="300"/>
              </w:trPr>
              <w:tc>
                <w:tcPr>
                  <w:tcW w:w="254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TREASURER STATE OF IOWA       </w:t>
                  </w:r>
                </w:p>
              </w:tc>
              <w:tc>
                <w:tcPr>
                  <w:tcW w:w="32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STATE TAX                        </w:t>
                  </w:r>
                </w:p>
              </w:tc>
              <w:tc>
                <w:tcPr>
                  <w:tcW w:w="11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jc w:val="right"/>
                    <w:rPr>
                      <w:rFonts w:ascii="Calibri" w:eastAsia="Times New Roman" w:hAnsi="Calibri" w:cs="Calibri"/>
                      <w:color w:val="000000"/>
                      <w:sz w:val="16"/>
                      <w:szCs w:val="16"/>
                    </w:rPr>
                  </w:pPr>
                  <w:r w:rsidRPr="00E74560">
                    <w:rPr>
                      <w:rFonts w:ascii="Calibri" w:eastAsia="Times New Roman" w:hAnsi="Calibri" w:cs="Calibri"/>
                      <w:color w:val="000000"/>
                      <w:sz w:val="16"/>
                      <w:szCs w:val="16"/>
                    </w:rPr>
                    <w:t>$387.00</w:t>
                  </w:r>
                </w:p>
              </w:tc>
            </w:tr>
            <w:tr w:rsidR="00E74560" w:rsidRPr="00E74560" w:rsidTr="00E74560">
              <w:trPr>
                <w:trHeight w:val="300"/>
              </w:trPr>
              <w:tc>
                <w:tcPr>
                  <w:tcW w:w="254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IOWA DEPARTMENT OF REVENUE    </w:t>
                  </w:r>
                </w:p>
              </w:tc>
              <w:tc>
                <w:tcPr>
                  <w:tcW w:w="32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SALES TAX - OCTOBER 2020         </w:t>
                  </w:r>
                </w:p>
              </w:tc>
              <w:tc>
                <w:tcPr>
                  <w:tcW w:w="11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jc w:val="right"/>
                    <w:rPr>
                      <w:rFonts w:ascii="Calibri" w:eastAsia="Times New Roman" w:hAnsi="Calibri" w:cs="Calibri"/>
                      <w:color w:val="000000"/>
                      <w:sz w:val="16"/>
                      <w:szCs w:val="16"/>
                    </w:rPr>
                  </w:pPr>
                  <w:r w:rsidRPr="00E74560">
                    <w:rPr>
                      <w:rFonts w:ascii="Calibri" w:eastAsia="Times New Roman" w:hAnsi="Calibri" w:cs="Calibri"/>
                      <w:color w:val="000000"/>
                      <w:sz w:val="16"/>
                      <w:szCs w:val="16"/>
                    </w:rPr>
                    <w:t>$265.00</w:t>
                  </w:r>
                </w:p>
              </w:tc>
            </w:tr>
            <w:tr w:rsidR="00E74560" w:rsidRPr="00E74560" w:rsidTr="00E74560">
              <w:trPr>
                <w:trHeight w:val="300"/>
              </w:trPr>
              <w:tc>
                <w:tcPr>
                  <w:tcW w:w="254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IOWA DEPARTMENT OF REVENUE    </w:t>
                  </w:r>
                </w:p>
              </w:tc>
              <w:tc>
                <w:tcPr>
                  <w:tcW w:w="32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WET TAX - OCT 2020               </w:t>
                  </w:r>
                </w:p>
              </w:tc>
              <w:tc>
                <w:tcPr>
                  <w:tcW w:w="11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jc w:val="right"/>
                    <w:rPr>
                      <w:rFonts w:ascii="Calibri" w:eastAsia="Times New Roman" w:hAnsi="Calibri" w:cs="Calibri"/>
                      <w:color w:val="000000"/>
                      <w:sz w:val="16"/>
                      <w:szCs w:val="16"/>
                    </w:rPr>
                  </w:pPr>
                  <w:r w:rsidRPr="00E74560">
                    <w:rPr>
                      <w:rFonts w:ascii="Calibri" w:eastAsia="Times New Roman" w:hAnsi="Calibri" w:cs="Calibri"/>
                      <w:color w:val="000000"/>
                      <w:sz w:val="16"/>
                      <w:szCs w:val="16"/>
                    </w:rPr>
                    <w:t>$1,223.00</w:t>
                  </w:r>
                </w:p>
              </w:tc>
            </w:tr>
            <w:tr w:rsidR="00E74560" w:rsidRPr="00E74560" w:rsidTr="00E74560">
              <w:trPr>
                <w:trHeight w:val="300"/>
              </w:trPr>
              <w:tc>
                <w:tcPr>
                  <w:tcW w:w="254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Accounts Payable Total        </w:t>
                  </w:r>
                </w:p>
              </w:tc>
              <w:tc>
                <w:tcPr>
                  <w:tcW w:w="32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jc w:val="right"/>
                    <w:rPr>
                      <w:rFonts w:ascii="Calibri" w:eastAsia="Times New Roman" w:hAnsi="Calibri" w:cs="Calibri"/>
                      <w:color w:val="000000"/>
                      <w:sz w:val="16"/>
                      <w:szCs w:val="16"/>
                    </w:rPr>
                  </w:pPr>
                  <w:r w:rsidRPr="00E74560">
                    <w:rPr>
                      <w:rFonts w:ascii="Calibri" w:eastAsia="Times New Roman" w:hAnsi="Calibri" w:cs="Calibri"/>
                      <w:color w:val="000000"/>
                      <w:sz w:val="16"/>
                      <w:szCs w:val="16"/>
                    </w:rPr>
                    <w:t>$118,055.79</w:t>
                  </w:r>
                </w:p>
              </w:tc>
            </w:tr>
            <w:tr w:rsidR="00E74560" w:rsidRPr="00E74560" w:rsidTr="00E74560">
              <w:trPr>
                <w:trHeight w:val="300"/>
              </w:trPr>
              <w:tc>
                <w:tcPr>
                  <w:tcW w:w="254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Payroll Checks                   </w:t>
                  </w:r>
                </w:p>
              </w:tc>
              <w:tc>
                <w:tcPr>
                  <w:tcW w:w="32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jc w:val="right"/>
                    <w:rPr>
                      <w:rFonts w:ascii="Calibri" w:eastAsia="Times New Roman" w:hAnsi="Calibri" w:cs="Calibri"/>
                      <w:color w:val="000000"/>
                      <w:sz w:val="16"/>
                      <w:szCs w:val="16"/>
                    </w:rPr>
                  </w:pPr>
                  <w:r w:rsidRPr="00E74560">
                    <w:rPr>
                      <w:rFonts w:ascii="Calibri" w:eastAsia="Times New Roman" w:hAnsi="Calibri" w:cs="Calibri"/>
                      <w:color w:val="000000"/>
                      <w:sz w:val="16"/>
                      <w:szCs w:val="16"/>
                    </w:rPr>
                    <w:t>$8,140.08</w:t>
                  </w:r>
                </w:p>
              </w:tc>
            </w:tr>
            <w:tr w:rsidR="00E74560" w:rsidRPr="00E74560" w:rsidTr="00E74560">
              <w:trPr>
                <w:trHeight w:val="300"/>
              </w:trPr>
              <w:tc>
                <w:tcPr>
                  <w:tcW w:w="254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 REPORT TOTAL *****      </w:t>
                  </w:r>
                </w:p>
              </w:tc>
              <w:tc>
                <w:tcPr>
                  <w:tcW w:w="32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jc w:val="right"/>
                    <w:rPr>
                      <w:rFonts w:ascii="Calibri" w:eastAsia="Times New Roman" w:hAnsi="Calibri" w:cs="Calibri"/>
                      <w:color w:val="000000"/>
                      <w:sz w:val="16"/>
                      <w:szCs w:val="16"/>
                    </w:rPr>
                  </w:pPr>
                  <w:r w:rsidRPr="00E74560">
                    <w:rPr>
                      <w:rFonts w:ascii="Calibri" w:eastAsia="Times New Roman" w:hAnsi="Calibri" w:cs="Calibri"/>
                      <w:color w:val="000000"/>
                      <w:sz w:val="16"/>
                      <w:szCs w:val="16"/>
                    </w:rPr>
                    <w:t>$126,195.87</w:t>
                  </w:r>
                </w:p>
              </w:tc>
            </w:tr>
            <w:tr w:rsidR="00E74560" w:rsidRPr="00E74560" w:rsidTr="00E74560">
              <w:trPr>
                <w:trHeight w:val="300"/>
              </w:trPr>
              <w:tc>
                <w:tcPr>
                  <w:tcW w:w="254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GENERAL FUND                   </w:t>
                  </w:r>
                </w:p>
              </w:tc>
              <w:tc>
                <w:tcPr>
                  <w:tcW w:w="32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jc w:val="right"/>
                    <w:rPr>
                      <w:rFonts w:ascii="Calibri" w:eastAsia="Times New Roman" w:hAnsi="Calibri" w:cs="Calibri"/>
                      <w:color w:val="000000"/>
                      <w:sz w:val="16"/>
                      <w:szCs w:val="16"/>
                    </w:rPr>
                  </w:pPr>
                  <w:r w:rsidRPr="00E74560">
                    <w:rPr>
                      <w:rFonts w:ascii="Calibri" w:eastAsia="Times New Roman" w:hAnsi="Calibri" w:cs="Calibri"/>
                      <w:color w:val="000000"/>
                      <w:sz w:val="16"/>
                      <w:szCs w:val="16"/>
                    </w:rPr>
                    <w:t>$34,791.33</w:t>
                  </w:r>
                </w:p>
              </w:tc>
            </w:tr>
            <w:tr w:rsidR="00E74560" w:rsidRPr="00E74560" w:rsidTr="00E74560">
              <w:trPr>
                <w:trHeight w:val="300"/>
              </w:trPr>
              <w:tc>
                <w:tcPr>
                  <w:tcW w:w="254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ROAD USE                       </w:t>
                  </w:r>
                </w:p>
              </w:tc>
              <w:tc>
                <w:tcPr>
                  <w:tcW w:w="32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jc w:val="right"/>
                    <w:rPr>
                      <w:rFonts w:ascii="Calibri" w:eastAsia="Times New Roman" w:hAnsi="Calibri" w:cs="Calibri"/>
                      <w:color w:val="000000"/>
                      <w:sz w:val="16"/>
                      <w:szCs w:val="16"/>
                    </w:rPr>
                  </w:pPr>
                  <w:r w:rsidRPr="00E74560">
                    <w:rPr>
                      <w:rFonts w:ascii="Calibri" w:eastAsia="Times New Roman" w:hAnsi="Calibri" w:cs="Calibri"/>
                      <w:color w:val="000000"/>
                      <w:sz w:val="16"/>
                      <w:szCs w:val="16"/>
                    </w:rPr>
                    <w:t>$6,978.18</w:t>
                  </w:r>
                </w:p>
              </w:tc>
            </w:tr>
            <w:tr w:rsidR="00E74560" w:rsidRPr="00E74560" w:rsidTr="00E74560">
              <w:trPr>
                <w:trHeight w:val="300"/>
              </w:trPr>
              <w:tc>
                <w:tcPr>
                  <w:tcW w:w="254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EMPLOYEE BENEFIT               </w:t>
                  </w:r>
                </w:p>
              </w:tc>
              <w:tc>
                <w:tcPr>
                  <w:tcW w:w="32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jc w:val="right"/>
                    <w:rPr>
                      <w:rFonts w:ascii="Calibri" w:eastAsia="Times New Roman" w:hAnsi="Calibri" w:cs="Calibri"/>
                      <w:color w:val="000000"/>
                      <w:sz w:val="16"/>
                      <w:szCs w:val="16"/>
                    </w:rPr>
                  </w:pPr>
                  <w:r w:rsidRPr="00E74560">
                    <w:rPr>
                      <w:rFonts w:ascii="Calibri" w:eastAsia="Times New Roman" w:hAnsi="Calibri" w:cs="Calibri"/>
                      <w:color w:val="000000"/>
                      <w:sz w:val="16"/>
                      <w:szCs w:val="16"/>
                    </w:rPr>
                    <w:t>$5,219.13</w:t>
                  </w:r>
                </w:p>
              </w:tc>
            </w:tr>
            <w:tr w:rsidR="00E74560" w:rsidRPr="00E74560" w:rsidTr="00E74560">
              <w:trPr>
                <w:trHeight w:val="300"/>
              </w:trPr>
              <w:tc>
                <w:tcPr>
                  <w:tcW w:w="254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FEMA FUND #301 LAKE/DAM        </w:t>
                  </w:r>
                </w:p>
              </w:tc>
              <w:tc>
                <w:tcPr>
                  <w:tcW w:w="32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jc w:val="right"/>
                    <w:rPr>
                      <w:rFonts w:ascii="Calibri" w:eastAsia="Times New Roman" w:hAnsi="Calibri" w:cs="Calibri"/>
                      <w:color w:val="000000"/>
                      <w:sz w:val="16"/>
                      <w:szCs w:val="16"/>
                    </w:rPr>
                  </w:pPr>
                  <w:r w:rsidRPr="00E74560">
                    <w:rPr>
                      <w:rFonts w:ascii="Calibri" w:eastAsia="Times New Roman" w:hAnsi="Calibri" w:cs="Calibri"/>
                      <w:color w:val="000000"/>
                      <w:sz w:val="16"/>
                      <w:szCs w:val="16"/>
                    </w:rPr>
                    <w:t>$50,000.00</w:t>
                  </w:r>
                </w:p>
              </w:tc>
            </w:tr>
            <w:tr w:rsidR="00E74560" w:rsidRPr="00E74560" w:rsidTr="00E74560">
              <w:trPr>
                <w:trHeight w:val="300"/>
              </w:trPr>
              <w:tc>
                <w:tcPr>
                  <w:tcW w:w="254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WATER                          </w:t>
                  </w:r>
                </w:p>
              </w:tc>
              <w:tc>
                <w:tcPr>
                  <w:tcW w:w="32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jc w:val="right"/>
                    <w:rPr>
                      <w:rFonts w:ascii="Calibri" w:eastAsia="Times New Roman" w:hAnsi="Calibri" w:cs="Calibri"/>
                      <w:color w:val="000000"/>
                      <w:sz w:val="16"/>
                      <w:szCs w:val="16"/>
                    </w:rPr>
                  </w:pPr>
                  <w:r w:rsidRPr="00E74560">
                    <w:rPr>
                      <w:rFonts w:ascii="Calibri" w:eastAsia="Times New Roman" w:hAnsi="Calibri" w:cs="Calibri"/>
                      <w:color w:val="000000"/>
                      <w:sz w:val="16"/>
                      <w:szCs w:val="16"/>
                    </w:rPr>
                    <w:t>$12,890.97</w:t>
                  </w:r>
                </w:p>
              </w:tc>
            </w:tr>
            <w:tr w:rsidR="00E74560" w:rsidRPr="00E74560" w:rsidTr="00E74560">
              <w:trPr>
                <w:trHeight w:val="300"/>
              </w:trPr>
              <w:tc>
                <w:tcPr>
                  <w:tcW w:w="254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SEWER                          </w:t>
                  </w:r>
                </w:p>
              </w:tc>
              <w:tc>
                <w:tcPr>
                  <w:tcW w:w="32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jc w:val="right"/>
                    <w:rPr>
                      <w:rFonts w:ascii="Calibri" w:eastAsia="Times New Roman" w:hAnsi="Calibri" w:cs="Calibri"/>
                      <w:color w:val="000000"/>
                      <w:sz w:val="16"/>
                      <w:szCs w:val="16"/>
                    </w:rPr>
                  </w:pPr>
                  <w:r w:rsidRPr="00E74560">
                    <w:rPr>
                      <w:rFonts w:ascii="Calibri" w:eastAsia="Times New Roman" w:hAnsi="Calibri" w:cs="Calibri"/>
                      <w:color w:val="000000"/>
                      <w:sz w:val="16"/>
                      <w:szCs w:val="16"/>
                    </w:rPr>
                    <w:t>$16,316.26</w:t>
                  </w:r>
                </w:p>
              </w:tc>
            </w:tr>
            <w:tr w:rsidR="00E74560" w:rsidRPr="00E74560" w:rsidTr="00E74560">
              <w:trPr>
                <w:trHeight w:val="300"/>
              </w:trPr>
              <w:tc>
                <w:tcPr>
                  <w:tcW w:w="254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TOTAL FUNDS                    </w:t>
                  </w:r>
                </w:p>
              </w:tc>
              <w:tc>
                <w:tcPr>
                  <w:tcW w:w="32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rPr>
                      <w:rFonts w:ascii="Calibri" w:eastAsia="Times New Roman" w:hAnsi="Calibri" w:cs="Calibri"/>
                      <w:color w:val="000000"/>
                      <w:sz w:val="16"/>
                      <w:szCs w:val="16"/>
                    </w:rPr>
                  </w:pPr>
                  <w:r w:rsidRPr="00E74560">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E74560" w:rsidRPr="00E74560" w:rsidRDefault="00E74560" w:rsidP="00E74560">
                  <w:pPr>
                    <w:spacing w:after="0" w:line="240" w:lineRule="auto"/>
                    <w:jc w:val="right"/>
                    <w:rPr>
                      <w:rFonts w:ascii="Calibri" w:eastAsia="Times New Roman" w:hAnsi="Calibri" w:cs="Calibri"/>
                      <w:color w:val="000000"/>
                      <w:sz w:val="16"/>
                      <w:szCs w:val="16"/>
                    </w:rPr>
                  </w:pPr>
                  <w:r w:rsidRPr="00E74560">
                    <w:rPr>
                      <w:rFonts w:ascii="Calibri" w:eastAsia="Times New Roman" w:hAnsi="Calibri" w:cs="Calibri"/>
                      <w:color w:val="000000"/>
                      <w:sz w:val="16"/>
                      <w:szCs w:val="16"/>
                    </w:rPr>
                    <w:t>$126,195.87</w:t>
                  </w:r>
                </w:p>
              </w:tc>
            </w:tr>
          </w:tbl>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r>
      <w:tr w:rsidR="00DB7635" w:rsidRPr="00DB7635"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r>
      <w:tr w:rsidR="00DB7635" w:rsidRPr="00DB7635"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bl>
    <w:p w:rsidR="00887F9F" w:rsidRDefault="00887F9F" w:rsidP="0030588A">
      <w:pPr>
        <w:spacing w:after="0"/>
        <w:rPr>
          <w:rFonts w:ascii="Times New Roman" w:hAnsi="Times New Roman" w:cs="Times New Roman"/>
          <w:sz w:val="20"/>
          <w:szCs w:val="20"/>
        </w:rPr>
      </w:pPr>
    </w:p>
    <w:p w:rsidR="00C669FA" w:rsidRDefault="000C53A5" w:rsidP="0030588A">
      <w:pPr>
        <w:spacing w:after="0"/>
        <w:rPr>
          <w:rFonts w:ascii="Times New Roman" w:hAnsi="Times New Roman" w:cs="Times New Roman"/>
          <w:sz w:val="20"/>
          <w:szCs w:val="20"/>
        </w:rPr>
      </w:pPr>
      <w:r>
        <w:rPr>
          <w:rFonts w:ascii="Times New Roman" w:hAnsi="Times New Roman" w:cs="Times New Roman"/>
          <w:sz w:val="20"/>
          <w:szCs w:val="20"/>
        </w:rPr>
        <w:t xml:space="preserve">    </w:t>
      </w:r>
      <w:r w:rsidR="00C669FA">
        <w:rPr>
          <w:rFonts w:ascii="Times New Roman" w:hAnsi="Times New Roman" w:cs="Times New Roman"/>
          <w:sz w:val="20"/>
          <w:szCs w:val="20"/>
        </w:rPr>
        <w:t xml:space="preserve"> </w:t>
      </w:r>
      <w:r w:rsidR="00C91995">
        <w:rPr>
          <w:rFonts w:ascii="Times New Roman" w:hAnsi="Times New Roman" w:cs="Times New Roman"/>
          <w:sz w:val="20"/>
          <w:szCs w:val="20"/>
        </w:rPr>
        <w:t xml:space="preserve">  </w:t>
      </w: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D616A6" w:rsidRPr="00034CB3" w:rsidRDefault="00040B74"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6C41E1"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rsidR="00E45D75" w:rsidRPr="00827891" w:rsidRDefault="00E45D75" w:rsidP="00E61FB8">
      <w:pPr>
        <w:pStyle w:val="Default"/>
        <w:ind w:left="720"/>
        <w:rPr>
          <w:rFonts w:asciiTheme="minorHAnsi" w:hAnsiTheme="minorHAnsi" w:cstheme="minorHAnsi"/>
          <w:sz w:val="16"/>
          <w:szCs w:val="16"/>
        </w:rPr>
      </w:pPr>
    </w:p>
    <w:p w:rsidR="006D2D4A" w:rsidRPr="00827891" w:rsidRDefault="006D2D4A">
      <w:pPr>
        <w:pStyle w:val="Default"/>
        <w:ind w:left="720"/>
        <w:rPr>
          <w:rFonts w:asciiTheme="minorHAnsi" w:hAnsiTheme="minorHAnsi" w:cstheme="minorHAnsi"/>
          <w:sz w:val="16"/>
          <w:szCs w:val="16"/>
        </w:rPr>
      </w:pPr>
    </w:p>
    <w:sectPr w:rsidR="006D2D4A" w:rsidRPr="0082789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724" w:rsidRPr="00F04AEA" w:rsidRDefault="004D3724" w:rsidP="00997D53">
      <w:pPr>
        <w:spacing w:after="0" w:line="240" w:lineRule="auto"/>
        <w:rPr>
          <w:sz w:val="21"/>
          <w:szCs w:val="21"/>
        </w:rPr>
      </w:pPr>
      <w:r w:rsidRPr="00F04AEA">
        <w:rPr>
          <w:sz w:val="21"/>
          <w:szCs w:val="21"/>
        </w:rPr>
        <w:separator/>
      </w:r>
    </w:p>
  </w:endnote>
  <w:endnote w:type="continuationSeparator" w:id="0">
    <w:p w:rsidR="004D3724" w:rsidRPr="00F04AEA" w:rsidRDefault="004D3724"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F40" w:rsidRDefault="005C5F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F40" w:rsidRDefault="005C5F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F40" w:rsidRDefault="005C5F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724" w:rsidRPr="00F04AEA" w:rsidRDefault="004D3724" w:rsidP="00997D53">
      <w:pPr>
        <w:spacing w:after="0" w:line="240" w:lineRule="auto"/>
        <w:rPr>
          <w:sz w:val="21"/>
          <w:szCs w:val="21"/>
        </w:rPr>
      </w:pPr>
      <w:r w:rsidRPr="00F04AEA">
        <w:rPr>
          <w:sz w:val="21"/>
          <w:szCs w:val="21"/>
        </w:rPr>
        <w:separator/>
      </w:r>
    </w:p>
  </w:footnote>
  <w:footnote w:type="continuationSeparator" w:id="0">
    <w:p w:rsidR="004D3724" w:rsidRPr="00F04AEA" w:rsidRDefault="004D3724"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F40" w:rsidRDefault="005C5F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F40" w:rsidRDefault="005C5F4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F40" w:rsidRDefault="005C5F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10"/>
  </w:num>
  <w:num w:numId="6">
    <w:abstractNumId w:val="1"/>
  </w:num>
  <w:num w:numId="7">
    <w:abstractNumId w:val="5"/>
  </w:num>
  <w:num w:numId="8">
    <w:abstractNumId w:val="3"/>
  </w:num>
  <w:num w:numId="9">
    <w:abstractNumId w:val="4"/>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214018"/>
  </w:hdrShapeDefaults>
  <w:footnotePr>
    <w:footnote w:id="-1"/>
    <w:footnote w:id="0"/>
  </w:footnotePr>
  <w:endnotePr>
    <w:endnote w:id="-1"/>
    <w:endnote w:id="0"/>
  </w:endnotePr>
  <w:compat>
    <w:useFELayout/>
  </w:compat>
  <w:rsids>
    <w:rsidRoot w:val="00305964"/>
    <w:rsid w:val="00000402"/>
    <w:rsid w:val="000040BF"/>
    <w:rsid w:val="00004217"/>
    <w:rsid w:val="000052BF"/>
    <w:rsid w:val="00006697"/>
    <w:rsid w:val="00010566"/>
    <w:rsid w:val="00010863"/>
    <w:rsid w:val="000113AB"/>
    <w:rsid w:val="00011799"/>
    <w:rsid w:val="00012311"/>
    <w:rsid w:val="00013539"/>
    <w:rsid w:val="00014A25"/>
    <w:rsid w:val="00014E37"/>
    <w:rsid w:val="00015A3E"/>
    <w:rsid w:val="00024A8F"/>
    <w:rsid w:val="000262E0"/>
    <w:rsid w:val="0002651D"/>
    <w:rsid w:val="00027060"/>
    <w:rsid w:val="0003245E"/>
    <w:rsid w:val="00032AC5"/>
    <w:rsid w:val="00032E0B"/>
    <w:rsid w:val="000339FB"/>
    <w:rsid w:val="00033EDE"/>
    <w:rsid w:val="000348D7"/>
    <w:rsid w:val="00034CB3"/>
    <w:rsid w:val="0003535E"/>
    <w:rsid w:val="00035744"/>
    <w:rsid w:val="00037BD4"/>
    <w:rsid w:val="000401A3"/>
    <w:rsid w:val="00040441"/>
    <w:rsid w:val="00040B74"/>
    <w:rsid w:val="000419FD"/>
    <w:rsid w:val="00044BE6"/>
    <w:rsid w:val="00045381"/>
    <w:rsid w:val="000476AD"/>
    <w:rsid w:val="00050712"/>
    <w:rsid w:val="00050C49"/>
    <w:rsid w:val="00050F58"/>
    <w:rsid w:val="00051EF4"/>
    <w:rsid w:val="000527B7"/>
    <w:rsid w:val="00052D05"/>
    <w:rsid w:val="000545D2"/>
    <w:rsid w:val="00054F74"/>
    <w:rsid w:val="00055925"/>
    <w:rsid w:val="0005732A"/>
    <w:rsid w:val="000573BD"/>
    <w:rsid w:val="00061ED4"/>
    <w:rsid w:val="00062B0D"/>
    <w:rsid w:val="0006429D"/>
    <w:rsid w:val="00065637"/>
    <w:rsid w:val="000657D7"/>
    <w:rsid w:val="00065E9E"/>
    <w:rsid w:val="0006779D"/>
    <w:rsid w:val="0007058A"/>
    <w:rsid w:val="000706BC"/>
    <w:rsid w:val="00070C13"/>
    <w:rsid w:val="00071BB0"/>
    <w:rsid w:val="00071C8A"/>
    <w:rsid w:val="0007218E"/>
    <w:rsid w:val="000744EE"/>
    <w:rsid w:val="00075722"/>
    <w:rsid w:val="00076F99"/>
    <w:rsid w:val="0008109F"/>
    <w:rsid w:val="000819EC"/>
    <w:rsid w:val="00081E0E"/>
    <w:rsid w:val="0008577E"/>
    <w:rsid w:val="0008657B"/>
    <w:rsid w:val="00086888"/>
    <w:rsid w:val="0008763D"/>
    <w:rsid w:val="000877DE"/>
    <w:rsid w:val="000878BA"/>
    <w:rsid w:val="00087E77"/>
    <w:rsid w:val="00091368"/>
    <w:rsid w:val="0009150A"/>
    <w:rsid w:val="00091DCB"/>
    <w:rsid w:val="0009248B"/>
    <w:rsid w:val="000927BE"/>
    <w:rsid w:val="00092C7B"/>
    <w:rsid w:val="00092CF9"/>
    <w:rsid w:val="00095620"/>
    <w:rsid w:val="00096F5F"/>
    <w:rsid w:val="00097A1E"/>
    <w:rsid w:val="00097A39"/>
    <w:rsid w:val="00097EDC"/>
    <w:rsid w:val="000A2593"/>
    <w:rsid w:val="000A30D4"/>
    <w:rsid w:val="000A439F"/>
    <w:rsid w:val="000A455A"/>
    <w:rsid w:val="000A5B06"/>
    <w:rsid w:val="000B1132"/>
    <w:rsid w:val="000B35C8"/>
    <w:rsid w:val="000B3A78"/>
    <w:rsid w:val="000B3BCF"/>
    <w:rsid w:val="000B3CC5"/>
    <w:rsid w:val="000B43C2"/>
    <w:rsid w:val="000B5333"/>
    <w:rsid w:val="000B56A6"/>
    <w:rsid w:val="000B5DBB"/>
    <w:rsid w:val="000B6097"/>
    <w:rsid w:val="000B72DC"/>
    <w:rsid w:val="000C14AC"/>
    <w:rsid w:val="000C2786"/>
    <w:rsid w:val="000C27AC"/>
    <w:rsid w:val="000C40F8"/>
    <w:rsid w:val="000C443F"/>
    <w:rsid w:val="000C53A5"/>
    <w:rsid w:val="000C57B1"/>
    <w:rsid w:val="000C5C52"/>
    <w:rsid w:val="000C5D43"/>
    <w:rsid w:val="000C6266"/>
    <w:rsid w:val="000C664A"/>
    <w:rsid w:val="000C7264"/>
    <w:rsid w:val="000D09F5"/>
    <w:rsid w:val="000D0E09"/>
    <w:rsid w:val="000D22EE"/>
    <w:rsid w:val="000D2741"/>
    <w:rsid w:val="000D2FFC"/>
    <w:rsid w:val="000D379B"/>
    <w:rsid w:val="000D41F1"/>
    <w:rsid w:val="000D47BD"/>
    <w:rsid w:val="000D4BEC"/>
    <w:rsid w:val="000D537E"/>
    <w:rsid w:val="000D56A1"/>
    <w:rsid w:val="000D77AC"/>
    <w:rsid w:val="000E09E4"/>
    <w:rsid w:val="000E1586"/>
    <w:rsid w:val="000E1832"/>
    <w:rsid w:val="000E19CA"/>
    <w:rsid w:val="000E1AB3"/>
    <w:rsid w:val="000E24A4"/>
    <w:rsid w:val="000E2DCE"/>
    <w:rsid w:val="000E3836"/>
    <w:rsid w:val="000E397B"/>
    <w:rsid w:val="000E3D80"/>
    <w:rsid w:val="000E4021"/>
    <w:rsid w:val="000E491B"/>
    <w:rsid w:val="000E4C15"/>
    <w:rsid w:val="000E6DAF"/>
    <w:rsid w:val="000E701F"/>
    <w:rsid w:val="000E7395"/>
    <w:rsid w:val="000E7C62"/>
    <w:rsid w:val="000F2051"/>
    <w:rsid w:val="000F26FB"/>
    <w:rsid w:val="000F4186"/>
    <w:rsid w:val="000F58EB"/>
    <w:rsid w:val="000F5922"/>
    <w:rsid w:val="000F6AC0"/>
    <w:rsid w:val="000F7000"/>
    <w:rsid w:val="00101414"/>
    <w:rsid w:val="001018CA"/>
    <w:rsid w:val="001032E0"/>
    <w:rsid w:val="00103C32"/>
    <w:rsid w:val="001051C1"/>
    <w:rsid w:val="00105CF2"/>
    <w:rsid w:val="0010650E"/>
    <w:rsid w:val="001110C6"/>
    <w:rsid w:val="00111BF3"/>
    <w:rsid w:val="00111C9F"/>
    <w:rsid w:val="0011284C"/>
    <w:rsid w:val="00112FDC"/>
    <w:rsid w:val="00113F1C"/>
    <w:rsid w:val="001140F7"/>
    <w:rsid w:val="001174B3"/>
    <w:rsid w:val="00117642"/>
    <w:rsid w:val="00117707"/>
    <w:rsid w:val="00120588"/>
    <w:rsid w:val="00122AB9"/>
    <w:rsid w:val="00124FBB"/>
    <w:rsid w:val="00125056"/>
    <w:rsid w:val="00125C27"/>
    <w:rsid w:val="001266D7"/>
    <w:rsid w:val="0012794D"/>
    <w:rsid w:val="00130F17"/>
    <w:rsid w:val="00131142"/>
    <w:rsid w:val="001314BF"/>
    <w:rsid w:val="00132CCB"/>
    <w:rsid w:val="00133345"/>
    <w:rsid w:val="00134697"/>
    <w:rsid w:val="001348C0"/>
    <w:rsid w:val="00136FA9"/>
    <w:rsid w:val="001373F8"/>
    <w:rsid w:val="00137D58"/>
    <w:rsid w:val="00137EAE"/>
    <w:rsid w:val="00140458"/>
    <w:rsid w:val="00140C28"/>
    <w:rsid w:val="00141564"/>
    <w:rsid w:val="001416F1"/>
    <w:rsid w:val="00144899"/>
    <w:rsid w:val="00144B6A"/>
    <w:rsid w:val="0015097F"/>
    <w:rsid w:val="00151CC0"/>
    <w:rsid w:val="00152995"/>
    <w:rsid w:val="001535F3"/>
    <w:rsid w:val="00153CF5"/>
    <w:rsid w:val="00153F1A"/>
    <w:rsid w:val="00155479"/>
    <w:rsid w:val="00155777"/>
    <w:rsid w:val="00155CE8"/>
    <w:rsid w:val="0016060C"/>
    <w:rsid w:val="0016075B"/>
    <w:rsid w:val="001617BC"/>
    <w:rsid w:val="00161E57"/>
    <w:rsid w:val="00162E35"/>
    <w:rsid w:val="00163B3A"/>
    <w:rsid w:val="0016453A"/>
    <w:rsid w:val="00165E3F"/>
    <w:rsid w:val="00166232"/>
    <w:rsid w:val="001704B9"/>
    <w:rsid w:val="00170956"/>
    <w:rsid w:val="001718F8"/>
    <w:rsid w:val="001740E4"/>
    <w:rsid w:val="00177D68"/>
    <w:rsid w:val="00181746"/>
    <w:rsid w:val="0018268F"/>
    <w:rsid w:val="00186131"/>
    <w:rsid w:val="001878F7"/>
    <w:rsid w:val="001903E4"/>
    <w:rsid w:val="001905A1"/>
    <w:rsid w:val="001935CD"/>
    <w:rsid w:val="001971F7"/>
    <w:rsid w:val="001A01F4"/>
    <w:rsid w:val="001A0635"/>
    <w:rsid w:val="001A148F"/>
    <w:rsid w:val="001A24DE"/>
    <w:rsid w:val="001A2A97"/>
    <w:rsid w:val="001A3B75"/>
    <w:rsid w:val="001A5A01"/>
    <w:rsid w:val="001A5AEC"/>
    <w:rsid w:val="001A5D3C"/>
    <w:rsid w:val="001A6627"/>
    <w:rsid w:val="001A6989"/>
    <w:rsid w:val="001A70A9"/>
    <w:rsid w:val="001A7B5E"/>
    <w:rsid w:val="001B07C4"/>
    <w:rsid w:val="001B097A"/>
    <w:rsid w:val="001B1728"/>
    <w:rsid w:val="001B2646"/>
    <w:rsid w:val="001B5EA1"/>
    <w:rsid w:val="001B7125"/>
    <w:rsid w:val="001B7AA9"/>
    <w:rsid w:val="001C023C"/>
    <w:rsid w:val="001C11D5"/>
    <w:rsid w:val="001C19C3"/>
    <w:rsid w:val="001C20FC"/>
    <w:rsid w:val="001C2236"/>
    <w:rsid w:val="001C25BF"/>
    <w:rsid w:val="001C3A98"/>
    <w:rsid w:val="001C3FAD"/>
    <w:rsid w:val="001C4AB3"/>
    <w:rsid w:val="001C5473"/>
    <w:rsid w:val="001D0689"/>
    <w:rsid w:val="001D0EAD"/>
    <w:rsid w:val="001D21E5"/>
    <w:rsid w:val="001D35F0"/>
    <w:rsid w:val="001D3692"/>
    <w:rsid w:val="001D45A6"/>
    <w:rsid w:val="001D66E6"/>
    <w:rsid w:val="001D7D33"/>
    <w:rsid w:val="001E0932"/>
    <w:rsid w:val="001E29FD"/>
    <w:rsid w:val="001E3BDC"/>
    <w:rsid w:val="001E562A"/>
    <w:rsid w:val="001E6586"/>
    <w:rsid w:val="001E7F50"/>
    <w:rsid w:val="001F1098"/>
    <w:rsid w:val="001F13C6"/>
    <w:rsid w:val="001F217D"/>
    <w:rsid w:val="001F230C"/>
    <w:rsid w:val="001F30E6"/>
    <w:rsid w:val="001F5B83"/>
    <w:rsid w:val="001F6585"/>
    <w:rsid w:val="002015CD"/>
    <w:rsid w:val="00201C1E"/>
    <w:rsid w:val="00201DF1"/>
    <w:rsid w:val="00202663"/>
    <w:rsid w:val="00202BDE"/>
    <w:rsid w:val="00202FED"/>
    <w:rsid w:val="00203847"/>
    <w:rsid w:val="00203DBA"/>
    <w:rsid w:val="00205E24"/>
    <w:rsid w:val="00206B76"/>
    <w:rsid w:val="00206B81"/>
    <w:rsid w:val="00207407"/>
    <w:rsid w:val="00207CD2"/>
    <w:rsid w:val="00207FB7"/>
    <w:rsid w:val="00210D89"/>
    <w:rsid w:val="00211991"/>
    <w:rsid w:val="00215B24"/>
    <w:rsid w:val="00220B71"/>
    <w:rsid w:val="00220E8B"/>
    <w:rsid w:val="00220F07"/>
    <w:rsid w:val="002248C1"/>
    <w:rsid w:val="0022524C"/>
    <w:rsid w:val="0022613D"/>
    <w:rsid w:val="0023019F"/>
    <w:rsid w:val="00230DE4"/>
    <w:rsid w:val="0023202B"/>
    <w:rsid w:val="00234098"/>
    <w:rsid w:val="002341FB"/>
    <w:rsid w:val="00235231"/>
    <w:rsid w:val="00236932"/>
    <w:rsid w:val="00237726"/>
    <w:rsid w:val="00237D14"/>
    <w:rsid w:val="002404D3"/>
    <w:rsid w:val="002416DA"/>
    <w:rsid w:val="00242291"/>
    <w:rsid w:val="00242400"/>
    <w:rsid w:val="0024284C"/>
    <w:rsid w:val="00242B40"/>
    <w:rsid w:val="00243B79"/>
    <w:rsid w:val="002448FE"/>
    <w:rsid w:val="0024491A"/>
    <w:rsid w:val="00244D39"/>
    <w:rsid w:val="0024566B"/>
    <w:rsid w:val="0024607E"/>
    <w:rsid w:val="00246354"/>
    <w:rsid w:val="002463C0"/>
    <w:rsid w:val="00247AAC"/>
    <w:rsid w:val="00250315"/>
    <w:rsid w:val="00250548"/>
    <w:rsid w:val="00250FDE"/>
    <w:rsid w:val="0025222D"/>
    <w:rsid w:val="0025654A"/>
    <w:rsid w:val="0025798A"/>
    <w:rsid w:val="00260811"/>
    <w:rsid w:val="00260BA2"/>
    <w:rsid w:val="00261ADE"/>
    <w:rsid w:val="002639A3"/>
    <w:rsid w:val="00264641"/>
    <w:rsid w:val="00265525"/>
    <w:rsid w:val="0026574C"/>
    <w:rsid w:val="002668EB"/>
    <w:rsid w:val="00267D86"/>
    <w:rsid w:val="002703B2"/>
    <w:rsid w:val="00273A69"/>
    <w:rsid w:val="00273E95"/>
    <w:rsid w:val="00273F5D"/>
    <w:rsid w:val="00274089"/>
    <w:rsid w:val="002755D6"/>
    <w:rsid w:val="00275B1E"/>
    <w:rsid w:val="00276586"/>
    <w:rsid w:val="00276B0B"/>
    <w:rsid w:val="00276DEB"/>
    <w:rsid w:val="00281E97"/>
    <w:rsid w:val="00282290"/>
    <w:rsid w:val="00282948"/>
    <w:rsid w:val="002831E0"/>
    <w:rsid w:val="00283B34"/>
    <w:rsid w:val="002855D7"/>
    <w:rsid w:val="00286750"/>
    <w:rsid w:val="00287B00"/>
    <w:rsid w:val="00291B22"/>
    <w:rsid w:val="00291CEB"/>
    <w:rsid w:val="0029270F"/>
    <w:rsid w:val="002944C0"/>
    <w:rsid w:val="00294CB1"/>
    <w:rsid w:val="002955FF"/>
    <w:rsid w:val="00295F63"/>
    <w:rsid w:val="0029700C"/>
    <w:rsid w:val="002A0501"/>
    <w:rsid w:val="002A2694"/>
    <w:rsid w:val="002A2CF1"/>
    <w:rsid w:val="002A5135"/>
    <w:rsid w:val="002A53DA"/>
    <w:rsid w:val="002A5BEC"/>
    <w:rsid w:val="002A63EE"/>
    <w:rsid w:val="002A73A9"/>
    <w:rsid w:val="002A752E"/>
    <w:rsid w:val="002B053D"/>
    <w:rsid w:val="002B3400"/>
    <w:rsid w:val="002B3BE1"/>
    <w:rsid w:val="002B4541"/>
    <w:rsid w:val="002B4FB3"/>
    <w:rsid w:val="002B69E0"/>
    <w:rsid w:val="002C1A3D"/>
    <w:rsid w:val="002C2132"/>
    <w:rsid w:val="002C2F92"/>
    <w:rsid w:val="002C4AB8"/>
    <w:rsid w:val="002C5AA2"/>
    <w:rsid w:val="002C672C"/>
    <w:rsid w:val="002D1190"/>
    <w:rsid w:val="002D1734"/>
    <w:rsid w:val="002D1AB9"/>
    <w:rsid w:val="002D1AC0"/>
    <w:rsid w:val="002D1CC0"/>
    <w:rsid w:val="002D1CFE"/>
    <w:rsid w:val="002D2579"/>
    <w:rsid w:val="002D2A35"/>
    <w:rsid w:val="002D2FE7"/>
    <w:rsid w:val="002D66E7"/>
    <w:rsid w:val="002D700D"/>
    <w:rsid w:val="002D7A1F"/>
    <w:rsid w:val="002D7E38"/>
    <w:rsid w:val="002E402B"/>
    <w:rsid w:val="002E5A67"/>
    <w:rsid w:val="002E5B23"/>
    <w:rsid w:val="002E703A"/>
    <w:rsid w:val="002E7548"/>
    <w:rsid w:val="002E7DD3"/>
    <w:rsid w:val="002F00FC"/>
    <w:rsid w:val="002F0321"/>
    <w:rsid w:val="002F063D"/>
    <w:rsid w:val="002F0F0A"/>
    <w:rsid w:val="002F1125"/>
    <w:rsid w:val="002F15A2"/>
    <w:rsid w:val="002F1A09"/>
    <w:rsid w:val="002F1CD9"/>
    <w:rsid w:val="002F3A60"/>
    <w:rsid w:val="002F507E"/>
    <w:rsid w:val="002F7E31"/>
    <w:rsid w:val="003030D5"/>
    <w:rsid w:val="003033CD"/>
    <w:rsid w:val="00304500"/>
    <w:rsid w:val="003055CD"/>
    <w:rsid w:val="0030588A"/>
    <w:rsid w:val="00305964"/>
    <w:rsid w:val="00306A6F"/>
    <w:rsid w:val="00306F7A"/>
    <w:rsid w:val="0030711F"/>
    <w:rsid w:val="003075F6"/>
    <w:rsid w:val="00307837"/>
    <w:rsid w:val="00307A2C"/>
    <w:rsid w:val="00307AA7"/>
    <w:rsid w:val="003113A7"/>
    <w:rsid w:val="00313568"/>
    <w:rsid w:val="00313811"/>
    <w:rsid w:val="003146EA"/>
    <w:rsid w:val="00315CFC"/>
    <w:rsid w:val="00315F6E"/>
    <w:rsid w:val="00316716"/>
    <w:rsid w:val="00316A55"/>
    <w:rsid w:val="00316ADD"/>
    <w:rsid w:val="00316FA5"/>
    <w:rsid w:val="003200AE"/>
    <w:rsid w:val="00320CDC"/>
    <w:rsid w:val="00321845"/>
    <w:rsid w:val="00321A0E"/>
    <w:rsid w:val="00323447"/>
    <w:rsid w:val="00323708"/>
    <w:rsid w:val="00324DE8"/>
    <w:rsid w:val="00325BBF"/>
    <w:rsid w:val="00327472"/>
    <w:rsid w:val="0033002E"/>
    <w:rsid w:val="003307B4"/>
    <w:rsid w:val="00332697"/>
    <w:rsid w:val="003348B0"/>
    <w:rsid w:val="00334F61"/>
    <w:rsid w:val="00334FF8"/>
    <w:rsid w:val="003354B2"/>
    <w:rsid w:val="0033642D"/>
    <w:rsid w:val="00337C8B"/>
    <w:rsid w:val="00337DAE"/>
    <w:rsid w:val="00341113"/>
    <w:rsid w:val="003415A2"/>
    <w:rsid w:val="0034233F"/>
    <w:rsid w:val="00344C7A"/>
    <w:rsid w:val="00345087"/>
    <w:rsid w:val="003453AA"/>
    <w:rsid w:val="00345415"/>
    <w:rsid w:val="00347191"/>
    <w:rsid w:val="0034733B"/>
    <w:rsid w:val="00347CAC"/>
    <w:rsid w:val="00347F84"/>
    <w:rsid w:val="003507FF"/>
    <w:rsid w:val="00352396"/>
    <w:rsid w:val="00352CE9"/>
    <w:rsid w:val="003531FB"/>
    <w:rsid w:val="003540C1"/>
    <w:rsid w:val="003541D3"/>
    <w:rsid w:val="0035508D"/>
    <w:rsid w:val="00357A3E"/>
    <w:rsid w:val="003606D1"/>
    <w:rsid w:val="00360EB3"/>
    <w:rsid w:val="003615B7"/>
    <w:rsid w:val="003623EA"/>
    <w:rsid w:val="0036280B"/>
    <w:rsid w:val="00362A83"/>
    <w:rsid w:val="003670B2"/>
    <w:rsid w:val="00367624"/>
    <w:rsid w:val="00370DE0"/>
    <w:rsid w:val="00371BE8"/>
    <w:rsid w:val="0037238B"/>
    <w:rsid w:val="0037263A"/>
    <w:rsid w:val="00375AD4"/>
    <w:rsid w:val="0037703E"/>
    <w:rsid w:val="0037735C"/>
    <w:rsid w:val="00381C26"/>
    <w:rsid w:val="003850E5"/>
    <w:rsid w:val="00386838"/>
    <w:rsid w:val="0038797E"/>
    <w:rsid w:val="00390A27"/>
    <w:rsid w:val="00390F17"/>
    <w:rsid w:val="00390FF5"/>
    <w:rsid w:val="00392641"/>
    <w:rsid w:val="00392706"/>
    <w:rsid w:val="00392D6C"/>
    <w:rsid w:val="003942F4"/>
    <w:rsid w:val="00394794"/>
    <w:rsid w:val="00396036"/>
    <w:rsid w:val="003A0578"/>
    <w:rsid w:val="003A060E"/>
    <w:rsid w:val="003A1479"/>
    <w:rsid w:val="003A1592"/>
    <w:rsid w:val="003A31FA"/>
    <w:rsid w:val="003A46A2"/>
    <w:rsid w:val="003A4C58"/>
    <w:rsid w:val="003B047D"/>
    <w:rsid w:val="003B077B"/>
    <w:rsid w:val="003B078A"/>
    <w:rsid w:val="003B0E55"/>
    <w:rsid w:val="003B27EA"/>
    <w:rsid w:val="003B2F83"/>
    <w:rsid w:val="003B3A44"/>
    <w:rsid w:val="003B4778"/>
    <w:rsid w:val="003B4D3E"/>
    <w:rsid w:val="003B6409"/>
    <w:rsid w:val="003B6A30"/>
    <w:rsid w:val="003C17E2"/>
    <w:rsid w:val="003C1AD3"/>
    <w:rsid w:val="003C23C7"/>
    <w:rsid w:val="003C29F9"/>
    <w:rsid w:val="003C32A1"/>
    <w:rsid w:val="003C353F"/>
    <w:rsid w:val="003C4C1D"/>
    <w:rsid w:val="003C4D37"/>
    <w:rsid w:val="003C5768"/>
    <w:rsid w:val="003C654A"/>
    <w:rsid w:val="003C6F77"/>
    <w:rsid w:val="003D009D"/>
    <w:rsid w:val="003D035E"/>
    <w:rsid w:val="003D06B1"/>
    <w:rsid w:val="003D0B87"/>
    <w:rsid w:val="003D19DB"/>
    <w:rsid w:val="003D208E"/>
    <w:rsid w:val="003D34B6"/>
    <w:rsid w:val="003D40FC"/>
    <w:rsid w:val="003D5C0B"/>
    <w:rsid w:val="003D60C7"/>
    <w:rsid w:val="003D79B0"/>
    <w:rsid w:val="003D7EE5"/>
    <w:rsid w:val="003E0579"/>
    <w:rsid w:val="003E0AED"/>
    <w:rsid w:val="003E0D8F"/>
    <w:rsid w:val="003E1CD6"/>
    <w:rsid w:val="003E289A"/>
    <w:rsid w:val="003E34A1"/>
    <w:rsid w:val="003E496D"/>
    <w:rsid w:val="003E50F1"/>
    <w:rsid w:val="003E57B9"/>
    <w:rsid w:val="003E5D6C"/>
    <w:rsid w:val="003E61F0"/>
    <w:rsid w:val="003E6B98"/>
    <w:rsid w:val="003F0735"/>
    <w:rsid w:val="003F3345"/>
    <w:rsid w:val="003F37B8"/>
    <w:rsid w:val="003F7759"/>
    <w:rsid w:val="004003E0"/>
    <w:rsid w:val="00400D07"/>
    <w:rsid w:val="00401084"/>
    <w:rsid w:val="004025BB"/>
    <w:rsid w:val="00402CE5"/>
    <w:rsid w:val="00402F75"/>
    <w:rsid w:val="00403ADC"/>
    <w:rsid w:val="00403C75"/>
    <w:rsid w:val="00411024"/>
    <w:rsid w:val="00413600"/>
    <w:rsid w:val="0041425D"/>
    <w:rsid w:val="004145B6"/>
    <w:rsid w:val="00414E57"/>
    <w:rsid w:val="00415D6A"/>
    <w:rsid w:val="004174FF"/>
    <w:rsid w:val="00417DBD"/>
    <w:rsid w:val="004210BB"/>
    <w:rsid w:val="00421E32"/>
    <w:rsid w:val="00422786"/>
    <w:rsid w:val="004232E4"/>
    <w:rsid w:val="00423D9F"/>
    <w:rsid w:val="00424CC0"/>
    <w:rsid w:val="00424E37"/>
    <w:rsid w:val="00425D24"/>
    <w:rsid w:val="004263DA"/>
    <w:rsid w:val="00426C5A"/>
    <w:rsid w:val="004276C6"/>
    <w:rsid w:val="00430231"/>
    <w:rsid w:val="0043158D"/>
    <w:rsid w:val="0043252B"/>
    <w:rsid w:val="0043296B"/>
    <w:rsid w:val="0043351A"/>
    <w:rsid w:val="0043399B"/>
    <w:rsid w:val="00433DA0"/>
    <w:rsid w:val="00434AAF"/>
    <w:rsid w:val="004356E3"/>
    <w:rsid w:val="0043692D"/>
    <w:rsid w:val="0044073E"/>
    <w:rsid w:val="00440BCB"/>
    <w:rsid w:val="004420D2"/>
    <w:rsid w:val="004433CA"/>
    <w:rsid w:val="00444273"/>
    <w:rsid w:val="004450D2"/>
    <w:rsid w:val="004457A5"/>
    <w:rsid w:val="00446135"/>
    <w:rsid w:val="004471B9"/>
    <w:rsid w:val="004473A8"/>
    <w:rsid w:val="0045225C"/>
    <w:rsid w:val="00452BA5"/>
    <w:rsid w:val="004540D2"/>
    <w:rsid w:val="004561A5"/>
    <w:rsid w:val="004561DC"/>
    <w:rsid w:val="004568F4"/>
    <w:rsid w:val="0046010C"/>
    <w:rsid w:val="00461304"/>
    <w:rsid w:val="00462BE1"/>
    <w:rsid w:val="00463751"/>
    <w:rsid w:val="00463D9C"/>
    <w:rsid w:val="004640D2"/>
    <w:rsid w:val="00464328"/>
    <w:rsid w:val="004645DD"/>
    <w:rsid w:val="00465ADF"/>
    <w:rsid w:val="00467ACE"/>
    <w:rsid w:val="0047056D"/>
    <w:rsid w:val="00470D52"/>
    <w:rsid w:val="00471136"/>
    <w:rsid w:val="00472173"/>
    <w:rsid w:val="00473305"/>
    <w:rsid w:val="0047465D"/>
    <w:rsid w:val="00474735"/>
    <w:rsid w:val="00476CEB"/>
    <w:rsid w:val="00477204"/>
    <w:rsid w:val="0047736C"/>
    <w:rsid w:val="0047777D"/>
    <w:rsid w:val="004805D0"/>
    <w:rsid w:val="0048128C"/>
    <w:rsid w:val="004818EA"/>
    <w:rsid w:val="00481CA8"/>
    <w:rsid w:val="004827B4"/>
    <w:rsid w:val="00482CB9"/>
    <w:rsid w:val="004845F6"/>
    <w:rsid w:val="004849F8"/>
    <w:rsid w:val="00484BB6"/>
    <w:rsid w:val="004866B7"/>
    <w:rsid w:val="00486FC9"/>
    <w:rsid w:val="00487224"/>
    <w:rsid w:val="00487A1A"/>
    <w:rsid w:val="00487C07"/>
    <w:rsid w:val="0049014C"/>
    <w:rsid w:val="00491268"/>
    <w:rsid w:val="004913B9"/>
    <w:rsid w:val="00492CA1"/>
    <w:rsid w:val="00493DD6"/>
    <w:rsid w:val="004942F2"/>
    <w:rsid w:val="00494A2E"/>
    <w:rsid w:val="00494FDE"/>
    <w:rsid w:val="004965CF"/>
    <w:rsid w:val="00496F26"/>
    <w:rsid w:val="00497317"/>
    <w:rsid w:val="004A172D"/>
    <w:rsid w:val="004A469A"/>
    <w:rsid w:val="004A4B37"/>
    <w:rsid w:val="004A4D35"/>
    <w:rsid w:val="004A4E79"/>
    <w:rsid w:val="004A4EFA"/>
    <w:rsid w:val="004A522D"/>
    <w:rsid w:val="004B15C0"/>
    <w:rsid w:val="004B18A0"/>
    <w:rsid w:val="004B2316"/>
    <w:rsid w:val="004B3C84"/>
    <w:rsid w:val="004B528E"/>
    <w:rsid w:val="004B5830"/>
    <w:rsid w:val="004B72E6"/>
    <w:rsid w:val="004C0D9B"/>
    <w:rsid w:val="004C124F"/>
    <w:rsid w:val="004C1441"/>
    <w:rsid w:val="004C196A"/>
    <w:rsid w:val="004C3AC1"/>
    <w:rsid w:val="004C60E9"/>
    <w:rsid w:val="004C7DB5"/>
    <w:rsid w:val="004D1303"/>
    <w:rsid w:val="004D331E"/>
    <w:rsid w:val="004D3724"/>
    <w:rsid w:val="004D3F5D"/>
    <w:rsid w:val="004D76B5"/>
    <w:rsid w:val="004E025F"/>
    <w:rsid w:val="004E0261"/>
    <w:rsid w:val="004E1656"/>
    <w:rsid w:val="004E216C"/>
    <w:rsid w:val="004E3E97"/>
    <w:rsid w:val="004E42E8"/>
    <w:rsid w:val="004E67F9"/>
    <w:rsid w:val="004E6A38"/>
    <w:rsid w:val="004F0339"/>
    <w:rsid w:val="004F2653"/>
    <w:rsid w:val="004F2F1A"/>
    <w:rsid w:val="004F3178"/>
    <w:rsid w:val="004F3B0F"/>
    <w:rsid w:val="004F48D2"/>
    <w:rsid w:val="004F5E6C"/>
    <w:rsid w:val="005005FA"/>
    <w:rsid w:val="005011B4"/>
    <w:rsid w:val="005016F6"/>
    <w:rsid w:val="00501C21"/>
    <w:rsid w:val="00501D13"/>
    <w:rsid w:val="00501F54"/>
    <w:rsid w:val="005021F3"/>
    <w:rsid w:val="00502819"/>
    <w:rsid w:val="00504376"/>
    <w:rsid w:val="00505DA5"/>
    <w:rsid w:val="005062D6"/>
    <w:rsid w:val="005064E2"/>
    <w:rsid w:val="00506B0C"/>
    <w:rsid w:val="00507110"/>
    <w:rsid w:val="0050758E"/>
    <w:rsid w:val="0050795B"/>
    <w:rsid w:val="00511F43"/>
    <w:rsid w:val="00512012"/>
    <w:rsid w:val="00514E5A"/>
    <w:rsid w:val="005177DC"/>
    <w:rsid w:val="00522190"/>
    <w:rsid w:val="00522B7D"/>
    <w:rsid w:val="005238F9"/>
    <w:rsid w:val="0052479E"/>
    <w:rsid w:val="005266CA"/>
    <w:rsid w:val="00526E5C"/>
    <w:rsid w:val="00527838"/>
    <w:rsid w:val="005311FD"/>
    <w:rsid w:val="00532496"/>
    <w:rsid w:val="00533C04"/>
    <w:rsid w:val="00533E52"/>
    <w:rsid w:val="00535346"/>
    <w:rsid w:val="00536369"/>
    <w:rsid w:val="00537A91"/>
    <w:rsid w:val="00540418"/>
    <w:rsid w:val="00541009"/>
    <w:rsid w:val="00543E27"/>
    <w:rsid w:val="00543F1D"/>
    <w:rsid w:val="005449FB"/>
    <w:rsid w:val="005454EF"/>
    <w:rsid w:val="00546691"/>
    <w:rsid w:val="00546A5A"/>
    <w:rsid w:val="005472B3"/>
    <w:rsid w:val="0055014C"/>
    <w:rsid w:val="005521C8"/>
    <w:rsid w:val="00552FB7"/>
    <w:rsid w:val="00553363"/>
    <w:rsid w:val="0055436E"/>
    <w:rsid w:val="00554EFF"/>
    <w:rsid w:val="005550F2"/>
    <w:rsid w:val="00556A3D"/>
    <w:rsid w:val="00557F35"/>
    <w:rsid w:val="00560539"/>
    <w:rsid w:val="00560BB0"/>
    <w:rsid w:val="0056132D"/>
    <w:rsid w:val="00562828"/>
    <w:rsid w:val="0056336C"/>
    <w:rsid w:val="00564889"/>
    <w:rsid w:val="00564E8F"/>
    <w:rsid w:val="005660D6"/>
    <w:rsid w:val="005669A5"/>
    <w:rsid w:val="00567C10"/>
    <w:rsid w:val="0057068A"/>
    <w:rsid w:val="00571BE6"/>
    <w:rsid w:val="00572A8B"/>
    <w:rsid w:val="0057301C"/>
    <w:rsid w:val="00573DC4"/>
    <w:rsid w:val="0057489E"/>
    <w:rsid w:val="005751FF"/>
    <w:rsid w:val="0057594E"/>
    <w:rsid w:val="005760A7"/>
    <w:rsid w:val="0057680F"/>
    <w:rsid w:val="00576CBA"/>
    <w:rsid w:val="00576ECB"/>
    <w:rsid w:val="00580975"/>
    <w:rsid w:val="00580C1C"/>
    <w:rsid w:val="00580DC2"/>
    <w:rsid w:val="00584641"/>
    <w:rsid w:val="00584D3C"/>
    <w:rsid w:val="00586F73"/>
    <w:rsid w:val="0059272D"/>
    <w:rsid w:val="0059358C"/>
    <w:rsid w:val="005946EA"/>
    <w:rsid w:val="00594A5A"/>
    <w:rsid w:val="00594C79"/>
    <w:rsid w:val="0059592F"/>
    <w:rsid w:val="00595AB6"/>
    <w:rsid w:val="00596367"/>
    <w:rsid w:val="00596B3C"/>
    <w:rsid w:val="005974ED"/>
    <w:rsid w:val="00597540"/>
    <w:rsid w:val="005A0D9A"/>
    <w:rsid w:val="005A32B2"/>
    <w:rsid w:val="005A32F2"/>
    <w:rsid w:val="005A3D8F"/>
    <w:rsid w:val="005A42DC"/>
    <w:rsid w:val="005A6034"/>
    <w:rsid w:val="005A6E77"/>
    <w:rsid w:val="005A73C4"/>
    <w:rsid w:val="005A7BCA"/>
    <w:rsid w:val="005B0074"/>
    <w:rsid w:val="005B2FD8"/>
    <w:rsid w:val="005B31A7"/>
    <w:rsid w:val="005B31E2"/>
    <w:rsid w:val="005B3DA6"/>
    <w:rsid w:val="005B43DB"/>
    <w:rsid w:val="005B4964"/>
    <w:rsid w:val="005B56A4"/>
    <w:rsid w:val="005B5C12"/>
    <w:rsid w:val="005B6FE5"/>
    <w:rsid w:val="005B71CF"/>
    <w:rsid w:val="005C32C6"/>
    <w:rsid w:val="005C3CA1"/>
    <w:rsid w:val="005C3D39"/>
    <w:rsid w:val="005C3F92"/>
    <w:rsid w:val="005C45E2"/>
    <w:rsid w:val="005C5F40"/>
    <w:rsid w:val="005C73B1"/>
    <w:rsid w:val="005C74DB"/>
    <w:rsid w:val="005D5404"/>
    <w:rsid w:val="005D697E"/>
    <w:rsid w:val="005D7234"/>
    <w:rsid w:val="005E0412"/>
    <w:rsid w:val="005E1619"/>
    <w:rsid w:val="005E1D88"/>
    <w:rsid w:val="005E24BC"/>
    <w:rsid w:val="005E327C"/>
    <w:rsid w:val="005E3D5C"/>
    <w:rsid w:val="005E41C6"/>
    <w:rsid w:val="005E4266"/>
    <w:rsid w:val="005E65EF"/>
    <w:rsid w:val="005E729C"/>
    <w:rsid w:val="005E75E7"/>
    <w:rsid w:val="005F030B"/>
    <w:rsid w:val="005F1BC3"/>
    <w:rsid w:val="005F300D"/>
    <w:rsid w:val="005F3340"/>
    <w:rsid w:val="005F3729"/>
    <w:rsid w:val="005F432A"/>
    <w:rsid w:val="005F47C5"/>
    <w:rsid w:val="005F70CE"/>
    <w:rsid w:val="00603346"/>
    <w:rsid w:val="00603554"/>
    <w:rsid w:val="00603DFA"/>
    <w:rsid w:val="006040F0"/>
    <w:rsid w:val="00604BE5"/>
    <w:rsid w:val="00605008"/>
    <w:rsid w:val="00605CD8"/>
    <w:rsid w:val="00612C78"/>
    <w:rsid w:val="006131C9"/>
    <w:rsid w:val="00615772"/>
    <w:rsid w:val="00616048"/>
    <w:rsid w:val="00616971"/>
    <w:rsid w:val="00616B1A"/>
    <w:rsid w:val="00617087"/>
    <w:rsid w:val="006178B8"/>
    <w:rsid w:val="00620103"/>
    <w:rsid w:val="00622E09"/>
    <w:rsid w:val="00624AC8"/>
    <w:rsid w:val="00625BFA"/>
    <w:rsid w:val="00626C3D"/>
    <w:rsid w:val="00627DE5"/>
    <w:rsid w:val="00630802"/>
    <w:rsid w:val="0063222A"/>
    <w:rsid w:val="00634851"/>
    <w:rsid w:val="00634DB4"/>
    <w:rsid w:val="00637897"/>
    <w:rsid w:val="00640BAD"/>
    <w:rsid w:val="00642625"/>
    <w:rsid w:val="00642961"/>
    <w:rsid w:val="006458D4"/>
    <w:rsid w:val="006476F1"/>
    <w:rsid w:val="00647F03"/>
    <w:rsid w:val="006512FD"/>
    <w:rsid w:val="0065284B"/>
    <w:rsid w:val="006534EF"/>
    <w:rsid w:val="00653DCE"/>
    <w:rsid w:val="006557F0"/>
    <w:rsid w:val="00655ACF"/>
    <w:rsid w:val="00656000"/>
    <w:rsid w:val="0065691D"/>
    <w:rsid w:val="006611DB"/>
    <w:rsid w:val="006647CE"/>
    <w:rsid w:val="0066480C"/>
    <w:rsid w:val="00664841"/>
    <w:rsid w:val="00665AE2"/>
    <w:rsid w:val="00667974"/>
    <w:rsid w:val="00670E76"/>
    <w:rsid w:val="00671980"/>
    <w:rsid w:val="006721A4"/>
    <w:rsid w:val="0067396B"/>
    <w:rsid w:val="00674C11"/>
    <w:rsid w:val="00674E47"/>
    <w:rsid w:val="00675D38"/>
    <w:rsid w:val="00680AF8"/>
    <w:rsid w:val="00680D9F"/>
    <w:rsid w:val="00680DA5"/>
    <w:rsid w:val="00681186"/>
    <w:rsid w:val="006814B3"/>
    <w:rsid w:val="0068450F"/>
    <w:rsid w:val="00684621"/>
    <w:rsid w:val="006860CE"/>
    <w:rsid w:val="0068737B"/>
    <w:rsid w:val="00690C62"/>
    <w:rsid w:val="00690DAB"/>
    <w:rsid w:val="006911BF"/>
    <w:rsid w:val="00692290"/>
    <w:rsid w:val="00692E1A"/>
    <w:rsid w:val="00693F09"/>
    <w:rsid w:val="00694E1D"/>
    <w:rsid w:val="006962F5"/>
    <w:rsid w:val="006A1EB3"/>
    <w:rsid w:val="006A27A5"/>
    <w:rsid w:val="006A3626"/>
    <w:rsid w:val="006A543A"/>
    <w:rsid w:val="006A5CD0"/>
    <w:rsid w:val="006A6A3C"/>
    <w:rsid w:val="006A7475"/>
    <w:rsid w:val="006A74E2"/>
    <w:rsid w:val="006B0902"/>
    <w:rsid w:val="006B0BEB"/>
    <w:rsid w:val="006B165C"/>
    <w:rsid w:val="006B2318"/>
    <w:rsid w:val="006B23A0"/>
    <w:rsid w:val="006B3127"/>
    <w:rsid w:val="006B33A8"/>
    <w:rsid w:val="006B42CC"/>
    <w:rsid w:val="006B44CE"/>
    <w:rsid w:val="006B64FD"/>
    <w:rsid w:val="006B6B3A"/>
    <w:rsid w:val="006C1586"/>
    <w:rsid w:val="006C20E1"/>
    <w:rsid w:val="006C21E8"/>
    <w:rsid w:val="006C29AD"/>
    <w:rsid w:val="006C2E60"/>
    <w:rsid w:val="006C3F28"/>
    <w:rsid w:val="006C41E1"/>
    <w:rsid w:val="006C60AD"/>
    <w:rsid w:val="006C734A"/>
    <w:rsid w:val="006D0BF8"/>
    <w:rsid w:val="006D2404"/>
    <w:rsid w:val="006D2D4A"/>
    <w:rsid w:val="006D3544"/>
    <w:rsid w:val="006D3792"/>
    <w:rsid w:val="006D5D58"/>
    <w:rsid w:val="006D7352"/>
    <w:rsid w:val="006E003D"/>
    <w:rsid w:val="006E0B90"/>
    <w:rsid w:val="006E0EEC"/>
    <w:rsid w:val="006E196C"/>
    <w:rsid w:val="006E19C9"/>
    <w:rsid w:val="006E222D"/>
    <w:rsid w:val="006E4B8F"/>
    <w:rsid w:val="006E549B"/>
    <w:rsid w:val="006E70AF"/>
    <w:rsid w:val="006E7C27"/>
    <w:rsid w:val="006F01A2"/>
    <w:rsid w:val="006F04C4"/>
    <w:rsid w:val="006F19A6"/>
    <w:rsid w:val="006F419D"/>
    <w:rsid w:val="006F458E"/>
    <w:rsid w:val="006F477F"/>
    <w:rsid w:val="006F5FFA"/>
    <w:rsid w:val="00702F10"/>
    <w:rsid w:val="00702F3F"/>
    <w:rsid w:val="00703173"/>
    <w:rsid w:val="007032F1"/>
    <w:rsid w:val="00703B86"/>
    <w:rsid w:val="00705453"/>
    <w:rsid w:val="00706FD7"/>
    <w:rsid w:val="00710098"/>
    <w:rsid w:val="00710243"/>
    <w:rsid w:val="007141BF"/>
    <w:rsid w:val="0071431A"/>
    <w:rsid w:val="007149E5"/>
    <w:rsid w:val="00714E66"/>
    <w:rsid w:val="00714EDC"/>
    <w:rsid w:val="0071660F"/>
    <w:rsid w:val="00717ED9"/>
    <w:rsid w:val="00721D82"/>
    <w:rsid w:val="00722354"/>
    <w:rsid w:val="00722458"/>
    <w:rsid w:val="0072386A"/>
    <w:rsid w:val="007238BE"/>
    <w:rsid w:val="007253EE"/>
    <w:rsid w:val="007258A3"/>
    <w:rsid w:val="007258CB"/>
    <w:rsid w:val="00725E76"/>
    <w:rsid w:val="00731CA1"/>
    <w:rsid w:val="00732672"/>
    <w:rsid w:val="007327FE"/>
    <w:rsid w:val="00733379"/>
    <w:rsid w:val="0073417F"/>
    <w:rsid w:val="00736CA1"/>
    <w:rsid w:val="00736D63"/>
    <w:rsid w:val="0074033D"/>
    <w:rsid w:val="00740E68"/>
    <w:rsid w:val="00741C12"/>
    <w:rsid w:val="007420B7"/>
    <w:rsid w:val="0074231C"/>
    <w:rsid w:val="00742334"/>
    <w:rsid w:val="00743243"/>
    <w:rsid w:val="007434FE"/>
    <w:rsid w:val="00743BBD"/>
    <w:rsid w:val="0074421A"/>
    <w:rsid w:val="00744960"/>
    <w:rsid w:val="00744FC8"/>
    <w:rsid w:val="0074620E"/>
    <w:rsid w:val="007469C8"/>
    <w:rsid w:val="0075060B"/>
    <w:rsid w:val="007508B8"/>
    <w:rsid w:val="00750C18"/>
    <w:rsid w:val="007516F2"/>
    <w:rsid w:val="00756AF9"/>
    <w:rsid w:val="007577F9"/>
    <w:rsid w:val="0076060B"/>
    <w:rsid w:val="00760BBA"/>
    <w:rsid w:val="00761901"/>
    <w:rsid w:val="00761BC1"/>
    <w:rsid w:val="00761E2B"/>
    <w:rsid w:val="0076203F"/>
    <w:rsid w:val="00767273"/>
    <w:rsid w:val="00767EA3"/>
    <w:rsid w:val="00767F0D"/>
    <w:rsid w:val="00771A65"/>
    <w:rsid w:val="00772367"/>
    <w:rsid w:val="007725F2"/>
    <w:rsid w:val="007727E1"/>
    <w:rsid w:val="0077343C"/>
    <w:rsid w:val="00773443"/>
    <w:rsid w:val="00774D37"/>
    <w:rsid w:val="00775D0E"/>
    <w:rsid w:val="00776608"/>
    <w:rsid w:val="00776647"/>
    <w:rsid w:val="00776711"/>
    <w:rsid w:val="007804E3"/>
    <w:rsid w:val="007830CE"/>
    <w:rsid w:val="00783461"/>
    <w:rsid w:val="0078671F"/>
    <w:rsid w:val="00786C55"/>
    <w:rsid w:val="007909CF"/>
    <w:rsid w:val="00791203"/>
    <w:rsid w:val="007919C6"/>
    <w:rsid w:val="00791AD6"/>
    <w:rsid w:val="00791E08"/>
    <w:rsid w:val="0079344C"/>
    <w:rsid w:val="007948D2"/>
    <w:rsid w:val="0079557E"/>
    <w:rsid w:val="00797329"/>
    <w:rsid w:val="00797CB6"/>
    <w:rsid w:val="007A1721"/>
    <w:rsid w:val="007A3F2B"/>
    <w:rsid w:val="007A4098"/>
    <w:rsid w:val="007A421A"/>
    <w:rsid w:val="007A6C51"/>
    <w:rsid w:val="007A72F2"/>
    <w:rsid w:val="007B01A8"/>
    <w:rsid w:val="007B0684"/>
    <w:rsid w:val="007B10E5"/>
    <w:rsid w:val="007B2287"/>
    <w:rsid w:val="007B52BD"/>
    <w:rsid w:val="007B5D3C"/>
    <w:rsid w:val="007B683D"/>
    <w:rsid w:val="007B79A9"/>
    <w:rsid w:val="007C0920"/>
    <w:rsid w:val="007C183E"/>
    <w:rsid w:val="007C2D28"/>
    <w:rsid w:val="007C7083"/>
    <w:rsid w:val="007C7810"/>
    <w:rsid w:val="007C7924"/>
    <w:rsid w:val="007D09AF"/>
    <w:rsid w:val="007D0CB9"/>
    <w:rsid w:val="007D28FC"/>
    <w:rsid w:val="007D440C"/>
    <w:rsid w:val="007D493C"/>
    <w:rsid w:val="007D4CAD"/>
    <w:rsid w:val="007D618E"/>
    <w:rsid w:val="007D68E2"/>
    <w:rsid w:val="007E03E8"/>
    <w:rsid w:val="007E04C4"/>
    <w:rsid w:val="007E20FD"/>
    <w:rsid w:val="007E3C6A"/>
    <w:rsid w:val="007E4042"/>
    <w:rsid w:val="007E45BD"/>
    <w:rsid w:val="007E6993"/>
    <w:rsid w:val="007E6FAD"/>
    <w:rsid w:val="007F103A"/>
    <w:rsid w:val="007F149B"/>
    <w:rsid w:val="007F5AC2"/>
    <w:rsid w:val="007F795E"/>
    <w:rsid w:val="00800A91"/>
    <w:rsid w:val="0080513C"/>
    <w:rsid w:val="0080522F"/>
    <w:rsid w:val="008053CA"/>
    <w:rsid w:val="00806156"/>
    <w:rsid w:val="00806A57"/>
    <w:rsid w:val="00811F37"/>
    <w:rsid w:val="00816A5F"/>
    <w:rsid w:val="00816AE0"/>
    <w:rsid w:val="008173AC"/>
    <w:rsid w:val="00817F97"/>
    <w:rsid w:val="00820F33"/>
    <w:rsid w:val="00822648"/>
    <w:rsid w:val="00822CD5"/>
    <w:rsid w:val="0082386F"/>
    <w:rsid w:val="00824DC1"/>
    <w:rsid w:val="008255DB"/>
    <w:rsid w:val="00825658"/>
    <w:rsid w:val="00825781"/>
    <w:rsid w:val="0082590B"/>
    <w:rsid w:val="00826036"/>
    <w:rsid w:val="00827686"/>
    <w:rsid w:val="00827891"/>
    <w:rsid w:val="00827F5D"/>
    <w:rsid w:val="00830AE0"/>
    <w:rsid w:val="00830B8E"/>
    <w:rsid w:val="00830C3A"/>
    <w:rsid w:val="0083219B"/>
    <w:rsid w:val="00832A3F"/>
    <w:rsid w:val="00833E2E"/>
    <w:rsid w:val="00834253"/>
    <w:rsid w:val="0083484A"/>
    <w:rsid w:val="00835DA3"/>
    <w:rsid w:val="00836349"/>
    <w:rsid w:val="00837156"/>
    <w:rsid w:val="00837662"/>
    <w:rsid w:val="00840F2E"/>
    <w:rsid w:val="00841ADA"/>
    <w:rsid w:val="0084420E"/>
    <w:rsid w:val="00845569"/>
    <w:rsid w:val="008467C5"/>
    <w:rsid w:val="00846923"/>
    <w:rsid w:val="00847524"/>
    <w:rsid w:val="008477FF"/>
    <w:rsid w:val="00850055"/>
    <w:rsid w:val="00850679"/>
    <w:rsid w:val="00850D0B"/>
    <w:rsid w:val="0085374D"/>
    <w:rsid w:val="00853C8B"/>
    <w:rsid w:val="0085433C"/>
    <w:rsid w:val="00855ED4"/>
    <w:rsid w:val="00856440"/>
    <w:rsid w:val="0085742B"/>
    <w:rsid w:val="008622A9"/>
    <w:rsid w:val="00862F33"/>
    <w:rsid w:val="00864624"/>
    <w:rsid w:val="00865409"/>
    <w:rsid w:val="008658C2"/>
    <w:rsid w:val="008658E7"/>
    <w:rsid w:val="0087116B"/>
    <w:rsid w:val="008734E7"/>
    <w:rsid w:val="00875DB0"/>
    <w:rsid w:val="00876991"/>
    <w:rsid w:val="00877D2C"/>
    <w:rsid w:val="00880F15"/>
    <w:rsid w:val="00881067"/>
    <w:rsid w:val="008838E4"/>
    <w:rsid w:val="008854CC"/>
    <w:rsid w:val="00887BF3"/>
    <w:rsid w:val="00887F9F"/>
    <w:rsid w:val="00890F52"/>
    <w:rsid w:val="0089108A"/>
    <w:rsid w:val="00891394"/>
    <w:rsid w:val="00891FDB"/>
    <w:rsid w:val="008924C5"/>
    <w:rsid w:val="00892B2D"/>
    <w:rsid w:val="00893266"/>
    <w:rsid w:val="00893A22"/>
    <w:rsid w:val="00893DED"/>
    <w:rsid w:val="0089565E"/>
    <w:rsid w:val="00897395"/>
    <w:rsid w:val="008977B9"/>
    <w:rsid w:val="008A0EFF"/>
    <w:rsid w:val="008A1935"/>
    <w:rsid w:val="008A465B"/>
    <w:rsid w:val="008A50EF"/>
    <w:rsid w:val="008A5B0F"/>
    <w:rsid w:val="008A5D30"/>
    <w:rsid w:val="008A5FD1"/>
    <w:rsid w:val="008A7B7A"/>
    <w:rsid w:val="008B0B3A"/>
    <w:rsid w:val="008B0D2E"/>
    <w:rsid w:val="008B2CF1"/>
    <w:rsid w:val="008B5824"/>
    <w:rsid w:val="008B58D7"/>
    <w:rsid w:val="008B5C70"/>
    <w:rsid w:val="008B6726"/>
    <w:rsid w:val="008B76F7"/>
    <w:rsid w:val="008C0C38"/>
    <w:rsid w:val="008C0D85"/>
    <w:rsid w:val="008C1672"/>
    <w:rsid w:val="008C27F7"/>
    <w:rsid w:val="008C4A3D"/>
    <w:rsid w:val="008C50F9"/>
    <w:rsid w:val="008C5561"/>
    <w:rsid w:val="008C58A3"/>
    <w:rsid w:val="008D02E3"/>
    <w:rsid w:val="008D0376"/>
    <w:rsid w:val="008D064D"/>
    <w:rsid w:val="008D1C89"/>
    <w:rsid w:val="008D1DAD"/>
    <w:rsid w:val="008D2017"/>
    <w:rsid w:val="008D3684"/>
    <w:rsid w:val="008D43C3"/>
    <w:rsid w:val="008D5444"/>
    <w:rsid w:val="008D5A20"/>
    <w:rsid w:val="008D6743"/>
    <w:rsid w:val="008D7933"/>
    <w:rsid w:val="008E020B"/>
    <w:rsid w:val="008E42DB"/>
    <w:rsid w:val="008E44E1"/>
    <w:rsid w:val="008E48E3"/>
    <w:rsid w:val="008E4962"/>
    <w:rsid w:val="008E4A02"/>
    <w:rsid w:val="008E4B9D"/>
    <w:rsid w:val="008E547E"/>
    <w:rsid w:val="008E6372"/>
    <w:rsid w:val="008E7884"/>
    <w:rsid w:val="008F02AF"/>
    <w:rsid w:val="008F2018"/>
    <w:rsid w:val="008F3624"/>
    <w:rsid w:val="008F3F63"/>
    <w:rsid w:val="008F496F"/>
    <w:rsid w:val="008F5C3E"/>
    <w:rsid w:val="008F641B"/>
    <w:rsid w:val="008F6BF2"/>
    <w:rsid w:val="008F6C73"/>
    <w:rsid w:val="008F7827"/>
    <w:rsid w:val="009016BA"/>
    <w:rsid w:val="009025FE"/>
    <w:rsid w:val="00903B48"/>
    <w:rsid w:val="00904024"/>
    <w:rsid w:val="00907028"/>
    <w:rsid w:val="00907A3E"/>
    <w:rsid w:val="00910BB3"/>
    <w:rsid w:val="0091147F"/>
    <w:rsid w:val="00911F89"/>
    <w:rsid w:val="009128EC"/>
    <w:rsid w:val="00913A2C"/>
    <w:rsid w:val="00913C1A"/>
    <w:rsid w:val="00913EA4"/>
    <w:rsid w:val="0092024F"/>
    <w:rsid w:val="009212D2"/>
    <w:rsid w:val="00921495"/>
    <w:rsid w:val="0092359E"/>
    <w:rsid w:val="0092418E"/>
    <w:rsid w:val="0092455A"/>
    <w:rsid w:val="00924EE3"/>
    <w:rsid w:val="009252ED"/>
    <w:rsid w:val="00925B2F"/>
    <w:rsid w:val="009265B8"/>
    <w:rsid w:val="00927B0B"/>
    <w:rsid w:val="00933F0D"/>
    <w:rsid w:val="00934B02"/>
    <w:rsid w:val="00935E5E"/>
    <w:rsid w:val="00937F12"/>
    <w:rsid w:val="00940235"/>
    <w:rsid w:val="00941802"/>
    <w:rsid w:val="00942F75"/>
    <w:rsid w:val="00943501"/>
    <w:rsid w:val="00943BED"/>
    <w:rsid w:val="00944D69"/>
    <w:rsid w:val="00945F04"/>
    <w:rsid w:val="0094732C"/>
    <w:rsid w:val="00951A87"/>
    <w:rsid w:val="0095378B"/>
    <w:rsid w:val="00953881"/>
    <w:rsid w:val="00954038"/>
    <w:rsid w:val="00955765"/>
    <w:rsid w:val="009564F4"/>
    <w:rsid w:val="00957205"/>
    <w:rsid w:val="00961360"/>
    <w:rsid w:val="0096155B"/>
    <w:rsid w:val="00961B53"/>
    <w:rsid w:val="009624E8"/>
    <w:rsid w:val="009625F5"/>
    <w:rsid w:val="009627C2"/>
    <w:rsid w:val="0096387E"/>
    <w:rsid w:val="009638D1"/>
    <w:rsid w:val="00965370"/>
    <w:rsid w:val="00965AF5"/>
    <w:rsid w:val="009701D3"/>
    <w:rsid w:val="0097029E"/>
    <w:rsid w:val="009718BE"/>
    <w:rsid w:val="00971D82"/>
    <w:rsid w:val="009741AC"/>
    <w:rsid w:val="0097529A"/>
    <w:rsid w:val="00975A97"/>
    <w:rsid w:val="00975E78"/>
    <w:rsid w:val="009767C3"/>
    <w:rsid w:val="00977386"/>
    <w:rsid w:val="00977F2D"/>
    <w:rsid w:val="009810D7"/>
    <w:rsid w:val="00981814"/>
    <w:rsid w:val="00981FA5"/>
    <w:rsid w:val="00984772"/>
    <w:rsid w:val="00986596"/>
    <w:rsid w:val="0098659A"/>
    <w:rsid w:val="009904CF"/>
    <w:rsid w:val="0099058B"/>
    <w:rsid w:val="0099123B"/>
    <w:rsid w:val="00991E14"/>
    <w:rsid w:val="00992C09"/>
    <w:rsid w:val="00993B57"/>
    <w:rsid w:val="00994B08"/>
    <w:rsid w:val="0099526D"/>
    <w:rsid w:val="00997D53"/>
    <w:rsid w:val="009A0C73"/>
    <w:rsid w:val="009A2798"/>
    <w:rsid w:val="009A2918"/>
    <w:rsid w:val="009A4C10"/>
    <w:rsid w:val="009A5199"/>
    <w:rsid w:val="009A5441"/>
    <w:rsid w:val="009A5779"/>
    <w:rsid w:val="009A5E1E"/>
    <w:rsid w:val="009A6265"/>
    <w:rsid w:val="009A68D1"/>
    <w:rsid w:val="009A703E"/>
    <w:rsid w:val="009A7097"/>
    <w:rsid w:val="009B0E74"/>
    <w:rsid w:val="009B1241"/>
    <w:rsid w:val="009B1876"/>
    <w:rsid w:val="009B1A73"/>
    <w:rsid w:val="009B22C3"/>
    <w:rsid w:val="009B3328"/>
    <w:rsid w:val="009B47EA"/>
    <w:rsid w:val="009B4DB8"/>
    <w:rsid w:val="009B742E"/>
    <w:rsid w:val="009C191A"/>
    <w:rsid w:val="009C1B18"/>
    <w:rsid w:val="009C1BCD"/>
    <w:rsid w:val="009C2198"/>
    <w:rsid w:val="009C3A55"/>
    <w:rsid w:val="009C6287"/>
    <w:rsid w:val="009C7205"/>
    <w:rsid w:val="009C7218"/>
    <w:rsid w:val="009C74B9"/>
    <w:rsid w:val="009C7EC5"/>
    <w:rsid w:val="009D0305"/>
    <w:rsid w:val="009D1737"/>
    <w:rsid w:val="009D55B0"/>
    <w:rsid w:val="009D7E51"/>
    <w:rsid w:val="009E0300"/>
    <w:rsid w:val="009E04E9"/>
    <w:rsid w:val="009E248C"/>
    <w:rsid w:val="009E4054"/>
    <w:rsid w:val="009E4B9F"/>
    <w:rsid w:val="009E551F"/>
    <w:rsid w:val="009E5867"/>
    <w:rsid w:val="009E5988"/>
    <w:rsid w:val="009E5B84"/>
    <w:rsid w:val="009E65BA"/>
    <w:rsid w:val="009E6D04"/>
    <w:rsid w:val="009F208E"/>
    <w:rsid w:val="009F4BAB"/>
    <w:rsid w:val="009F6053"/>
    <w:rsid w:val="009F6C08"/>
    <w:rsid w:val="009F79B5"/>
    <w:rsid w:val="00A01376"/>
    <w:rsid w:val="00A034AB"/>
    <w:rsid w:val="00A059BC"/>
    <w:rsid w:val="00A07FF2"/>
    <w:rsid w:val="00A10CE1"/>
    <w:rsid w:val="00A1142A"/>
    <w:rsid w:val="00A11EBE"/>
    <w:rsid w:val="00A1278B"/>
    <w:rsid w:val="00A12D43"/>
    <w:rsid w:val="00A14BBD"/>
    <w:rsid w:val="00A1580B"/>
    <w:rsid w:val="00A1667B"/>
    <w:rsid w:val="00A171A5"/>
    <w:rsid w:val="00A217F8"/>
    <w:rsid w:val="00A22802"/>
    <w:rsid w:val="00A231B8"/>
    <w:rsid w:val="00A2333E"/>
    <w:rsid w:val="00A23751"/>
    <w:rsid w:val="00A23897"/>
    <w:rsid w:val="00A23A11"/>
    <w:rsid w:val="00A247CD"/>
    <w:rsid w:val="00A257AF"/>
    <w:rsid w:val="00A25D37"/>
    <w:rsid w:val="00A25D67"/>
    <w:rsid w:val="00A27577"/>
    <w:rsid w:val="00A30BE8"/>
    <w:rsid w:val="00A3102C"/>
    <w:rsid w:val="00A3193F"/>
    <w:rsid w:val="00A324F4"/>
    <w:rsid w:val="00A33380"/>
    <w:rsid w:val="00A367B9"/>
    <w:rsid w:val="00A36844"/>
    <w:rsid w:val="00A36C69"/>
    <w:rsid w:val="00A3783B"/>
    <w:rsid w:val="00A405F3"/>
    <w:rsid w:val="00A4161A"/>
    <w:rsid w:val="00A424FE"/>
    <w:rsid w:val="00A433DF"/>
    <w:rsid w:val="00A434E9"/>
    <w:rsid w:val="00A437B4"/>
    <w:rsid w:val="00A445BB"/>
    <w:rsid w:val="00A44AE3"/>
    <w:rsid w:val="00A45080"/>
    <w:rsid w:val="00A465CC"/>
    <w:rsid w:val="00A46C4F"/>
    <w:rsid w:val="00A472E0"/>
    <w:rsid w:val="00A47E76"/>
    <w:rsid w:val="00A5028E"/>
    <w:rsid w:val="00A5042C"/>
    <w:rsid w:val="00A50433"/>
    <w:rsid w:val="00A52154"/>
    <w:rsid w:val="00A5368C"/>
    <w:rsid w:val="00A53B51"/>
    <w:rsid w:val="00A5441D"/>
    <w:rsid w:val="00A5455C"/>
    <w:rsid w:val="00A55BBD"/>
    <w:rsid w:val="00A573EF"/>
    <w:rsid w:val="00A57F39"/>
    <w:rsid w:val="00A615CF"/>
    <w:rsid w:val="00A62179"/>
    <w:rsid w:val="00A64B3E"/>
    <w:rsid w:val="00A657CE"/>
    <w:rsid w:val="00A66F87"/>
    <w:rsid w:val="00A71108"/>
    <w:rsid w:val="00A74A90"/>
    <w:rsid w:val="00A8033C"/>
    <w:rsid w:val="00A8070A"/>
    <w:rsid w:val="00A8175D"/>
    <w:rsid w:val="00A858C8"/>
    <w:rsid w:val="00A85AC1"/>
    <w:rsid w:val="00A87F0F"/>
    <w:rsid w:val="00A9197B"/>
    <w:rsid w:val="00A91A02"/>
    <w:rsid w:val="00A94E6B"/>
    <w:rsid w:val="00A95596"/>
    <w:rsid w:val="00A961E1"/>
    <w:rsid w:val="00A9663C"/>
    <w:rsid w:val="00A97266"/>
    <w:rsid w:val="00AA06F8"/>
    <w:rsid w:val="00AA27CE"/>
    <w:rsid w:val="00AA32DF"/>
    <w:rsid w:val="00AA4037"/>
    <w:rsid w:val="00AA40C6"/>
    <w:rsid w:val="00AA483C"/>
    <w:rsid w:val="00AA729F"/>
    <w:rsid w:val="00AA7EFF"/>
    <w:rsid w:val="00AB15E3"/>
    <w:rsid w:val="00AB3B0E"/>
    <w:rsid w:val="00AB3C93"/>
    <w:rsid w:val="00AB454C"/>
    <w:rsid w:val="00AB6045"/>
    <w:rsid w:val="00AB60CB"/>
    <w:rsid w:val="00AB6EB4"/>
    <w:rsid w:val="00AC0085"/>
    <w:rsid w:val="00AC00AD"/>
    <w:rsid w:val="00AC02A4"/>
    <w:rsid w:val="00AC0807"/>
    <w:rsid w:val="00AC0959"/>
    <w:rsid w:val="00AC0F91"/>
    <w:rsid w:val="00AC2864"/>
    <w:rsid w:val="00AC29B1"/>
    <w:rsid w:val="00AC31FC"/>
    <w:rsid w:val="00AC3DBB"/>
    <w:rsid w:val="00AC4325"/>
    <w:rsid w:val="00AC477F"/>
    <w:rsid w:val="00AC74F4"/>
    <w:rsid w:val="00AD0972"/>
    <w:rsid w:val="00AD0BA5"/>
    <w:rsid w:val="00AD11CE"/>
    <w:rsid w:val="00AD183F"/>
    <w:rsid w:val="00AD2909"/>
    <w:rsid w:val="00AD498D"/>
    <w:rsid w:val="00AD4A1B"/>
    <w:rsid w:val="00AD4AF9"/>
    <w:rsid w:val="00AD550E"/>
    <w:rsid w:val="00AD7256"/>
    <w:rsid w:val="00AD7ADB"/>
    <w:rsid w:val="00AE2768"/>
    <w:rsid w:val="00AE27C9"/>
    <w:rsid w:val="00AE416E"/>
    <w:rsid w:val="00AE5FDE"/>
    <w:rsid w:val="00AE776A"/>
    <w:rsid w:val="00AF31A4"/>
    <w:rsid w:val="00AF40E9"/>
    <w:rsid w:val="00AF49B8"/>
    <w:rsid w:val="00AF4AE1"/>
    <w:rsid w:val="00B0029C"/>
    <w:rsid w:val="00B00835"/>
    <w:rsid w:val="00B00A1D"/>
    <w:rsid w:val="00B02B81"/>
    <w:rsid w:val="00B04A4D"/>
    <w:rsid w:val="00B07B2E"/>
    <w:rsid w:val="00B07D2E"/>
    <w:rsid w:val="00B07EA7"/>
    <w:rsid w:val="00B106D0"/>
    <w:rsid w:val="00B1081F"/>
    <w:rsid w:val="00B10C71"/>
    <w:rsid w:val="00B11155"/>
    <w:rsid w:val="00B137CC"/>
    <w:rsid w:val="00B13EAC"/>
    <w:rsid w:val="00B166D1"/>
    <w:rsid w:val="00B16CE6"/>
    <w:rsid w:val="00B16D0A"/>
    <w:rsid w:val="00B1767A"/>
    <w:rsid w:val="00B17CE8"/>
    <w:rsid w:val="00B21AC0"/>
    <w:rsid w:val="00B22848"/>
    <w:rsid w:val="00B251AD"/>
    <w:rsid w:val="00B25FA8"/>
    <w:rsid w:val="00B31A15"/>
    <w:rsid w:val="00B359D4"/>
    <w:rsid w:val="00B3678A"/>
    <w:rsid w:val="00B36CE5"/>
    <w:rsid w:val="00B37236"/>
    <w:rsid w:val="00B405C9"/>
    <w:rsid w:val="00B409B1"/>
    <w:rsid w:val="00B40C50"/>
    <w:rsid w:val="00B4113C"/>
    <w:rsid w:val="00B44A1F"/>
    <w:rsid w:val="00B45989"/>
    <w:rsid w:val="00B45A40"/>
    <w:rsid w:val="00B4604A"/>
    <w:rsid w:val="00B46297"/>
    <w:rsid w:val="00B46C03"/>
    <w:rsid w:val="00B4737E"/>
    <w:rsid w:val="00B47C95"/>
    <w:rsid w:val="00B5260B"/>
    <w:rsid w:val="00B531C3"/>
    <w:rsid w:val="00B539C2"/>
    <w:rsid w:val="00B53DF5"/>
    <w:rsid w:val="00B53E6F"/>
    <w:rsid w:val="00B5497D"/>
    <w:rsid w:val="00B5659B"/>
    <w:rsid w:val="00B601C6"/>
    <w:rsid w:val="00B62813"/>
    <w:rsid w:val="00B62BF2"/>
    <w:rsid w:val="00B63C57"/>
    <w:rsid w:val="00B63FAB"/>
    <w:rsid w:val="00B64281"/>
    <w:rsid w:val="00B65E65"/>
    <w:rsid w:val="00B66F19"/>
    <w:rsid w:val="00B705C0"/>
    <w:rsid w:val="00B70A42"/>
    <w:rsid w:val="00B716FE"/>
    <w:rsid w:val="00B72274"/>
    <w:rsid w:val="00B737D0"/>
    <w:rsid w:val="00B742BB"/>
    <w:rsid w:val="00B74C69"/>
    <w:rsid w:val="00B751AB"/>
    <w:rsid w:val="00B75DFE"/>
    <w:rsid w:val="00B76E51"/>
    <w:rsid w:val="00B77641"/>
    <w:rsid w:val="00B8304E"/>
    <w:rsid w:val="00B838E9"/>
    <w:rsid w:val="00B840F5"/>
    <w:rsid w:val="00B870D6"/>
    <w:rsid w:val="00B921EB"/>
    <w:rsid w:val="00B92281"/>
    <w:rsid w:val="00B9348A"/>
    <w:rsid w:val="00B939F2"/>
    <w:rsid w:val="00B949EB"/>
    <w:rsid w:val="00B9705C"/>
    <w:rsid w:val="00B974EB"/>
    <w:rsid w:val="00B97825"/>
    <w:rsid w:val="00BA00B2"/>
    <w:rsid w:val="00BA02BF"/>
    <w:rsid w:val="00BA19F5"/>
    <w:rsid w:val="00BA3E42"/>
    <w:rsid w:val="00BA43A8"/>
    <w:rsid w:val="00BA5B7E"/>
    <w:rsid w:val="00BA6F6E"/>
    <w:rsid w:val="00BA709E"/>
    <w:rsid w:val="00BA784A"/>
    <w:rsid w:val="00BB177A"/>
    <w:rsid w:val="00BB1CC8"/>
    <w:rsid w:val="00BB2149"/>
    <w:rsid w:val="00BB28A2"/>
    <w:rsid w:val="00BB2B6D"/>
    <w:rsid w:val="00BB322A"/>
    <w:rsid w:val="00BB34D5"/>
    <w:rsid w:val="00BB58BD"/>
    <w:rsid w:val="00BB5AFF"/>
    <w:rsid w:val="00BB5D92"/>
    <w:rsid w:val="00BB6115"/>
    <w:rsid w:val="00BC0B78"/>
    <w:rsid w:val="00BC1729"/>
    <w:rsid w:val="00BC465B"/>
    <w:rsid w:val="00BC4B4D"/>
    <w:rsid w:val="00BC500F"/>
    <w:rsid w:val="00BC6C49"/>
    <w:rsid w:val="00BC79CD"/>
    <w:rsid w:val="00BD1B17"/>
    <w:rsid w:val="00BD1FD4"/>
    <w:rsid w:val="00BD3686"/>
    <w:rsid w:val="00BD3760"/>
    <w:rsid w:val="00BD3C4E"/>
    <w:rsid w:val="00BD4565"/>
    <w:rsid w:val="00BD5C6A"/>
    <w:rsid w:val="00BD68E9"/>
    <w:rsid w:val="00BE09C5"/>
    <w:rsid w:val="00BE1FE0"/>
    <w:rsid w:val="00BE5033"/>
    <w:rsid w:val="00BE546C"/>
    <w:rsid w:val="00BE6D0C"/>
    <w:rsid w:val="00BF02F5"/>
    <w:rsid w:val="00BF2630"/>
    <w:rsid w:val="00BF28B9"/>
    <w:rsid w:val="00BF2EC2"/>
    <w:rsid w:val="00BF4160"/>
    <w:rsid w:val="00BF615A"/>
    <w:rsid w:val="00BF6363"/>
    <w:rsid w:val="00BF6B90"/>
    <w:rsid w:val="00BF7D5D"/>
    <w:rsid w:val="00C004F0"/>
    <w:rsid w:val="00C024E0"/>
    <w:rsid w:val="00C03052"/>
    <w:rsid w:val="00C03AFD"/>
    <w:rsid w:val="00C0410C"/>
    <w:rsid w:val="00C0582B"/>
    <w:rsid w:val="00C05D47"/>
    <w:rsid w:val="00C06546"/>
    <w:rsid w:val="00C073D4"/>
    <w:rsid w:val="00C12304"/>
    <w:rsid w:val="00C136DF"/>
    <w:rsid w:val="00C14D08"/>
    <w:rsid w:val="00C15418"/>
    <w:rsid w:val="00C15A09"/>
    <w:rsid w:val="00C16C8A"/>
    <w:rsid w:val="00C204B6"/>
    <w:rsid w:val="00C21E04"/>
    <w:rsid w:val="00C2300F"/>
    <w:rsid w:val="00C234E2"/>
    <w:rsid w:val="00C2593A"/>
    <w:rsid w:val="00C260DD"/>
    <w:rsid w:val="00C262AF"/>
    <w:rsid w:val="00C27FEC"/>
    <w:rsid w:val="00C328D5"/>
    <w:rsid w:val="00C32DAF"/>
    <w:rsid w:val="00C32E6C"/>
    <w:rsid w:val="00C33663"/>
    <w:rsid w:val="00C35179"/>
    <w:rsid w:val="00C35414"/>
    <w:rsid w:val="00C35908"/>
    <w:rsid w:val="00C37275"/>
    <w:rsid w:val="00C40632"/>
    <w:rsid w:val="00C407FA"/>
    <w:rsid w:val="00C40C2A"/>
    <w:rsid w:val="00C42607"/>
    <w:rsid w:val="00C43F67"/>
    <w:rsid w:val="00C453E7"/>
    <w:rsid w:val="00C45649"/>
    <w:rsid w:val="00C45FE7"/>
    <w:rsid w:val="00C4624E"/>
    <w:rsid w:val="00C477D6"/>
    <w:rsid w:val="00C47B4D"/>
    <w:rsid w:val="00C52850"/>
    <w:rsid w:val="00C5299F"/>
    <w:rsid w:val="00C53361"/>
    <w:rsid w:val="00C541AF"/>
    <w:rsid w:val="00C56055"/>
    <w:rsid w:val="00C5733B"/>
    <w:rsid w:val="00C5762C"/>
    <w:rsid w:val="00C60386"/>
    <w:rsid w:val="00C6105F"/>
    <w:rsid w:val="00C6136D"/>
    <w:rsid w:val="00C61CF0"/>
    <w:rsid w:val="00C63E0F"/>
    <w:rsid w:val="00C64509"/>
    <w:rsid w:val="00C6526B"/>
    <w:rsid w:val="00C6572B"/>
    <w:rsid w:val="00C65D0F"/>
    <w:rsid w:val="00C66455"/>
    <w:rsid w:val="00C669FA"/>
    <w:rsid w:val="00C66E43"/>
    <w:rsid w:val="00C67B67"/>
    <w:rsid w:val="00C71962"/>
    <w:rsid w:val="00C71D01"/>
    <w:rsid w:val="00C751EB"/>
    <w:rsid w:val="00C75979"/>
    <w:rsid w:val="00C75E7D"/>
    <w:rsid w:val="00C778E9"/>
    <w:rsid w:val="00C77AC2"/>
    <w:rsid w:val="00C870D3"/>
    <w:rsid w:val="00C91995"/>
    <w:rsid w:val="00C92707"/>
    <w:rsid w:val="00C92AA7"/>
    <w:rsid w:val="00C937CF"/>
    <w:rsid w:val="00C9490B"/>
    <w:rsid w:val="00C9545D"/>
    <w:rsid w:val="00C957A1"/>
    <w:rsid w:val="00C960C1"/>
    <w:rsid w:val="00C972C3"/>
    <w:rsid w:val="00C97B14"/>
    <w:rsid w:val="00C97BF3"/>
    <w:rsid w:val="00C97E0F"/>
    <w:rsid w:val="00CA013A"/>
    <w:rsid w:val="00CA119A"/>
    <w:rsid w:val="00CA245D"/>
    <w:rsid w:val="00CA2D90"/>
    <w:rsid w:val="00CA41B7"/>
    <w:rsid w:val="00CA557E"/>
    <w:rsid w:val="00CA55A6"/>
    <w:rsid w:val="00CA6449"/>
    <w:rsid w:val="00CA70EB"/>
    <w:rsid w:val="00CA7899"/>
    <w:rsid w:val="00CA7A6C"/>
    <w:rsid w:val="00CB07C3"/>
    <w:rsid w:val="00CB0BBD"/>
    <w:rsid w:val="00CB1E3D"/>
    <w:rsid w:val="00CB2859"/>
    <w:rsid w:val="00CB2E41"/>
    <w:rsid w:val="00CB2FB1"/>
    <w:rsid w:val="00CB3259"/>
    <w:rsid w:val="00CB35E0"/>
    <w:rsid w:val="00CB5EE2"/>
    <w:rsid w:val="00CB6351"/>
    <w:rsid w:val="00CB6A39"/>
    <w:rsid w:val="00CC0C58"/>
    <w:rsid w:val="00CC16D0"/>
    <w:rsid w:val="00CC1BEC"/>
    <w:rsid w:val="00CC210F"/>
    <w:rsid w:val="00CC2718"/>
    <w:rsid w:val="00CC3123"/>
    <w:rsid w:val="00CC330F"/>
    <w:rsid w:val="00CC4486"/>
    <w:rsid w:val="00CC4AE4"/>
    <w:rsid w:val="00CC4D24"/>
    <w:rsid w:val="00CC7AC5"/>
    <w:rsid w:val="00CD00B5"/>
    <w:rsid w:val="00CD0DBC"/>
    <w:rsid w:val="00CD130C"/>
    <w:rsid w:val="00CD13A5"/>
    <w:rsid w:val="00CD6E6D"/>
    <w:rsid w:val="00CE030A"/>
    <w:rsid w:val="00CE4320"/>
    <w:rsid w:val="00CE5EA2"/>
    <w:rsid w:val="00CE657C"/>
    <w:rsid w:val="00CE7C7A"/>
    <w:rsid w:val="00CE7EFD"/>
    <w:rsid w:val="00CF42C3"/>
    <w:rsid w:val="00CF4FD4"/>
    <w:rsid w:val="00CF551A"/>
    <w:rsid w:val="00CF637F"/>
    <w:rsid w:val="00CF6E27"/>
    <w:rsid w:val="00CF7300"/>
    <w:rsid w:val="00D00599"/>
    <w:rsid w:val="00D00787"/>
    <w:rsid w:val="00D0136D"/>
    <w:rsid w:val="00D025F9"/>
    <w:rsid w:val="00D03B6E"/>
    <w:rsid w:val="00D04A93"/>
    <w:rsid w:val="00D04BAA"/>
    <w:rsid w:val="00D06BAE"/>
    <w:rsid w:val="00D07433"/>
    <w:rsid w:val="00D07902"/>
    <w:rsid w:val="00D1311E"/>
    <w:rsid w:val="00D15467"/>
    <w:rsid w:val="00D17A75"/>
    <w:rsid w:val="00D17DED"/>
    <w:rsid w:val="00D21B13"/>
    <w:rsid w:val="00D23699"/>
    <w:rsid w:val="00D261DB"/>
    <w:rsid w:val="00D269E1"/>
    <w:rsid w:val="00D26E05"/>
    <w:rsid w:val="00D27580"/>
    <w:rsid w:val="00D27636"/>
    <w:rsid w:val="00D30BFC"/>
    <w:rsid w:val="00D4058F"/>
    <w:rsid w:val="00D40E78"/>
    <w:rsid w:val="00D41323"/>
    <w:rsid w:val="00D42359"/>
    <w:rsid w:val="00D42575"/>
    <w:rsid w:val="00D42E29"/>
    <w:rsid w:val="00D44A2D"/>
    <w:rsid w:val="00D44DE0"/>
    <w:rsid w:val="00D44ECB"/>
    <w:rsid w:val="00D44FC3"/>
    <w:rsid w:val="00D46378"/>
    <w:rsid w:val="00D46F77"/>
    <w:rsid w:val="00D4771E"/>
    <w:rsid w:val="00D50E92"/>
    <w:rsid w:val="00D51AC1"/>
    <w:rsid w:val="00D52683"/>
    <w:rsid w:val="00D5380F"/>
    <w:rsid w:val="00D53E2E"/>
    <w:rsid w:val="00D56869"/>
    <w:rsid w:val="00D56CF9"/>
    <w:rsid w:val="00D57FFA"/>
    <w:rsid w:val="00D60579"/>
    <w:rsid w:val="00D616A6"/>
    <w:rsid w:val="00D6604B"/>
    <w:rsid w:val="00D666B2"/>
    <w:rsid w:val="00D67BEF"/>
    <w:rsid w:val="00D67DB8"/>
    <w:rsid w:val="00D67F7C"/>
    <w:rsid w:val="00D713F6"/>
    <w:rsid w:val="00D717D8"/>
    <w:rsid w:val="00D725BD"/>
    <w:rsid w:val="00D76012"/>
    <w:rsid w:val="00D772CC"/>
    <w:rsid w:val="00D80129"/>
    <w:rsid w:val="00D806FC"/>
    <w:rsid w:val="00D81368"/>
    <w:rsid w:val="00D82298"/>
    <w:rsid w:val="00D82C53"/>
    <w:rsid w:val="00D848EB"/>
    <w:rsid w:val="00D84B4E"/>
    <w:rsid w:val="00D84FB9"/>
    <w:rsid w:val="00D85DD0"/>
    <w:rsid w:val="00D864EB"/>
    <w:rsid w:val="00D873FB"/>
    <w:rsid w:val="00D87446"/>
    <w:rsid w:val="00D87834"/>
    <w:rsid w:val="00D87BC6"/>
    <w:rsid w:val="00D911E9"/>
    <w:rsid w:val="00D914A9"/>
    <w:rsid w:val="00D9235D"/>
    <w:rsid w:val="00D92975"/>
    <w:rsid w:val="00D93E8C"/>
    <w:rsid w:val="00D93EB4"/>
    <w:rsid w:val="00D94AB4"/>
    <w:rsid w:val="00D95693"/>
    <w:rsid w:val="00D96E84"/>
    <w:rsid w:val="00D96FBD"/>
    <w:rsid w:val="00D977EF"/>
    <w:rsid w:val="00DA1326"/>
    <w:rsid w:val="00DA1FC2"/>
    <w:rsid w:val="00DA2A4D"/>
    <w:rsid w:val="00DA41DC"/>
    <w:rsid w:val="00DA594D"/>
    <w:rsid w:val="00DA5E41"/>
    <w:rsid w:val="00DA5FF8"/>
    <w:rsid w:val="00DA6B54"/>
    <w:rsid w:val="00DA7911"/>
    <w:rsid w:val="00DA7E66"/>
    <w:rsid w:val="00DB2E7D"/>
    <w:rsid w:val="00DB3E00"/>
    <w:rsid w:val="00DB4018"/>
    <w:rsid w:val="00DB4023"/>
    <w:rsid w:val="00DB4469"/>
    <w:rsid w:val="00DB6802"/>
    <w:rsid w:val="00DB7635"/>
    <w:rsid w:val="00DC2518"/>
    <w:rsid w:val="00DC2FB7"/>
    <w:rsid w:val="00DC3FC5"/>
    <w:rsid w:val="00DC4895"/>
    <w:rsid w:val="00DC4AEB"/>
    <w:rsid w:val="00DC4B65"/>
    <w:rsid w:val="00DC56F0"/>
    <w:rsid w:val="00DC6709"/>
    <w:rsid w:val="00DC69DC"/>
    <w:rsid w:val="00DC7AEE"/>
    <w:rsid w:val="00DD0E28"/>
    <w:rsid w:val="00DD1622"/>
    <w:rsid w:val="00DD1831"/>
    <w:rsid w:val="00DD1C72"/>
    <w:rsid w:val="00DD2A89"/>
    <w:rsid w:val="00DD3A45"/>
    <w:rsid w:val="00DD4162"/>
    <w:rsid w:val="00DD4C1F"/>
    <w:rsid w:val="00DD7D9E"/>
    <w:rsid w:val="00DE04B3"/>
    <w:rsid w:val="00DE0C01"/>
    <w:rsid w:val="00DE179C"/>
    <w:rsid w:val="00DE30BA"/>
    <w:rsid w:val="00DE30ED"/>
    <w:rsid w:val="00DE3574"/>
    <w:rsid w:val="00DE3A9D"/>
    <w:rsid w:val="00DE475D"/>
    <w:rsid w:val="00DE5429"/>
    <w:rsid w:val="00DE599B"/>
    <w:rsid w:val="00DE5EB4"/>
    <w:rsid w:val="00DE5FFE"/>
    <w:rsid w:val="00DE641E"/>
    <w:rsid w:val="00DE6976"/>
    <w:rsid w:val="00DE7819"/>
    <w:rsid w:val="00DF042C"/>
    <w:rsid w:val="00DF1496"/>
    <w:rsid w:val="00DF2331"/>
    <w:rsid w:val="00DF3C44"/>
    <w:rsid w:val="00DF52B4"/>
    <w:rsid w:val="00DF570C"/>
    <w:rsid w:val="00DF6444"/>
    <w:rsid w:val="00DF64D3"/>
    <w:rsid w:val="00DF6BA8"/>
    <w:rsid w:val="00E001D0"/>
    <w:rsid w:val="00E006B3"/>
    <w:rsid w:val="00E00AA4"/>
    <w:rsid w:val="00E00CDE"/>
    <w:rsid w:val="00E02916"/>
    <w:rsid w:val="00E03DA7"/>
    <w:rsid w:val="00E04DD1"/>
    <w:rsid w:val="00E050CD"/>
    <w:rsid w:val="00E0606C"/>
    <w:rsid w:val="00E07F1B"/>
    <w:rsid w:val="00E11BA4"/>
    <w:rsid w:val="00E12AEA"/>
    <w:rsid w:val="00E13975"/>
    <w:rsid w:val="00E13E62"/>
    <w:rsid w:val="00E147BD"/>
    <w:rsid w:val="00E14C18"/>
    <w:rsid w:val="00E1537B"/>
    <w:rsid w:val="00E17256"/>
    <w:rsid w:val="00E21474"/>
    <w:rsid w:val="00E23F3B"/>
    <w:rsid w:val="00E24265"/>
    <w:rsid w:val="00E2616C"/>
    <w:rsid w:val="00E276B4"/>
    <w:rsid w:val="00E27B21"/>
    <w:rsid w:val="00E27B45"/>
    <w:rsid w:val="00E30A13"/>
    <w:rsid w:val="00E3108B"/>
    <w:rsid w:val="00E31DC5"/>
    <w:rsid w:val="00E32E4A"/>
    <w:rsid w:val="00E3325B"/>
    <w:rsid w:val="00E341D5"/>
    <w:rsid w:val="00E346EB"/>
    <w:rsid w:val="00E34A7A"/>
    <w:rsid w:val="00E354AD"/>
    <w:rsid w:val="00E364CB"/>
    <w:rsid w:val="00E41F18"/>
    <w:rsid w:val="00E43C4B"/>
    <w:rsid w:val="00E43E90"/>
    <w:rsid w:val="00E446BF"/>
    <w:rsid w:val="00E45068"/>
    <w:rsid w:val="00E45D75"/>
    <w:rsid w:val="00E46C64"/>
    <w:rsid w:val="00E4793D"/>
    <w:rsid w:val="00E47FA2"/>
    <w:rsid w:val="00E510EE"/>
    <w:rsid w:val="00E5139F"/>
    <w:rsid w:val="00E515BC"/>
    <w:rsid w:val="00E517BB"/>
    <w:rsid w:val="00E52840"/>
    <w:rsid w:val="00E53E2D"/>
    <w:rsid w:val="00E542B3"/>
    <w:rsid w:val="00E55E1A"/>
    <w:rsid w:val="00E56AFF"/>
    <w:rsid w:val="00E575AF"/>
    <w:rsid w:val="00E57E65"/>
    <w:rsid w:val="00E60A26"/>
    <w:rsid w:val="00E60DCD"/>
    <w:rsid w:val="00E61FB8"/>
    <w:rsid w:val="00E62AD8"/>
    <w:rsid w:val="00E62F5A"/>
    <w:rsid w:val="00E63AE0"/>
    <w:rsid w:val="00E63D00"/>
    <w:rsid w:val="00E64424"/>
    <w:rsid w:val="00E652C7"/>
    <w:rsid w:val="00E657CC"/>
    <w:rsid w:val="00E674C4"/>
    <w:rsid w:val="00E67874"/>
    <w:rsid w:val="00E67A2A"/>
    <w:rsid w:val="00E710BB"/>
    <w:rsid w:val="00E719CE"/>
    <w:rsid w:val="00E71A84"/>
    <w:rsid w:val="00E72AE9"/>
    <w:rsid w:val="00E736F1"/>
    <w:rsid w:val="00E73CF8"/>
    <w:rsid w:val="00E74560"/>
    <w:rsid w:val="00E74951"/>
    <w:rsid w:val="00E75494"/>
    <w:rsid w:val="00E75A86"/>
    <w:rsid w:val="00E849EA"/>
    <w:rsid w:val="00E84BE4"/>
    <w:rsid w:val="00E85AEA"/>
    <w:rsid w:val="00E85FE5"/>
    <w:rsid w:val="00E878C1"/>
    <w:rsid w:val="00E87A54"/>
    <w:rsid w:val="00E90084"/>
    <w:rsid w:val="00E93214"/>
    <w:rsid w:val="00E93A9A"/>
    <w:rsid w:val="00E93C05"/>
    <w:rsid w:val="00E942A4"/>
    <w:rsid w:val="00E96859"/>
    <w:rsid w:val="00E9748E"/>
    <w:rsid w:val="00E97DF7"/>
    <w:rsid w:val="00EA08B6"/>
    <w:rsid w:val="00EA0D17"/>
    <w:rsid w:val="00EA1904"/>
    <w:rsid w:val="00EA2731"/>
    <w:rsid w:val="00EA370C"/>
    <w:rsid w:val="00EA4033"/>
    <w:rsid w:val="00EA52F0"/>
    <w:rsid w:val="00EA6778"/>
    <w:rsid w:val="00EA6B84"/>
    <w:rsid w:val="00EA77DF"/>
    <w:rsid w:val="00EA78BB"/>
    <w:rsid w:val="00EA7DAF"/>
    <w:rsid w:val="00EB0E88"/>
    <w:rsid w:val="00EB35BA"/>
    <w:rsid w:val="00EB479C"/>
    <w:rsid w:val="00EB597F"/>
    <w:rsid w:val="00EB5C11"/>
    <w:rsid w:val="00EB671A"/>
    <w:rsid w:val="00EB7D7D"/>
    <w:rsid w:val="00EC09C3"/>
    <w:rsid w:val="00EC246C"/>
    <w:rsid w:val="00EC2F46"/>
    <w:rsid w:val="00EC34C6"/>
    <w:rsid w:val="00EC3851"/>
    <w:rsid w:val="00EC4525"/>
    <w:rsid w:val="00EC57B8"/>
    <w:rsid w:val="00EC5DFD"/>
    <w:rsid w:val="00EC6EB2"/>
    <w:rsid w:val="00ED1DEB"/>
    <w:rsid w:val="00ED25BF"/>
    <w:rsid w:val="00ED4E8C"/>
    <w:rsid w:val="00ED65AA"/>
    <w:rsid w:val="00ED6945"/>
    <w:rsid w:val="00ED71D5"/>
    <w:rsid w:val="00ED7394"/>
    <w:rsid w:val="00EE0D14"/>
    <w:rsid w:val="00EE0F7B"/>
    <w:rsid w:val="00EE164B"/>
    <w:rsid w:val="00EE2203"/>
    <w:rsid w:val="00EE2777"/>
    <w:rsid w:val="00EE29EE"/>
    <w:rsid w:val="00EE3ACA"/>
    <w:rsid w:val="00EE3E72"/>
    <w:rsid w:val="00EE4102"/>
    <w:rsid w:val="00EE52B8"/>
    <w:rsid w:val="00EE57DB"/>
    <w:rsid w:val="00EE59F8"/>
    <w:rsid w:val="00EE6508"/>
    <w:rsid w:val="00EF04A0"/>
    <w:rsid w:val="00EF0CB5"/>
    <w:rsid w:val="00EF2D42"/>
    <w:rsid w:val="00EF3550"/>
    <w:rsid w:val="00EF3BBD"/>
    <w:rsid w:val="00EF4E24"/>
    <w:rsid w:val="00EF4FEE"/>
    <w:rsid w:val="00EF5E94"/>
    <w:rsid w:val="00EF649B"/>
    <w:rsid w:val="00EF7984"/>
    <w:rsid w:val="00F000A0"/>
    <w:rsid w:val="00F00817"/>
    <w:rsid w:val="00F03AE7"/>
    <w:rsid w:val="00F03DBB"/>
    <w:rsid w:val="00F04628"/>
    <w:rsid w:val="00F04AEA"/>
    <w:rsid w:val="00F05EFF"/>
    <w:rsid w:val="00F07EEC"/>
    <w:rsid w:val="00F10C68"/>
    <w:rsid w:val="00F10CE6"/>
    <w:rsid w:val="00F114C7"/>
    <w:rsid w:val="00F1278E"/>
    <w:rsid w:val="00F12D73"/>
    <w:rsid w:val="00F13F98"/>
    <w:rsid w:val="00F1429E"/>
    <w:rsid w:val="00F20323"/>
    <w:rsid w:val="00F2204D"/>
    <w:rsid w:val="00F22715"/>
    <w:rsid w:val="00F22B9D"/>
    <w:rsid w:val="00F23B5D"/>
    <w:rsid w:val="00F23D2A"/>
    <w:rsid w:val="00F2487C"/>
    <w:rsid w:val="00F24A98"/>
    <w:rsid w:val="00F26BF1"/>
    <w:rsid w:val="00F27117"/>
    <w:rsid w:val="00F27A0E"/>
    <w:rsid w:val="00F3098F"/>
    <w:rsid w:val="00F30D4A"/>
    <w:rsid w:val="00F30EAF"/>
    <w:rsid w:val="00F312A3"/>
    <w:rsid w:val="00F3288C"/>
    <w:rsid w:val="00F35F8F"/>
    <w:rsid w:val="00F36A3F"/>
    <w:rsid w:val="00F40E0E"/>
    <w:rsid w:val="00F4499A"/>
    <w:rsid w:val="00F44DC4"/>
    <w:rsid w:val="00F45A96"/>
    <w:rsid w:val="00F47243"/>
    <w:rsid w:val="00F47269"/>
    <w:rsid w:val="00F4781C"/>
    <w:rsid w:val="00F501ED"/>
    <w:rsid w:val="00F506ED"/>
    <w:rsid w:val="00F50FC3"/>
    <w:rsid w:val="00F51DB1"/>
    <w:rsid w:val="00F52495"/>
    <w:rsid w:val="00F53144"/>
    <w:rsid w:val="00F534B9"/>
    <w:rsid w:val="00F54E87"/>
    <w:rsid w:val="00F54F9E"/>
    <w:rsid w:val="00F54F9F"/>
    <w:rsid w:val="00F565C5"/>
    <w:rsid w:val="00F57741"/>
    <w:rsid w:val="00F6042E"/>
    <w:rsid w:val="00F60543"/>
    <w:rsid w:val="00F61A4B"/>
    <w:rsid w:val="00F61C63"/>
    <w:rsid w:val="00F61CD1"/>
    <w:rsid w:val="00F61D4A"/>
    <w:rsid w:val="00F63568"/>
    <w:rsid w:val="00F65282"/>
    <w:rsid w:val="00F66ABC"/>
    <w:rsid w:val="00F677B5"/>
    <w:rsid w:val="00F67F6E"/>
    <w:rsid w:val="00F707EA"/>
    <w:rsid w:val="00F753B3"/>
    <w:rsid w:val="00F758F9"/>
    <w:rsid w:val="00F75916"/>
    <w:rsid w:val="00F75E55"/>
    <w:rsid w:val="00F77703"/>
    <w:rsid w:val="00F77E91"/>
    <w:rsid w:val="00F80092"/>
    <w:rsid w:val="00F80652"/>
    <w:rsid w:val="00F81F65"/>
    <w:rsid w:val="00F86B88"/>
    <w:rsid w:val="00F8724F"/>
    <w:rsid w:val="00F90984"/>
    <w:rsid w:val="00F90C0A"/>
    <w:rsid w:val="00F9170E"/>
    <w:rsid w:val="00F93A01"/>
    <w:rsid w:val="00F94188"/>
    <w:rsid w:val="00F9448E"/>
    <w:rsid w:val="00F946EB"/>
    <w:rsid w:val="00F94859"/>
    <w:rsid w:val="00F95C79"/>
    <w:rsid w:val="00F96814"/>
    <w:rsid w:val="00FA0369"/>
    <w:rsid w:val="00FA09B5"/>
    <w:rsid w:val="00FA0FA3"/>
    <w:rsid w:val="00FA1670"/>
    <w:rsid w:val="00FA18ED"/>
    <w:rsid w:val="00FA2C2E"/>
    <w:rsid w:val="00FA4653"/>
    <w:rsid w:val="00FA5D17"/>
    <w:rsid w:val="00FA65E2"/>
    <w:rsid w:val="00FA7E77"/>
    <w:rsid w:val="00FB00F7"/>
    <w:rsid w:val="00FB0291"/>
    <w:rsid w:val="00FB060B"/>
    <w:rsid w:val="00FB0C5C"/>
    <w:rsid w:val="00FB1737"/>
    <w:rsid w:val="00FB1CAA"/>
    <w:rsid w:val="00FB24C7"/>
    <w:rsid w:val="00FB2CE1"/>
    <w:rsid w:val="00FB3564"/>
    <w:rsid w:val="00FB46E8"/>
    <w:rsid w:val="00FB4CBC"/>
    <w:rsid w:val="00FB5ADD"/>
    <w:rsid w:val="00FC01C4"/>
    <w:rsid w:val="00FC197B"/>
    <w:rsid w:val="00FC25B5"/>
    <w:rsid w:val="00FC2E8A"/>
    <w:rsid w:val="00FC33B3"/>
    <w:rsid w:val="00FC4732"/>
    <w:rsid w:val="00FC6CB3"/>
    <w:rsid w:val="00FD07A5"/>
    <w:rsid w:val="00FD0B78"/>
    <w:rsid w:val="00FD1B38"/>
    <w:rsid w:val="00FD2AFF"/>
    <w:rsid w:val="00FD4ECF"/>
    <w:rsid w:val="00FD5864"/>
    <w:rsid w:val="00FD66CD"/>
    <w:rsid w:val="00FD7A09"/>
    <w:rsid w:val="00FE06CF"/>
    <w:rsid w:val="00FE06F2"/>
    <w:rsid w:val="00FE072D"/>
    <w:rsid w:val="00FE1629"/>
    <w:rsid w:val="00FE18F4"/>
    <w:rsid w:val="00FE20E2"/>
    <w:rsid w:val="00FE28AF"/>
    <w:rsid w:val="00FE2975"/>
    <w:rsid w:val="00FF24B5"/>
    <w:rsid w:val="00FF28F8"/>
    <w:rsid w:val="00FF4843"/>
    <w:rsid w:val="00FF4C65"/>
    <w:rsid w:val="00FF52DB"/>
    <w:rsid w:val="00FF5392"/>
    <w:rsid w:val="00FF5773"/>
    <w:rsid w:val="00FF6029"/>
    <w:rsid w:val="00FF6BE5"/>
    <w:rsid w:val="00FF6FAA"/>
    <w:rsid w:val="00FF7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F45D1-54B1-490D-98C8-66F4D4FD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196</cp:revision>
  <cp:lastPrinted>2020-11-03T22:10:00Z</cp:lastPrinted>
  <dcterms:created xsi:type="dcterms:W3CDTF">2020-11-03T16:42:00Z</dcterms:created>
  <dcterms:modified xsi:type="dcterms:W3CDTF">2020-11-03T22:15:00Z</dcterms:modified>
</cp:coreProperties>
</file>